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6" w:rsidRDefault="003D10F6" w:rsidP="00FE5E69">
      <w:pPr>
        <w:jc w:val="center"/>
        <w:rPr>
          <w:sz w:val="28"/>
          <w:szCs w:val="28"/>
        </w:rPr>
      </w:pPr>
    </w:p>
    <w:p w:rsidR="00FE5E69" w:rsidRDefault="00FE5E69" w:rsidP="00FE5E6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FE5E69" w:rsidRDefault="00FE5E69" w:rsidP="00FE5E69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етского творчества и методического обеспечения»</w:t>
      </w:r>
    </w:p>
    <w:p w:rsidR="00FE5E69" w:rsidRDefault="00FE5E69" w:rsidP="007D1C24">
      <w:pPr>
        <w:rPr>
          <w:sz w:val="28"/>
          <w:szCs w:val="28"/>
        </w:rPr>
      </w:pPr>
    </w:p>
    <w:p w:rsidR="00FE5E69" w:rsidRPr="009801C6" w:rsidRDefault="00FE5E69" w:rsidP="00FE5E69">
      <w:pPr>
        <w:ind w:firstLine="709"/>
        <w:jc w:val="center"/>
        <w:rPr>
          <w:b/>
          <w:bCs/>
          <w:sz w:val="36"/>
          <w:szCs w:val="36"/>
        </w:rPr>
      </w:pPr>
      <w:r w:rsidRPr="009801C6">
        <w:rPr>
          <w:b/>
          <w:bCs/>
          <w:sz w:val="36"/>
          <w:szCs w:val="36"/>
        </w:rPr>
        <w:t xml:space="preserve">Конспект учебного занятия по теме </w:t>
      </w:r>
    </w:p>
    <w:p w:rsidR="00FE5E69" w:rsidRPr="009801C6" w:rsidRDefault="007D1C24" w:rsidP="00FE5E69">
      <w:pPr>
        <w:ind w:firstLine="709"/>
        <w:jc w:val="center"/>
        <w:rPr>
          <w:b/>
          <w:bCs/>
          <w:sz w:val="36"/>
          <w:szCs w:val="36"/>
        </w:rPr>
      </w:pPr>
      <w:r w:rsidRPr="009801C6">
        <w:rPr>
          <w:b/>
          <w:bCs/>
          <w:sz w:val="36"/>
          <w:szCs w:val="36"/>
        </w:rPr>
        <w:t>«Деревенька моя…</w:t>
      </w:r>
      <w:r w:rsidR="00FE5E69" w:rsidRPr="009801C6">
        <w:rPr>
          <w:b/>
          <w:bCs/>
          <w:sz w:val="36"/>
          <w:szCs w:val="36"/>
        </w:rPr>
        <w:t>»</w:t>
      </w:r>
    </w:p>
    <w:p w:rsidR="009801C6" w:rsidRDefault="009801C6" w:rsidP="00FE5E69">
      <w:pPr>
        <w:ind w:firstLine="709"/>
        <w:jc w:val="center"/>
        <w:rPr>
          <w:b/>
          <w:bCs/>
          <w:sz w:val="28"/>
          <w:szCs w:val="28"/>
        </w:rPr>
      </w:pPr>
    </w:p>
    <w:p w:rsidR="00FE5E69" w:rsidRPr="009801C6" w:rsidRDefault="009801C6" w:rsidP="00FE5E69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801C6">
        <w:rPr>
          <w:rFonts w:eastAsia="Times New Roman"/>
          <w:b/>
          <w:bCs/>
          <w:sz w:val="28"/>
          <w:szCs w:val="28"/>
          <w:lang w:eastAsia="ru-RU"/>
        </w:rPr>
        <w:t xml:space="preserve">Номинация: Лучшая разработка занятия в рамках дополнительной </w:t>
      </w:r>
      <w:proofErr w:type="spellStart"/>
      <w:r w:rsidRPr="009801C6">
        <w:rPr>
          <w:rFonts w:eastAsia="Times New Roman"/>
          <w:b/>
          <w:bCs/>
          <w:sz w:val="28"/>
          <w:szCs w:val="28"/>
          <w:lang w:eastAsia="ru-RU"/>
        </w:rPr>
        <w:t>общеразвивающей</w:t>
      </w:r>
      <w:proofErr w:type="spellEnd"/>
      <w:r w:rsidRPr="009801C6">
        <w:rPr>
          <w:rFonts w:eastAsia="Times New Roman"/>
          <w:b/>
          <w:bCs/>
          <w:sz w:val="28"/>
          <w:szCs w:val="28"/>
          <w:lang w:eastAsia="ru-RU"/>
        </w:rPr>
        <w:t xml:space="preserve"> программы, отражающего содержание бренда «Вологодская область – душа Русского Севера»</w:t>
      </w:r>
    </w:p>
    <w:p w:rsidR="009801C6" w:rsidRDefault="009801C6" w:rsidP="00FE5E69">
      <w:pPr>
        <w:ind w:firstLine="709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9801C6" w:rsidRDefault="00F81769" w:rsidP="009801C6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0998" cy="2826915"/>
            <wp:effectExtent l="19050" t="0" r="0" b="0"/>
            <wp:docPr id="9" name="Рисунок 1" descr="C:\Users\User\Desktop\Фото работ детей\DSC_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абот детей\DSC_55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42" cy="28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69" w:rsidRDefault="00FE5E69" w:rsidP="009801C6">
      <w:pPr>
        <w:pStyle w:val="1"/>
        <w:rPr>
          <w:sz w:val="28"/>
          <w:szCs w:val="28"/>
        </w:rPr>
      </w:pPr>
    </w:p>
    <w:p w:rsidR="00BD2FAE" w:rsidRDefault="009801C6" w:rsidP="009801C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педагог дополнительного образования </w:t>
      </w:r>
    </w:p>
    <w:p w:rsidR="00FE5E69" w:rsidRDefault="009801C6" w:rsidP="009801C6">
      <w:pPr>
        <w:pStyle w:val="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ыман</w:t>
      </w:r>
      <w:proofErr w:type="spellEnd"/>
      <w:r>
        <w:rPr>
          <w:sz w:val="28"/>
          <w:szCs w:val="28"/>
        </w:rPr>
        <w:t xml:space="preserve"> Ирина Анатольевна</w:t>
      </w:r>
    </w:p>
    <w:p w:rsidR="009801C6" w:rsidRDefault="009801C6" w:rsidP="009801C6">
      <w:pPr>
        <w:pStyle w:val="1"/>
        <w:jc w:val="center"/>
        <w:rPr>
          <w:sz w:val="28"/>
          <w:szCs w:val="28"/>
        </w:rPr>
      </w:pPr>
    </w:p>
    <w:p w:rsidR="009801C6" w:rsidRDefault="009801C6" w:rsidP="009801C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Череповец 2016</w:t>
      </w:r>
    </w:p>
    <w:p w:rsidR="00C845D2" w:rsidRDefault="00C845D2" w:rsidP="00C845D2">
      <w:pPr>
        <w:pStyle w:val="1"/>
        <w:spacing w:line="360" w:lineRule="auto"/>
        <w:jc w:val="center"/>
        <w:rPr>
          <w:b/>
          <w:bCs/>
        </w:rPr>
      </w:pPr>
    </w:p>
    <w:p w:rsidR="00C845D2" w:rsidRDefault="00C845D2" w:rsidP="00C845D2">
      <w:pPr>
        <w:pStyle w:val="1"/>
        <w:spacing w:line="360" w:lineRule="auto"/>
        <w:jc w:val="center"/>
        <w:rPr>
          <w:b/>
          <w:bCs/>
        </w:rPr>
      </w:pPr>
    </w:p>
    <w:p w:rsidR="00C845D2" w:rsidRDefault="00C845D2" w:rsidP="00C845D2">
      <w:pPr>
        <w:pStyle w:val="1"/>
        <w:spacing w:line="360" w:lineRule="auto"/>
        <w:jc w:val="center"/>
        <w:rPr>
          <w:b/>
          <w:bCs/>
        </w:rPr>
      </w:pPr>
    </w:p>
    <w:p w:rsidR="00C845D2" w:rsidRPr="00C845D2" w:rsidRDefault="00C845D2" w:rsidP="00C845D2">
      <w:pPr>
        <w:spacing w:line="360" w:lineRule="auto"/>
        <w:ind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Введение.</w:t>
      </w:r>
    </w:p>
    <w:p w:rsidR="001C2697" w:rsidRPr="00C845D2" w:rsidRDefault="001C2697" w:rsidP="00C845D2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C845D2">
        <w:rPr>
          <w:rFonts w:eastAsia="Times New Roman"/>
          <w:bCs/>
          <w:lang w:eastAsia="ru-RU"/>
        </w:rPr>
        <w:t xml:space="preserve">Русский Север – уникальный заповедник русского деревянного зодчества. Сейчас в России три областных центра, сохранившие памятники деревянной архитектуры. </w:t>
      </w:r>
      <w:proofErr w:type="gramStart"/>
      <w:r w:rsidRPr="00C845D2">
        <w:rPr>
          <w:rFonts w:eastAsia="Times New Roman"/>
          <w:bCs/>
          <w:lang w:eastAsia="ru-RU"/>
        </w:rPr>
        <w:t>Одним</w:t>
      </w:r>
      <w:proofErr w:type="gramEnd"/>
      <w:r w:rsidRPr="00C845D2">
        <w:rPr>
          <w:rFonts w:eastAsia="Times New Roman"/>
          <w:bCs/>
          <w:lang w:eastAsia="ru-RU"/>
        </w:rPr>
        <w:t xml:space="preserve"> из которых является Вологда. </w:t>
      </w:r>
      <w:r w:rsidR="00984277" w:rsidRPr="00C845D2">
        <w:rPr>
          <w:rFonts w:eastAsia="Times New Roman"/>
          <w:bCs/>
          <w:lang w:eastAsia="ru-RU"/>
        </w:rPr>
        <w:t xml:space="preserve">На территории Вологодской области расположены более 3500 объектов культурного наследия. Видовое разнообразие наследия области </w:t>
      </w:r>
      <w:proofErr w:type="gramStart"/>
      <w:r w:rsidR="00984277" w:rsidRPr="00C845D2">
        <w:rPr>
          <w:rFonts w:eastAsia="Times New Roman"/>
          <w:bCs/>
          <w:lang w:eastAsia="ru-RU"/>
        </w:rPr>
        <w:t>представлено</w:t>
      </w:r>
      <w:proofErr w:type="gramEnd"/>
      <w:r w:rsidR="00984277" w:rsidRPr="00C845D2">
        <w:rPr>
          <w:rFonts w:eastAsia="Times New Roman"/>
          <w:bCs/>
          <w:lang w:eastAsia="ru-RU"/>
        </w:rPr>
        <w:t xml:space="preserve"> в том числе и памятниками деревянной архитектуры, старинными усадьбами. Все это </w:t>
      </w:r>
      <w:proofErr w:type="spellStart"/>
      <w:r w:rsidR="00984277" w:rsidRPr="00C845D2">
        <w:rPr>
          <w:rFonts w:eastAsia="Times New Roman"/>
          <w:bCs/>
          <w:lang w:eastAsia="ru-RU"/>
        </w:rPr>
        <w:t>позицинизирует</w:t>
      </w:r>
      <w:proofErr w:type="spellEnd"/>
      <w:r w:rsidR="00984277" w:rsidRPr="00C845D2">
        <w:rPr>
          <w:rFonts w:eastAsia="Times New Roman"/>
          <w:bCs/>
          <w:lang w:eastAsia="ru-RU"/>
        </w:rPr>
        <w:t xml:space="preserve">  Вологодчину как самобытный,</w:t>
      </w:r>
      <w:r w:rsidR="001D0B77" w:rsidRPr="00C845D2">
        <w:rPr>
          <w:rFonts w:eastAsia="Times New Roman"/>
          <w:bCs/>
          <w:lang w:eastAsia="ru-RU"/>
        </w:rPr>
        <w:t xml:space="preserve"> б</w:t>
      </w:r>
      <w:r w:rsidR="00984277" w:rsidRPr="00C845D2">
        <w:rPr>
          <w:rFonts w:eastAsia="Times New Roman"/>
          <w:bCs/>
          <w:lang w:eastAsia="ru-RU"/>
        </w:rPr>
        <w:t>огатый культурными традициями регион. Особую ценность составляют объекты деревянного зодчества: церкви, часовни, жилые дома и хозяйственные постройки.</w:t>
      </w:r>
      <w:r w:rsidR="003A4B3C" w:rsidRPr="00C845D2">
        <w:rPr>
          <w:rFonts w:eastAsia="Times New Roman"/>
          <w:bCs/>
          <w:lang w:eastAsia="ru-RU"/>
        </w:rPr>
        <w:t xml:space="preserve"> Причем, Вологда отличается не их количеством, а стилевым разнообразием построек – от классицизма до модерна.</w:t>
      </w:r>
      <w:r w:rsidR="001D0B77" w:rsidRPr="00C845D2">
        <w:rPr>
          <w:rFonts w:eastAsia="Times New Roman"/>
          <w:bCs/>
          <w:lang w:eastAsia="ru-RU"/>
        </w:rPr>
        <w:t xml:space="preserve"> </w:t>
      </w:r>
    </w:p>
    <w:p w:rsidR="003A4B3C" w:rsidRPr="00C845D2" w:rsidRDefault="001C2697" w:rsidP="00C845D2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C845D2">
        <w:rPr>
          <w:rFonts w:eastAsia="Times New Roman"/>
          <w:bCs/>
          <w:lang w:eastAsia="ru-RU"/>
        </w:rPr>
        <w:t xml:space="preserve">Академик Дмитрий Лихачев считал, что деревянное зодчество нужно </w:t>
      </w:r>
      <w:proofErr w:type="gramStart"/>
      <w:r w:rsidRPr="00C845D2">
        <w:rPr>
          <w:rFonts w:eastAsia="Times New Roman"/>
          <w:bCs/>
          <w:lang w:eastAsia="ru-RU"/>
        </w:rPr>
        <w:t>смотреть</w:t>
      </w:r>
      <w:proofErr w:type="gramEnd"/>
      <w:r w:rsidRPr="00C845D2">
        <w:rPr>
          <w:rFonts w:eastAsia="Times New Roman"/>
          <w:bCs/>
          <w:lang w:eastAsia="ru-RU"/>
        </w:rPr>
        <w:t xml:space="preserve"> в том числе и в Вологде.</w:t>
      </w:r>
      <w:r w:rsidR="003A4B3C" w:rsidRPr="00C845D2">
        <w:rPr>
          <w:rFonts w:eastAsia="Times New Roman"/>
          <w:bCs/>
          <w:lang w:eastAsia="ru-RU"/>
        </w:rPr>
        <w:t xml:space="preserve"> Среди памятников Вологодчины </w:t>
      </w:r>
      <w:proofErr w:type="gramStart"/>
      <w:r w:rsidR="003A4B3C" w:rsidRPr="00C845D2">
        <w:rPr>
          <w:rFonts w:eastAsia="Times New Roman"/>
          <w:bCs/>
          <w:lang w:eastAsia="ru-RU"/>
        </w:rPr>
        <w:t>важное значение</w:t>
      </w:r>
      <w:proofErr w:type="gramEnd"/>
      <w:r w:rsidR="003A4B3C" w:rsidRPr="00C845D2">
        <w:rPr>
          <w:rFonts w:eastAsia="Times New Roman"/>
          <w:bCs/>
          <w:lang w:eastAsia="ru-RU"/>
        </w:rPr>
        <w:t xml:space="preserve"> занимают старинные усадебные комплексы. Наиболее ценными из них являются: Усадьба Брянчаниновых в селе Покровском </w:t>
      </w:r>
      <w:proofErr w:type="spellStart"/>
      <w:r w:rsidR="003A4B3C" w:rsidRPr="00C845D2">
        <w:rPr>
          <w:rFonts w:eastAsia="Times New Roman"/>
          <w:bCs/>
          <w:lang w:eastAsia="ru-RU"/>
        </w:rPr>
        <w:t>Грязовецкого</w:t>
      </w:r>
      <w:proofErr w:type="spellEnd"/>
      <w:r w:rsidR="003A4B3C" w:rsidRPr="00C845D2">
        <w:rPr>
          <w:rFonts w:eastAsia="Times New Roman"/>
          <w:bCs/>
          <w:lang w:eastAsia="ru-RU"/>
        </w:rPr>
        <w:t xml:space="preserve"> района, усадьба </w:t>
      </w:r>
      <w:proofErr w:type="spellStart"/>
      <w:r w:rsidR="003A4B3C" w:rsidRPr="00C845D2">
        <w:rPr>
          <w:rFonts w:eastAsia="Times New Roman"/>
          <w:bCs/>
          <w:lang w:eastAsia="ru-RU"/>
        </w:rPr>
        <w:t>Гальских</w:t>
      </w:r>
      <w:proofErr w:type="spellEnd"/>
      <w:r w:rsidR="003A4B3C" w:rsidRPr="00C845D2">
        <w:rPr>
          <w:rFonts w:eastAsia="Times New Roman"/>
          <w:bCs/>
          <w:lang w:eastAsia="ru-RU"/>
        </w:rPr>
        <w:t xml:space="preserve"> в Череповце, усадьба Батюшковых и Куприна в поселке Даниловское </w:t>
      </w:r>
      <w:proofErr w:type="spellStart"/>
      <w:r w:rsidR="003A4B3C" w:rsidRPr="00C845D2">
        <w:rPr>
          <w:rFonts w:eastAsia="Times New Roman"/>
          <w:bCs/>
          <w:lang w:eastAsia="ru-RU"/>
        </w:rPr>
        <w:t>Устюженского</w:t>
      </w:r>
      <w:proofErr w:type="spellEnd"/>
      <w:r w:rsidR="003A4B3C" w:rsidRPr="00C845D2">
        <w:rPr>
          <w:rFonts w:eastAsia="Times New Roman"/>
          <w:bCs/>
          <w:lang w:eastAsia="ru-RU"/>
        </w:rPr>
        <w:t xml:space="preserve"> района, дом Лотаревых в Деревне Владимировка Череповецкого района. В старинных усадьбах веками синтезировались традиции семьи и рода, культура дворянская и крестьянская, социально-экономические и культурные процессы России.</w:t>
      </w:r>
    </w:p>
    <w:p w:rsidR="00032B5D" w:rsidRPr="00C845D2" w:rsidRDefault="00032B5D" w:rsidP="00C845D2">
      <w:pPr>
        <w:spacing w:line="360" w:lineRule="auto"/>
        <w:ind w:firstLine="709"/>
        <w:jc w:val="both"/>
      </w:pPr>
      <w:r w:rsidRPr="00C845D2">
        <w:t xml:space="preserve"> Человек с самого рождения живет в определенной среде, которую составляют люди, природа,</w:t>
      </w:r>
      <w:r w:rsidR="00C845D2">
        <w:t xml:space="preserve"> архитектура. Поэтому в детских</w:t>
      </w:r>
      <w:r w:rsidR="00717B67">
        <w:t xml:space="preserve"> </w:t>
      </w:r>
      <w:r w:rsidRPr="00C845D2">
        <w:t>рисунках не случайно изображение различных построек. Сначала это домики, а совершенствуя свои изобразительные способности, многие начинающие художники делают изображения архитектуры – основными мотивами своего творчества.</w:t>
      </w:r>
    </w:p>
    <w:p w:rsidR="00032B5D" w:rsidRPr="00C845D2" w:rsidRDefault="00032B5D" w:rsidP="00C845D2">
      <w:pPr>
        <w:spacing w:line="360" w:lineRule="auto"/>
        <w:ind w:firstLine="709"/>
        <w:jc w:val="both"/>
      </w:pPr>
      <w:r w:rsidRPr="00C845D2">
        <w:t xml:space="preserve">Памятники архитектуры – это материал, с помощью которого  мы можем знакомить детей с сокровищами национальной культуры, развивать эмоциональную сферу, обучать основам изобразительной грамоты. Знакомство с архитектурой проводится на занятиях во время бесед по теоретическому материалу. На протяжении всего цикла занятий, дети получают представление о Древнерусском зодчестве Русского Севера: знакомятся с образом русской избы, архитектурными памятниками родного края. </w:t>
      </w:r>
    </w:p>
    <w:p w:rsidR="00032B5D" w:rsidRPr="00C845D2" w:rsidRDefault="00032B5D" w:rsidP="00C845D2">
      <w:pPr>
        <w:spacing w:line="360" w:lineRule="auto"/>
        <w:ind w:firstLine="709"/>
      </w:pPr>
      <w:r w:rsidRPr="00C845D2">
        <w:t>Целью  данных занятий  является:</w:t>
      </w:r>
      <w:r w:rsidR="00C845D2">
        <w:t xml:space="preserve"> </w:t>
      </w:r>
      <w:r w:rsidRPr="00C845D2">
        <w:t xml:space="preserve">приобщение детей к основам православной русской культуры через знакомство с архитектурными памятниками Русского Севера  и изображение образов </w:t>
      </w:r>
      <w:r w:rsidR="008728A1" w:rsidRPr="00C845D2">
        <w:t xml:space="preserve">деревянных домов, </w:t>
      </w:r>
      <w:r w:rsidRPr="00C845D2">
        <w:t xml:space="preserve"> храмов; развитие стремления к духовным ценностям и эстетическим идеалам; воспитание любви к Родине, родному краю.</w:t>
      </w:r>
    </w:p>
    <w:p w:rsidR="001C2697" w:rsidRPr="00C845D2" w:rsidRDefault="001C2697" w:rsidP="00C845D2">
      <w:pPr>
        <w:spacing w:line="360" w:lineRule="auto"/>
        <w:ind w:firstLine="709"/>
        <w:jc w:val="both"/>
        <w:rPr>
          <w:rFonts w:eastAsia="Calibri"/>
          <w:b/>
        </w:rPr>
      </w:pPr>
    </w:p>
    <w:p w:rsidR="00C845D2" w:rsidRPr="00C845D2" w:rsidRDefault="00C845D2" w:rsidP="00C845D2">
      <w:pPr>
        <w:pStyle w:val="1"/>
        <w:spacing w:line="360" w:lineRule="auto"/>
        <w:jc w:val="center"/>
        <w:rPr>
          <w:b/>
          <w:bCs/>
        </w:rPr>
      </w:pPr>
      <w:r w:rsidRPr="00C845D2">
        <w:rPr>
          <w:b/>
          <w:bCs/>
        </w:rPr>
        <w:lastRenderedPageBreak/>
        <w:t>Конспект учебного занятия по изобразительной деятельности</w:t>
      </w:r>
    </w:p>
    <w:p w:rsidR="00C845D2" w:rsidRPr="00C845D2" w:rsidRDefault="00C845D2" w:rsidP="00C845D2">
      <w:pPr>
        <w:pStyle w:val="1"/>
        <w:spacing w:line="360" w:lineRule="auto"/>
        <w:jc w:val="center"/>
      </w:pPr>
      <w:r w:rsidRPr="00C845D2">
        <w:rPr>
          <w:b/>
          <w:bCs/>
        </w:rPr>
        <w:t>Тема: «Деревенька моя…»</w:t>
      </w:r>
    </w:p>
    <w:p w:rsidR="00C845D2" w:rsidRPr="00C845D2" w:rsidRDefault="00C845D2" w:rsidP="00C845D2">
      <w:pPr>
        <w:spacing w:line="360" w:lineRule="auto"/>
        <w:ind w:firstLine="709"/>
        <w:jc w:val="both"/>
        <w:rPr>
          <w:rFonts w:eastAsia="Calibri"/>
          <w:b/>
        </w:rPr>
      </w:pPr>
      <w:r w:rsidRPr="00C845D2">
        <w:rPr>
          <w:rFonts w:eastAsia="Calibri"/>
          <w:b/>
          <w:u w:val="single"/>
        </w:rPr>
        <w:t>Программа:</w:t>
      </w:r>
      <w:r w:rsidRPr="00C845D2">
        <w:rPr>
          <w:rFonts w:eastAsia="Calibri"/>
        </w:rPr>
        <w:t xml:space="preserve"> «</w:t>
      </w:r>
      <w:r w:rsidRPr="00C845D2">
        <w:rPr>
          <w:rFonts w:eastAsia="Calibri"/>
          <w:b/>
        </w:rPr>
        <w:t>«Моя страна Искусства»</w:t>
      </w:r>
    </w:p>
    <w:p w:rsidR="00C845D2" w:rsidRPr="00C845D2" w:rsidRDefault="00C845D2" w:rsidP="00C845D2">
      <w:pPr>
        <w:spacing w:line="36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C845D2">
        <w:rPr>
          <w:rFonts w:eastAsia="Calibri"/>
          <w:b/>
          <w:u w:val="single"/>
        </w:rPr>
        <w:t>Раздел  тематического плана:</w:t>
      </w:r>
      <w:r w:rsidRPr="00C845D2">
        <w:rPr>
          <w:rFonts w:eastAsia="Calibri"/>
        </w:rPr>
        <w:t xml:space="preserve"> «</w:t>
      </w:r>
      <w:r w:rsidRPr="00C845D2">
        <w:rPr>
          <w:rFonts w:eastAsia="Times New Roman"/>
          <w:b/>
          <w:bCs/>
          <w:lang w:eastAsia="ru-RU"/>
        </w:rPr>
        <w:t>Композиция»</w:t>
      </w:r>
    </w:p>
    <w:p w:rsidR="003D10F6" w:rsidRPr="00C845D2" w:rsidRDefault="003D10F6" w:rsidP="00C845D2">
      <w:pPr>
        <w:spacing w:line="360" w:lineRule="auto"/>
        <w:ind w:firstLine="709"/>
        <w:jc w:val="both"/>
        <w:rPr>
          <w:rFonts w:eastAsia="Calibri"/>
          <w:color w:val="00B050"/>
        </w:rPr>
      </w:pPr>
      <w:r w:rsidRPr="00C845D2">
        <w:rPr>
          <w:rFonts w:eastAsia="Calibri"/>
          <w:b/>
          <w:u w:val="single"/>
        </w:rPr>
        <w:t>Возраст учащихся:</w:t>
      </w:r>
      <w:r w:rsidR="00632E34" w:rsidRPr="00C845D2">
        <w:rPr>
          <w:rFonts w:eastAsia="Calibri"/>
        </w:rPr>
        <w:t xml:space="preserve"> 9-11</w:t>
      </w:r>
      <w:r w:rsidRPr="00C845D2">
        <w:rPr>
          <w:rFonts w:eastAsia="Calibri"/>
        </w:rPr>
        <w:t xml:space="preserve"> лет</w:t>
      </w:r>
      <w:r w:rsidRPr="00C845D2">
        <w:rPr>
          <w:rFonts w:eastAsia="Calibri"/>
          <w:color w:val="FF0000"/>
        </w:rPr>
        <w:t xml:space="preserve"> </w:t>
      </w:r>
    </w:p>
    <w:p w:rsidR="003D10F6" w:rsidRPr="00C845D2" w:rsidRDefault="003D10F6" w:rsidP="00C845D2">
      <w:pPr>
        <w:pStyle w:val="1"/>
        <w:spacing w:line="360" w:lineRule="auto"/>
        <w:ind w:left="0" w:firstLine="709"/>
        <w:jc w:val="both"/>
      </w:pPr>
      <w:r w:rsidRPr="00C845D2">
        <w:rPr>
          <w:b/>
        </w:rPr>
        <w:t>Тип занятия:</w:t>
      </w:r>
      <w:r w:rsidRPr="00C845D2">
        <w:t xml:space="preserve"> изучение нового материала</w:t>
      </w:r>
      <w:r w:rsidR="00B74FEA" w:rsidRPr="00C845D2">
        <w:t>.</w:t>
      </w:r>
    </w:p>
    <w:p w:rsidR="00FE5E69" w:rsidRPr="00C845D2" w:rsidRDefault="00D93676" w:rsidP="00C845D2">
      <w:pPr>
        <w:tabs>
          <w:tab w:val="left" w:pos="2580"/>
        </w:tabs>
        <w:spacing w:line="360" w:lineRule="auto"/>
        <w:ind w:firstLine="709"/>
        <w:jc w:val="both"/>
      </w:pPr>
      <w:r w:rsidRPr="00C845D2">
        <w:rPr>
          <w:b/>
        </w:rPr>
        <w:t>Цель:</w:t>
      </w:r>
      <w:r w:rsidRPr="00C845D2">
        <w:t xml:space="preserve"> создание </w:t>
      </w:r>
      <w:r w:rsidR="003D10F6" w:rsidRPr="00C845D2">
        <w:t xml:space="preserve">коллективной </w:t>
      </w:r>
      <w:r w:rsidR="00D61D85" w:rsidRPr="00C845D2">
        <w:t xml:space="preserve">творческой </w:t>
      </w:r>
      <w:r w:rsidR="00C80E11" w:rsidRPr="00C845D2">
        <w:t xml:space="preserve"> композиции</w:t>
      </w:r>
      <w:r w:rsidR="00314992" w:rsidRPr="00C845D2">
        <w:t xml:space="preserve"> </w:t>
      </w:r>
      <w:r w:rsidR="00BD2FAE">
        <w:t>«Деревенька моя</w:t>
      </w:r>
      <w:r w:rsidR="003D10F6" w:rsidRPr="00C845D2">
        <w:t>»</w:t>
      </w:r>
      <w:r w:rsidR="00314992" w:rsidRPr="00C845D2">
        <w:t xml:space="preserve"> в </w:t>
      </w:r>
      <w:r w:rsidR="00BD2FAE">
        <w:t xml:space="preserve"> технике</w:t>
      </w:r>
      <w:r w:rsidR="002A7BF7">
        <w:t xml:space="preserve"> </w:t>
      </w:r>
      <w:r w:rsidR="00BD2FAE">
        <w:t xml:space="preserve"> масляная п</w:t>
      </w:r>
      <w:r w:rsidR="002A7BF7">
        <w:t>астель</w:t>
      </w:r>
      <w:r w:rsidR="00BD2FAE">
        <w:t xml:space="preserve"> с использованием аппликации</w:t>
      </w:r>
      <w:proofErr w:type="gramStart"/>
      <w:r w:rsidRPr="00C845D2">
        <w:t xml:space="preserve"> </w:t>
      </w:r>
      <w:r w:rsidR="00FE5E69" w:rsidRPr="00C845D2">
        <w:t>.</w:t>
      </w:r>
      <w:proofErr w:type="gramEnd"/>
    </w:p>
    <w:p w:rsidR="00FE5E69" w:rsidRPr="00C845D2" w:rsidRDefault="00FE5E69" w:rsidP="00C845D2">
      <w:pPr>
        <w:tabs>
          <w:tab w:val="left" w:pos="2580"/>
        </w:tabs>
        <w:spacing w:line="360" w:lineRule="auto"/>
        <w:ind w:firstLine="709"/>
        <w:jc w:val="both"/>
        <w:rPr>
          <w:rStyle w:val="a3"/>
          <w:b w:val="0"/>
        </w:rPr>
      </w:pPr>
      <w:r w:rsidRPr="00C845D2">
        <w:t xml:space="preserve"> </w:t>
      </w:r>
      <w:r w:rsidRPr="00C845D2">
        <w:rPr>
          <w:b/>
        </w:rPr>
        <w:t>Задачи:</w:t>
      </w:r>
    </w:p>
    <w:p w:rsidR="00FE5E69" w:rsidRPr="00C845D2" w:rsidRDefault="00314992" w:rsidP="00C845D2">
      <w:pPr>
        <w:tabs>
          <w:tab w:val="left" w:pos="2580"/>
        </w:tabs>
        <w:spacing w:line="360" w:lineRule="auto"/>
        <w:ind w:firstLine="709"/>
        <w:jc w:val="both"/>
        <w:rPr>
          <w:rStyle w:val="a3"/>
        </w:rPr>
      </w:pPr>
      <w:r w:rsidRPr="00C845D2">
        <w:rPr>
          <w:rStyle w:val="a3"/>
        </w:rPr>
        <w:t>Обучающие:</w:t>
      </w:r>
    </w:p>
    <w:p w:rsidR="006B1326" w:rsidRPr="00C845D2" w:rsidRDefault="006B1326" w:rsidP="00C845D2">
      <w:pPr>
        <w:tabs>
          <w:tab w:val="left" w:pos="2580"/>
        </w:tabs>
        <w:spacing w:line="360" w:lineRule="auto"/>
        <w:ind w:firstLine="709"/>
        <w:jc w:val="both"/>
        <w:rPr>
          <w:rStyle w:val="a3"/>
          <w:b w:val="0"/>
        </w:rPr>
      </w:pPr>
      <w:r w:rsidRPr="00C845D2">
        <w:rPr>
          <w:rStyle w:val="a3"/>
        </w:rPr>
        <w:t xml:space="preserve">-  </w:t>
      </w:r>
      <w:r w:rsidRPr="00C845D2">
        <w:rPr>
          <w:rStyle w:val="a3"/>
          <w:b w:val="0"/>
        </w:rPr>
        <w:t>познакомить с образом русской деревни, деревянного дома на Руси;</w:t>
      </w:r>
    </w:p>
    <w:p w:rsidR="00256FAE" w:rsidRPr="00C845D2" w:rsidRDefault="00256FAE" w:rsidP="00C845D2">
      <w:pPr>
        <w:tabs>
          <w:tab w:val="left" w:pos="2580"/>
        </w:tabs>
        <w:spacing w:line="360" w:lineRule="auto"/>
        <w:ind w:firstLine="709"/>
        <w:jc w:val="both"/>
        <w:rPr>
          <w:rStyle w:val="a3"/>
          <w:b w:val="0"/>
        </w:rPr>
      </w:pPr>
      <w:r w:rsidRPr="00C845D2">
        <w:rPr>
          <w:rStyle w:val="a3"/>
          <w:b w:val="0"/>
        </w:rPr>
        <w:t>- научить последовательности выполнения</w:t>
      </w:r>
      <w:r w:rsidR="009737B6" w:rsidRPr="00C845D2">
        <w:rPr>
          <w:rStyle w:val="a3"/>
          <w:b w:val="0"/>
        </w:rPr>
        <w:t xml:space="preserve"> деревянного дома в карандаше и цвете</w:t>
      </w:r>
      <w:r w:rsidR="004D55B2" w:rsidRPr="00C845D2">
        <w:rPr>
          <w:rStyle w:val="a3"/>
          <w:b w:val="0"/>
        </w:rPr>
        <w:t>;</w:t>
      </w:r>
    </w:p>
    <w:p w:rsidR="00314992" w:rsidRPr="00C845D2" w:rsidRDefault="00314992" w:rsidP="00C845D2">
      <w:pPr>
        <w:tabs>
          <w:tab w:val="left" w:pos="2580"/>
        </w:tabs>
        <w:spacing w:line="360" w:lineRule="auto"/>
        <w:ind w:firstLine="709"/>
        <w:jc w:val="both"/>
        <w:rPr>
          <w:rStyle w:val="a3"/>
          <w:b w:val="0"/>
        </w:rPr>
      </w:pPr>
      <w:r w:rsidRPr="00C845D2">
        <w:rPr>
          <w:rStyle w:val="a3"/>
        </w:rPr>
        <w:t>-</w:t>
      </w:r>
      <w:r w:rsidRPr="00C845D2">
        <w:rPr>
          <w:rStyle w:val="a3"/>
          <w:b w:val="0"/>
        </w:rPr>
        <w:t xml:space="preserve"> совершенствовать н</w:t>
      </w:r>
      <w:r w:rsidR="002A7BF7">
        <w:rPr>
          <w:rStyle w:val="a3"/>
          <w:b w:val="0"/>
        </w:rPr>
        <w:t xml:space="preserve">авыки работы в  технике </w:t>
      </w:r>
      <w:r w:rsidR="00126C2C" w:rsidRPr="00C845D2">
        <w:rPr>
          <w:rStyle w:val="a3"/>
          <w:b w:val="0"/>
        </w:rPr>
        <w:t xml:space="preserve"> </w:t>
      </w:r>
      <w:r w:rsidR="00774E86" w:rsidRPr="00C845D2">
        <w:rPr>
          <w:rStyle w:val="a3"/>
          <w:b w:val="0"/>
        </w:rPr>
        <w:t>масля</w:t>
      </w:r>
      <w:r w:rsidR="00126C2C" w:rsidRPr="00C845D2">
        <w:rPr>
          <w:rStyle w:val="a3"/>
          <w:b w:val="0"/>
        </w:rPr>
        <w:t xml:space="preserve">ная </w:t>
      </w:r>
      <w:r w:rsidR="002A7BF7">
        <w:rPr>
          <w:rStyle w:val="a3"/>
          <w:b w:val="0"/>
        </w:rPr>
        <w:t>пастель.</w:t>
      </w:r>
    </w:p>
    <w:p w:rsidR="00FE5E69" w:rsidRPr="00C845D2" w:rsidRDefault="00774E86" w:rsidP="00C845D2">
      <w:pPr>
        <w:tabs>
          <w:tab w:val="left" w:pos="2580"/>
        </w:tabs>
        <w:spacing w:line="360" w:lineRule="auto"/>
        <w:ind w:firstLine="709"/>
        <w:jc w:val="both"/>
        <w:rPr>
          <w:b/>
        </w:rPr>
      </w:pPr>
      <w:r w:rsidRPr="00C845D2">
        <w:rPr>
          <w:b/>
        </w:rPr>
        <w:t>Развивающие:</w:t>
      </w:r>
    </w:p>
    <w:p w:rsidR="00E3706D" w:rsidRPr="00C845D2" w:rsidRDefault="00E3706D" w:rsidP="00C845D2">
      <w:pPr>
        <w:widowControl/>
        <w:suppressAutoHyphens w:val="0"/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C845D2">
        <w:rPr>
          <w:rFonts w:eastAsia="Calibri"/>
          <w:color w:val="000000" w:themeColor="text1"/>
        </w:rPr>
        <w:t>- Развивать творческую активность детей, изобразительные способности, композиционные навыки</w:t>
      </w:r>
      <w:r w:rsidR="001F6678" w:rsidRPr="00C845D2">
        <w:rPr>
          <w:rFonts w:eastAsia="Calibri"/>
          <w:color w:val="000000" w:themeColor="text1"/>
        </w:rPr>
        <w:t xml:space="preserve"> (</w:t>
      </w:r>
      <w:r w:rsidR="001F6678" w:rsidRPr="00C845D2">
        <w:rPr>
          <w:rStyle w:val="a3"/>
          <w:b w:val="0"/>
        </w:rPr>
        <w:t>умение правильно располагать объекты в пространстве)</w:t>
      </w:r>
      <w:r w:rsidRPr="00C845D2">
        <w:rPr>
          <w:rFonts w:eastAsia="Calibri"/>
          <w:color w:val="000000" w:themeColor="text1"/>
        </w:rPr>
        <w:t>.</w:t>
      </w:r>
    </w:p>
    <w:p w:rsidR="00E3706D" w:rsidRPr="00C845D2" w:rsidRDefault="00E3706D" w:rsidP="00C845D2">
      <w:pPr>
        <w:widowControl/>
        <w:suppressAutoHyphens w:val="0"/>
        <w:spacing w:line="360" w:lineRule="auto"/>
        <w:ind w:firstLine="709"/>
        <w:jc w:val="both"/>
      </w:pPr>
      <w:r w:rsidRPr="00C845D2">
        <w:rPr>
          <w:rFonts w:eastAsia="Calibri"/>
          <w:color w:val="000000" w:themeColor="text1"/>
        </w:rPr>
        <w:t>- Развивать коммуникативные навыки в процессе совместного поиска решений.</w:t>
      </w:r>
      <w:r w:rsidR="00072144" w:rsidRPr="00C845D2">
        <w:t xml:space="preserve">     </w:t>
      </w:r>
    </w:p>
    <w:p w:rsidR="00072144" w:rsidRPr="00C845D2" w:rsidRDefault="00072144" w:rsidP="00C845D2">
      <w:pPr>
        <w:widowControl/>
        <w:suppressAutoHyphens w:val="0"/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C845D2">
        <w:t xml:space="preserve">        </w:t>
      </w:r>
      <w:r w:rsidRPr="00C845D2">
        <w:rPr>
          <w:b/>
        </w:rPr>
        <w:t>Воспитательные:</w:t>
      </w:r>
    </w:p>
    <w:p w:rsidR="00E3706D" w:rsidRPr="00C845D2" w:rsidRDefault="00E3706D" w:rsidP="00C845D2">
      <w:pPr>
        <w:spacing w:line="360" w:lineRule="auto"/>
        <w:ind w:firstLine="709"/>
        <w:jc w:val="both"/>
      </w:pPr>
      <w:r w:rsidRPr="00C845D2">
        <w:t>- содействовать формированию эмоционально-положительного отклика на красоту родного края;</w:t>
      </w:r>
    </w:p>
    <w:p w:rsidR="00E3706D" w:rsidRPr="00C845D2" w:rsidRDefault="00E3706D" w:rsidP="00C845D2">
      <w:pPr>
        <w:spacing w:line="360" w:lineRule="auto"/>
        <w:ind w:firstLine="709"/>
        <w:jc w:val="both"/>
      </w:pPr>
      <w:r w:rsidRPr="00C845D2">
        <w:t>- формировать качества личности: терпеливость, усидчивость, аккуратность;</w:t>
      </w:r>
    </w:p>
    <w:p w:rsidR="00E3706D" w:rsidRPr="00C845D2" w:rsidRDefault="00E3706D" w:rsidP="00C845D2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C845D2">
        <w:rPr>
          <w:rFonts w:eastAsia="Times New Roman"/>
          <w:lang w:eastAsia="ru-RU"/>
        </w:rPr>
        <w:t>- воспитывать межличностную культуру общения учащихся в процессе создан</w:t>
      </w:r>
      <w:r w:rsidR="002A7BF7">
        <w:rPr>
          <w:rFonts w:eastAsia="Times New Roman"/>
          <w:lang w:eastAsia="ru-RU"/>
        </w:rPr>
        <w:t>и</w:t>
      </w:r>
      <w:r w:rsidRPr="00C845D2">
        <w:rPr>
          <w:rFonts w:eastAsia="Times New Roman"/>
          <w:lang w:eastAsia="ru-RU"/>
        </w:rPr>
        <w:t xml:space="preserve">я коллективной работы. </w:t>
      </w:r>
    </w:p>
    <w:p w:rsidR="00072144" w:rsidRPr="00C845D2" w:rsidRDefault="00072144" w:rsidP="00C845D2">
      <w:pPr>
        <w:tabs>
          <w:tab w:val="left" w:pos="2580"/>
        </w:tabs>
        <w:spacing w:line="360" w:lineRule="auto"/>
        <w:ind w:firstLine="709"/>
        <w:jc w:val="both"/>
      </w:pPr>
      <w:r w:rsidRPr="00C845D2">
        <w:rPr>
          <w:b/>
        </w:rPr>
        <w:t xml:space="preserve">            </w:t>
      </w:r>
      <w:r w:rsidRPr="00C845D2">
        <w:t xml:space="preserve">           </w:t>
      </w:r>
    </w:p>
    <w:p w:rsidR="00FE5E69" w:rsidRPr="00C845D2" w:rsidRDefault="00FE5E69" w:rsidP="00C845D2">
      <w:pPr>
        <w:pStyle w:val="1"/>
        <w:spacing w:line="360" w:lineRule="auto"/>
        <w:ind w:left="0" w:firstLine="709"/>
        <w:jc w:val="both"/>
      </w:pPr>
      <w:proofErr w:type="gramStart"/>
      <w:r w:rsidRPr="00C845D2">
        <w:rPr>
          <w:b/>
        </w:rPr>
        <w:t>Материалы</w:t>
      </w:r>
      <w:r w:rsidR="00A27B61" w:rsidRPr="00C845D2">
        <w:rPr>
          <w:b/>
        </w:rPr>
        <w:t xml:space="preserve"> для педагога</w:t>
      </w:r>
      <w:r w:rsidRPr="00C845D2">
        <w:rPr>
          <w:b/>
        </w:rPr>
        <w:t>:</w:t>
      </w:r>
      <w:r w:rsidRPr="00C845D2">
        <w:t xml:space="preserve"> приложения-тексты с информацией, ил</w:t>
      </w:r>
      <w:r w:rsidR="00126C2C" w:rsidRPr="00C845D2">
        <w:t>люстрации, презентации</w:t>
      </w:r>
      <w:r w:rsidRPr="00C845D2">
        <w:t>, листы бумаги</w:t>
      </w:r>
      <w:r w:rsidR="00A27B61" w:rsidRPr="00C845D2">
        <w:t xml:space="preserve"> формата А3</w:t>
      </w:r>
      <w:r w:rsidRPr="00C845D2">
        <w:t>,</w:t>
      </w:r>
      <w:r w:rsidR="002A7BF7">
        <w:t xml:space="preserve"> </w:t>
      </w:r>
      <w:r w:rsidR="00126C2C" w:rsidRPr="00C845D2">
        <w:t xml:space="preserve"> цветные карандаши</w:t>
      </w:r>
      <w:r w:rsidRPr="00C845D2">
        <w:t>,</w:t>
      </w:r>
      <w:r w:rsidR="008121A5" w:rsidRPr="00C845D2">
        <w:t xml:space="preserve"> масляная пастель, </w:t>
      </w:r>
      <w:r w:rsidR="00A27B61" w:rsidRPr="00C845D2">
        <w:t xml:space="preserve"> простой </w:t>
      </w:r>
      <w:r w:rsidRPr="00C845D2">
        <w:t xml:space="preserve"> кара</w:t>
      </w:r>
      <w:r w:rsidR="00A27B61" w:rsidRPr="00C845D2">
        <w:t>ндаш</w:t>
      </w:r>
      <w:r w:rsidRPr="00C845D2">
        <w:t xml:space="preserve">, </w:t>
      </w:r>
      <w:r w:rsidR="00A27B61" w:rsidRPr="00C845D2">
        <w:t>рез</w:t>
      </w:r>
      <w:r w:rsidR="002A7BF7">
        <w:t>инка,</w:t>
      </w:r>
      <w:r w:rsidR="00A27B61" w:rsidRPr="00C845D2">
        <w:t xml:space="preserve"> клей, ножницы.</w:t>
      </w:r>
      <w:proofErr w:type="gramEnd"/>
    </w:p>
    <w:p w:rsidR="00FE5E69" w:rsidRPr="00C845D2" w:rsidRDefault="00FE5E69" w:rsidP="00C845D2">
      <w:pPr>
        <w:pStyle w:val="1"/>
        <w:spacing w:line="360" w:lineRule="auto"/>
        <w:ind w:left="0" w:firstLine="709"/>
        <w:jc w:val="both"/>
      </w:pPr>
      <w:r w:rsidRPr="00C845D2">
        <w:rPr>
          <w:b/>
        </w:rPr>
        <w:t>Оборудование</w:t>
      </w:r>
      <w:r w:rsidR="00A27B61" w:rsidRPr="00C845D2">
        <w:rPr>
          <w:b/>
        </w:rPr>
        <w:t xml:space="preserve"> для педагога</w:t>
      </w:r>
      <w:r w:rsidRPr="00C845D2">
        <w:rPr>
          <w:b/>
        </w:rPr>
        <w:t>:</w:t>
      </w:r>
      <w:r w:rsidRPr="00C845D2">
        <w:t xml:space="preserve"> ноутбук, </w:t>
      </w:r>
      <w:r w:rsidR="008121A5" w:rsidRPr="00C845D2">
        <w:t xml:space="preserve">проектор, экран, доска, </w:t>
      </w:r>
      <w:r w:rsidRPr="00C845D2">
        <w:t>стенды.</w:t>
      </w:r>
    </w:p>
    <w:p w:rsidR="00A27B61" w:rsidRPr="00C845D2" w:rsidRDefault="00A27B61" w:rsidP="00C845D2">
      <w:pPr>
        <w:pStyle w:val="1"/>
        <w:spacing w:line="360" w:lineRule="auto"/>
        <w:ind w:left="0" w:firstLine="709"/>
        <w:jc w:val="both"/>
      </w:pPr>
      <w:r w:rsidRPr="00C845D2">
        <w:rPr>
          <w:b/>
        </w:rPr>
        <w:lastRenderedPageBreak/>
        <w:t>Материалы для учащихся:</w:t>
      </w:r>
      <w:r w:rsidRPr="00C845D2">
        <w:t xml:space="preserve"> листы бу</w:t>
      </w:r>
      <w:r w:rsidR="002A7BF7">
        <w:t xml:space="preserve">маги формата А3, </w:t>
      </w:r>
      <w:r w:rsidR="00126C2C" w:rsidRPr="00C845D2">
        <w:t>цветные карандаши</w:t>
      </w:r>
      <w:r w:rsidRPr="00C845D2">
        <w:t>, масляная пастель, простой карандаш,</w:t>
      </w:r>
      <w:r w:rsidR="00126C2C" w:rsidRPr="00C845D2">
        <w:t xml:space="preserve"> </w:t>
      </w:r>
      <w:r w:rsidR="002A7BF7">
        <w:t xml:space="preserve"> резинка, </w:t>
      </w:r>
      <w:r w:rsidRPr="00C845D2">
        <w:t>клей, ножн</w:t>
      </w:r>
      <w:r w:rsidR="008121A5" w:rsidRPr="00C845D2">
        <w:t>ицы.</w:t>
      </w:r>
    </w:p>
    <w:p w:rsidR="008121A5" w:rsidRPr="00C845D2" w:rsidRDefault="008121A5" w:rsidP="00C845D2">
      <w:pPr>
        <w:pStyle w:val="1"/>
        <w:spacing w:line="360" w:lineRule="auto"/>
        <w:ind w:left="0" w:firstLine="709"/>
        <w:jc w:val="both"/>
      </w:pPr>
      <w:r w:rsidRPr="00C845D2">
        <w:rPr>
          <w:b/>
        </w:rPr>
        <w:t>Оборудование для учащихся:</w:t>
      </w:r>
      <w:r w:rsidRPr="00C845D2">
        <w:t xml:space="preserve"> столы, стулья, мольберты.</w:t>
      </w:r>
    </w:p>
    <w:p w:rsidR="00FE5E69" w:rsidRPr="00C845D2" w:rsidRDefault="00FE5E69" w:rsidP="00C845D2">
      <w:pPr>
        <w:pStyle w:val="1"/>
        <w:spacing w:line="360" w:lineRule="auto"/>
        <w:ind w:left="0" w:firstLine="709"/>
        <w:jc w:val="both"/>
      </w:pPr>
    </w:p>
    <w:p w:rsidR="00FE5E69" w:rsidRPr="00C845D2" w:rsidRDefault="00FE5E69" w:rsidP="00C845D2">
      <w:pPr>
        <w:spacing w:line="360" w:lineRule="auto"/>
        <w:jc w:val="center"/>
      </w:pPr>
      <w:r w:rsidRPr="00C845D2">
        <w:rPr>
          <w:b/>
          <w:bCs/>
        </w:rPr>
        <w:t>Ход  учебного занятия</w:t>
      </w: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961"/>
        <w:gridCol w:w="4961"/>
        <w:gridCol w:w="2835"/>
      </w:tblGrid>
      <w:tr w:rsidR="00FE5E69" w:rsidRPr="00C845D2" w:rsidTr="00294B5B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E69" w:rsidRPr="00C845D2" w:rsidRDefault="00FE5E69" w:rsidP="00C845D2">
            <w:pPr>
              <w:pStyle w:val="a4"/>
              <w:spacing w:line="360" w:lineRule="auto"/>
              <w:rPr>
                <w:b/>
              </w:rPr>
            </w:pPr>
            <w:r w:rsidRPr="00C845D2">
              <w:rPr>
                <w:b/>
              </w:rPr>
              <w:t>Этапы занят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E69" w:rsidRPr="00C845D2" w:rsidRDefault="00FE5E69" w:rsidP="00C845D2">
            <w:pPr>
              <w:spacing w:line="360" w:lineRule="auto"/>
              <w:rPr>
                <w:b/>
              </w:rPr>
            </w:pPr>
            <w:r w:rsidRPr="00C845D2">
              <w:rPr>
                <w:b/>
              </w:rPr>
              <w:t>Деятельность педагога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E69" w:rsidRPr="00C845D2" w:rsidRDefault="00FE5E69" w:rsidP="00C845D2">
            <w:pPr>
              <w:spacing w:line="360" w:lineRule="auto"/>
              <w:rPr>
                <w:b/>
              </w:rPr>
            </w:pPr>
            <w:r w:rsidRPr="00C845D2">
              <w:rPr>
                <w:b/>
              </w:rPr>
              <w:t>Деятельность учащихс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86A" w:rsidRPr="00C845D2" w:rsidRDefault="0065386A" w:rsidP="00C845D2">
            <w:pPr>
              <w:spacing w:line="360" w:lineRule="auto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FE5E69" w:rsidRPr="00C845D2" w:rsidTr="00294B5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E69" w:rsidRPr="00C845D2" w:rsidRDefault="00FE5E69" w:rsidP="00C845D2">
            <w:pPr>
              <w:pStyle w:val="a4"/>
              <w:spacing w:line="360" w:lineRule="auto"/>
            </w:pPr>
            <w:r w:rsidRPr="00C845D2">
              <w:t>1.Организационный момент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156A" w:rsidRPr="00C845D2" w:rsidRDefault="00FE5E69" w:rsidP="00C845D2">
            <w:pPr>
              <w:pStyle w:val="a4"/>
              <w:spacing w:line="360" w:lineRule="auto"/>
            </w:pPr>
            <w:r w:rsidRPr="00C845D2">
              <w:t>-Здравствуйте. Я рада вас  видеть!</w:t>
            </w:r>
          </w:p>
          <w:p w:rsidR="00294B5B" w:rsidRPr="00C845D2" w:rsidRDefault="00294B5B" w:rsidP="00C845D2">
            <w:pPr>
              <w:pStyle w:val="a4"/>
              <w:spacing w:line="360" w:lineRule="auto"/>
            </w:pPr>
          </w:p>
          <w:p w:rsidR="00294B5B" w:rsidRPr="00C845D2" w:rsidRDefault="00294B5B" w:rsidP="00C845D2">
            <w:pPr>
              <w:pStyle w:val="a4"/>
              <w:spacing w:line="360" w:lineRule="auto"/>
              <w:rPr>
                <w:i/>
                <w:color w:val="000000" w:themeColor="text1"/>
              </w:rPr>
            </w:pPr>
            <w:r w:rsidRPr="00C845D2">
              <w:rPr>
                <w:i/>
                <w:color w:val="000000" w:themeColor="text1"/>
              </w:rPr>
              <w:t>Предлагает проверить все ли готово к занятию.</w:t>
            </w:r>
          </w:p>
          <w:p w:rsidR="00F2156A" w:rsidRPr="00C845D2" w:rsidRDefault="00F2156A" w:rsidP="00C845D2">
            <w:pPr>
              <w:pStyle w:val="a4"/>
              <w:spacing w:line="360" w:lineRule="auto"/>
            </w:pPr>
            <w:r w:rsidRPr="00C845D2">
              <w:t>-Давайте вместе проверим нашу подготовку к занятию:</w:t>
            </w:r>
          </w:p>
          <w:p w:rsidR="00F2156A" w:rsidRPr="00C845D2" w:rsidRDefault="00F2156A" w:rsidP="00C845D2">
            <w:pPr>
              <w:pStyle w:val="a4"/>
              <w:spacing w:line="360" w:lineRule="auto"/>
            </w:pPr>
            <w:r w:rsidRPr="00C845D2">
              <w:t>Нам  сегодня понадобиться: лист акваре</w:t>
            </w:r>
            <w:r w:rsidR="00EF3E34" w:rsidRPr="00C845D2">
              <w:t xml:space="preserve">льной бумаги, простой карандаш, </w:t>
            </w:r>
            <w:r w:rsidRPr="00C845D2">
              <w:t>резинка,</w:t>
            </w:r>
            <w:r w:rsidR="00F54F4B" w:rsidRPr="00C845D2">
              <w:t xml:space="preserve"> цветные карандаши или</w:t>
            </w:r>
            <w:r w:rsidR="00E54ACF" w:rsidRPr="00C845D2">
              <w:t xml:space="preserve"> </w:t>
            </w:r>
            <w:r w:rsidR="00BD2FAE">
              <w:t xml:space="preserve"> масляная пастель, </w:t>
            </w:r>
            <w:r w:rsidRPr="00C845D2">
              <w:t xml:space="preserve"> ножницы и клей.</w:t>
            </w:r>
          </w:p>
          <w:p w:rsidR="001F6678" w:rsidRPr="00C845D2" w:rsidRDefault="001F6678" w:rsidP="00C845D2">
            <w:pPr>
              <w:pStyle w:val="a4"/>
              <w:spacing w:line="360" w:lineRule="auto"/>
              <w:rPr>
                <w:color w:val="00B0F0"/>
              </w:rPr>
            </w:pPr>
          </w:p>
          <w:p w:rsidR="00FE5E69" w:rsidRPr="00C845D2" w:rsidRDefault="00F2156A" w:rsidP="00C845D2">
            <w:pPr>
              <w:pStyle w:val="a4"/>
              <w:spacing w:line="360" w:lineRule="auto"/>
            </w:pPr>
            <w:r w:rsidRPr="00C845D2">
              <w:t xml:space="preserve"> </w:t>
            </w:r>
            <w:r w:rsidR="00C845D2">
              <w:t>- Наше занятие я хочу начать с загадки:</w:t>
            </w:r>
          </w:p>
          <w:p w:rsidR="003C4BA0" w:rsidRPr="00C845D2" w:rsidRDefault="003C4BA0" w:rsidP="00C845D2">
            <w:pPr>
              <w:pStyle w:val="a4"/>
              <w:spacing w:line="360" w:lineRule="auto"/>
            </w:pPr>
            <w:r w:rsidRPr="00C845D2">
              <w:t>Есть окошки, есть крылечко,</w:t>
            </w:r>
          </w:p>
          <w:p w:rsidR="003C4BA0" w:rsidRPr="00C845D2" w:rsidRDefault="003C4BA0" w:rsidP="00C845D2">
            <w:pPr>
              <w:pStyle w:val="a4"/>
              <w:spacing w:line="360" w:lineRule="auto"/>
            </w:pPr>
            <w:r w:rsidRPr="00C845D2">
              <w:t xml:space="preserve"> А внутри нагрета печка.</w:t>
            </w:r>
          </w:p>
          <w:p w:rsidR="003C4BA0" w:rsidRPr="00C845D2" w:rsidRDefault="003C4BA0" w:rsidP="00C845D2">
            <w:pPr>
              <w:pStyle w:val="a4"/>
              <w:spacing w:line="360" w:lineRule="auto"/>
            </w:pPr>
            <w:r w:rsidRPr="00C845D2">
              <w:t xml:space="preserve"> Поселиться можно в нем</w:t>
            </w:r>
          </w:p>
          <w:p w:rsidR="0065386A" w:rsidRDefault="003C4BA0" w:rsidP="0065386A">
            <w:pPr>
              <w:pStyle w:val="a4"/>
              <w:spacing w:line="360" w:lineRule="auto"/>
            </w:pPr>
            <w:r w:rsidRPr="00C845D2">
              <w:t xml:space="preserve"> Догадались? Это…</w:t>
            </w:r>
          </w:p>
          <w:p w:rsidR="003D5C27" w:rsidRPr="00C845D2" w:rsidRDefault="003D5C27" w:rsidP="0065386A">
            <w:pPr>
              <w:pStyle w:val="a4"/>
              <w:spacing w:line="360" w:lineRule="auto"/>
              <w:jc w:val="right"/>
              <w:rPr>
                <w:color w:val="00B0F0"/>
              </w:rPr>
            </w:pPr>
            <w:r>
              <w:t>Слайд № 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E69" w:rsidRPr="00C845D2" w:rsidRDefault="00787CF1" w:rsidP="00C845D2">
            <w:pPr>
              <w:pStyle w:val="a4"/>
              <w:shd w:val="clear" w:color="auto" w:fill="FFFFFF"/>
              <w:spacing w:line="360" w:lineRule="auto"/>
              <w:rPr>
                <w:i/>
              </w:rPr>
            </w:pPr>
            <w:r w:rsidRPr="00C845D2">
              <w:rPr>
                <w:i/>
              </w:rPr>
              <w:t>Дети приветствуют педагога.</w:t>
            </w:r>
          </w:p>
          <w:p w:rsidR="00294B5B" w:rsidRPr="00C845D2" w:rsidRDefault="00294B5B" w:rsidP="00C845D2">
            <w:pPr>
              <w:spacing w:line="360" w:lineRule="auto"/>
              <w:rPr>
                <w:i/>
                <w:color w:val="000000" w:themeColor="text1"/>
              </w:rPr>
            </w:pPr>
            <w:r w:rsidRPr="00C845D2">
              <w:rPr>
                <w:i/>
                <w:color w:val="000000" w:themeColor="text1"/>
              </w:rPr>
              <w:t>Эмоционально настраиваются на работу</w:t>
            </w:r>
          </w:p>
          <w:p w:rsidR="00294B5B" w:rsidRPr="00C845D2" w:rsidRDefault="0098767C" w:rsidP="00C845D2">
            <w:pPr>
              <w:spacing w:line="360" w:lineRule="auto"/>
              <w:rPr>
                <w:i/>
                <w:color w:val="000000" w:themeColor="text1"/>
              </w:rPr>
            </w:pPr>
            <w:r w:rsidRPr="00C845D2">
              <w:rPr>
                <w:i/>
                <w:color w:val="000000" w:themeColor="text1"/>
              </w:rPr>
              <w:t xml:space="preserve"> П</w:t>
            </w:r>
            <w:r w:rsidR="00294B5B" w:rsidRPr="00C845D2">
              <w:rPr>
                <w:i/>
                <w:color w:val="000000" w:themeColor="text1"/>
              </w:rPr>
              <w:t>роверяют все ли готово к началу занятия.</w:t>
            </w:r>
          </w:p>
          <w:p w:rsidR="00F2156A" w:rsidRPr="00C845D2" w:rsidRDefault="00F2156A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  <w:rPr>
                <w:i/>
              </w:rPr>
            </w:pPr>
            <w:r w:rsidRPr="00C845D2">
              <w:rPr>
                <w:i/>
              </w:rPr>
              <w:t>Дети внимательно слушают загадку</w:t>
            </w:r>
          </w:p>
          <w:p w:rsidR="003C4BA0" w:rsidRDefault="003C4BA0" w:rsidP="00C845D2">
            <w:pPr>
              <w:pStyle w:val="a4"/>
              <w:shd w:val="clear" w:color="auto" w:fill="FFFFFF"/>
              <w:spacing w:line="360" w:lineRule="auto"/>
            </w:pPr>
          </w:p>
          <w:p w:rsidR="003D5C27" w:rsidRDefault="003D5C27" w:rsidP="00C845D2">
            <w:pPr>
              <w:pStyle w:val="a4"/>
              <w:shd w:val="clear" w:color="auto" w:fill="FFFFFF"/>
              <w:spacing w:line="360" w:lineRule="auto"/>
            </w:pPr>
          </w:p>
          <w:p w:rsidR="003D5C27" w:rsidRPr="00C845D2" w:rsidRDefault="003D5C27" w:rsidP="00C845D2">
            <w:pPr>
              <w:pStyle w:val="a4"/>
              <w:shd w:val="clear" w:color="auto" w:fill="FFFFFF"/>
              <w:spacing w:line="360" w:lineRule="auto"/>
            </w:pP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  <w:r w:rsidRPr="00C845D2">
              <w:t>Ответ:</w:t>
            </w:r>
          </w:p>
          <w:p w:rsidR="003C4BA0" w:rsidRPr="00C845D2" w:rsidRDefault="003C4BA0" w:rsidP="00C845D2">
            <w:pPr>
              <w:pStyle w:val="a4"/>
              <w:shd w:val="clear" w:color="auto" w:fill="FFFFFF"/>
              <w:spacing w:line="360" w:lineRule="auto"/>
            </w:pPr>
            <w:r w:rsidRPr="00C845D2">
              <w:t>(Дом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1E3" w:rsidRPr="00F865A0" w:rsidRDefault="00256FAE" w:rsidP="00C845D2">
            <w:pPr>
              <w:spacing w:line="360" w:lineRule="auto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F865A0">
              <w:rPr>
                <w:rFonts w:eastAsia="Times New Roman"/>
                <w:bCs/>
                <w:color w:val="000000" w:themeColor="text1"/>
                <w:lang w:eastAsia="ru-RU"/>
              </w:rPr>
              <w:t>Личностные:</w:t>
            </w:r>
          </w:p>
          <w:p w:rsidR="00256FAE" w:rsidRPr="00C845D2" w:rsidRDefault="004961E3" w:rsidP="00C845D2">
            <w:pPr>
              <w:spacing w:line="360" w:lineRule="auto"/>
              <w:rPr>
                <w:color w:val="000000" w:themeColor="text1"/>
              </w:rPr>
            </w:pPr>
            <w:r w:rsidRPr="00C845D2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 w:rsidR="00256FAE" w:rsidRPr="00C845D2">
              <w:rPr>
                <w:color w:val="000000" w:themeColor="text1"/>
              </w:rPr>
              <w:t xml:space="preserve"> мотивация учебной деятельности</w:t>
            </w:r>
          </w:p>
          <w:p w:rsidR="00256FAE" w:rsidRPr="00C845D2" w:rsidRDefault="00256FAE" w:rsidP="00C845D2">
            <w:pPr>
              <w:spacing w:line="360" w:lineRule="auto"/>
              <w:rPr>
                <w:b/>
                <w:color w:val="000000" w:themeColor="text1"/>
              </w:rPr>
            </w:pPr>
          </w:p>
          <w:p w:rsidR="00256FAE" w:rsidRPr="00F865A0" w:rsidRDefault="00256FAE" w:rsidP="00C845D2">
            <w:pPr>
              <w:spacing w:line="360" w:lineRule="auto"/>
              <w:rPr>
                <w:color w:val="000000" w:themeColor="text1"/>
              </w:rPr>
            </w:pPr>
            <w:r w:rsidRPr="00F865A0">
              <w:rPr>
                <w:color w:val="000000" w:themeColor="text1"/>
              </w:rPr>
              <w:t>Регулятивные:</w:t>
            </w:r>
          </w:p>
          <w:p w:rsidR="00256FAE" w:rsidRPr="00C845D2" w:rsidRDefault="004961E3" w:rsidP="00C845D2">
            <w:pPr>
              <w:spacing w:line="360" w:lineRule="auto"/>
              <w:rPr>
                <w:b/>
                <w:color w:val="000000" w:themeColor="text1"/>
              </w:rPr>
            </w:pPr>
            <w:r w:rsidRPr="00C845D2">
              <w:rPr>
                <w:b/>
                <w:color w:val="000000" w:themeColor="text1"/>
              </w:rPr>
              <w:t xml:space="preserve">- </w:t>
            </w:r>
            <w:r w:rsidR="00256FAE" w:rsidRPr="00C845D2">
              <w:rPr>
                <w:color w:val="000000" w:themeColor="text1"/>
              </w:rPr>
              <w:t>самоконтроль</w:t>
            </w:r>
          </w:p>
          <w:p w:rsidR="00FE5E69" w:rsidRPr="00C845D2" w:rsidRDefault="00FE5E69" w:rsidP="00C845D2">
            <w:pPr>
              <w:pStyle w:val="a4"/>
              <w:spacing w:line="360" w:lineRule="auto"/>
            </w:pPr>
            <w:r w:rsidRPr="00C845D2">
              <w:t xml:space="preserve"> </w:t>
            </w:r>
          </w:p>
        </w:tc>
      </w:tr>
      <w:tr w:rsidR="00FE5E69" w:rsidRPr="00C845D2" w:rsidTr="00294B5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E69" w:rsidRPr="00C845D2" w:rsidRDefault="00FE5E69" w:rsidP="00C845D2">
            <w:pPr>
              <w:pStyle w:val="a4"/>
              <w:spacing w:line="360" w:lineRule="auto"/>
            </w:pPr>
            <w:r w:rsidRPr="00C845D2">
              <w:lastRenderedPageBreak/>
              <w:t>2.</w:t>
            </w:r>
            <w:r w:rsidR="00DD536A" w:rsidRPr="00C845D2">
              <w:t>Подготовительный этап</w:t>
            </w:r>
          </w:p>
          <w:p w:rsidR="0054158C" w:rsidRPr="00C845D2" w:rsidRDefault="0054158C" w:rsidP="00C845D2">
            <w:pPr>
              <w:pStyle w:val="a4"/>
              <w:spacing w:line="360" w:lineRule="auto"/>
            </w:pPr>
            <w:r w:rsidRPr="00C845D2">
              <w:t>Эмоциональная установка</w:t>
            </w:r>
          </w:p>
          <w:p w:rsidR="0054158C" w:rsidRPr="00C845D2" w:rsidRDefault="0054158C" w:rsidP="00C845D2">
            <w:pPr>
              <w:pStyle w:val="a4"/>
              <w:spacing w:line="360" w:lineRule="auto"/>
            </w:pPr>
          </w:p>
          <w:p w:rsidR="0054158C" w:rsidRPr="00C845D2" w:rsidRDefault="0054158C" w:rsidP="00C845D2">
            <w:pPr>
              <w:pStyle w:val="a4"/>
              <w:spacing w:line="360" w:lineRule="auto"/>
            </w:pPr>
          </w:p>
          <w:p w:rsidR="0054158C" w:rsidRPr="00C845D2" w:rsidRDefault="0054158C" w:rsidP="00C845D2">
            <w:pPr>
              <w:pStyle w:val="a4"/>
              <w:spacing w:line="360" w:lineRule="auto"/>
            </w:pPr>
          </w:p>
          <w:p w:rsidR="0054158C" w:rsidRDefault="0054158C" w:rsidP="00C845D2">
            <w:pPr>
              <w:pStyle w:val="a4"/>
              <w:spacing w:line="360" w:lineRule="auto"/>
            </w:pPr>
          </w:p>
          <w:p w:rsidR="00C845D2" w:rsidRDefault="00C845D2" w:rsidP="00C845D2">
            <w:pPr>
              <w:pStyle w:val="a4"/>
              <w:spacing w:line="360" w:lineRule="auto"/>
            </w:pPr>
          </w:p>
          <w:p w:rsidR="00C845D2" w:rsidRDefault="00C845D2" w:rsidP="00C845D2">
            <w:pPr>
              <w:pStyle w:val="a4"/>
              <w:spacing w:line="360" w:lineRule="auto"/>
            </w:pPr>
          </w:p>
          <w:p w:rsidR="00C845D2" w:rsidRDefault="00C845D2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4667A0" w:rsidRPr="00C845D2" w:rsidRDefault="004667A0" w:rsidP="00C845D2">
            <w:pPr>
              <w:pStyle w:val="a4"/>
              <w:spacing w:line="360" w:lineRule="auto"/>
            </w:pPr>
          </w:p>
          <w:p w:rsidR="0054158C" w:rsidRPr="00C845D2" w:rsidRDefault="00F81769" w:rsidP="00C845D2">
            <w:pPr>
              <w:pStyle w:val="a4"/>
              <w:spacing w:line="360" w:lineRule="auto"/>
            </w:pPr>
            <w:r w:rsidRPr="00C845D2">
              <w:t>П</w:t>
            </w:r>
            <w:r w:rsidR="00C845D2">
              <w:t>остановка проблемы</w:t>
            </w:r>
          </w:p>
          <w:p w:rsidR="0054158C" w:rsidRPr="00C845D2" w:rsidRDefault="0054158C" w:rsidP="00C845D2">
            <w:pPr>
              <w:pStyle w:val="a4"/>
              <w:spacing w:line="360" w:lineRule="auto"/>
            </w:pPr>
          </w:p>
          <w:p w:rsidR="0054158C" w:rsidRPr="00C845D2" w:rsidRDefault="0054158C" w:rsidP="00C845D2">
            <w:pPr>
              <w:pStyle w:val="a4"/>
              <w:spacing w:line="360" w:lineRule="auto"/>
            </w:pPr>
          </w:p>
          <w:p w:rsidR="0054158C" w:rsidRPr="00C845D2" w:rsidRDefault="0054158C" w:rsidP="00C845D2">
            <w:pPr>
              <w:pStyle w:val="a4"/>
              <w:spacing w:line="360" w:lineRule="auto"/>
            </w:pPr>
          </w:p>
          <w:p w:rsidR="0054158C" w:rsidRPr="00C845D2" w:rsidRDefault="0054158C" w:rsidP="00C845D2">
            <w:pPr>
              <w:pStyle w:val="a4"/>
              <w:spacing w:line="360" w:lineRule="auto"/>
            </w:pPr>
            <w:proofErr w:type="spellStart"/>
            <w:r w:rsidRPr="00C845D2">
              <w:t>Целеполагание</w:t>
            </w:r>
            <w:proofErr w:type="spellEnd"/>
          </w:p>
          <w:p w:rsidR="0054158C" w:rsidRPr="00C845D2" w:rsidRDefault="0054158C" w:rsidP="00C845D2">
            <w:pPr>
              <w:pStyle w:val="a4"/>
              <w:spacing w:line="360" w:lineRule="auto"/>
            </w:pPr>
          </w:p>
          <w:p w:rsidR="0054158C" w:rsidRPr="00C845D2" w:rsidRDefault="0054158C" w:rsidP="00C845D2">
            <w:pPr>
              <w:pStyle w:val="a4"/>
              <w:spacing w:line="360" w:lineRule="auto"/>
            </w:pPr>
          </w:p>
          <w:p w:rsidR="0054158C" w:rsidRPr="00C845D2" w:rsidRDefault="0054158C" w:rsidP="00C845D2">
            <w:pPr>
              <w:pStyle w:val="a4"/>
              <w:spacing w:line="360" w:lineRule="auto"/>
            </w:pPr>
          </w:p>
          <w:p w:rsidR="0054158C" w:rsidRDefault="0054158C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43085" w:rsidRDefault="00543085" w:rsidP="00C845D2">
            <w:pPr>
              <w:pStyle w:val="a4"/>
              <w:spacing w:line="360" w:lineRule="auto"/>
            </w:pPr>
          </w:p>
          <w:p w:rsidR="005820E3" w:rsidRDefault="005820E3" w:rsidP="00C845D2">
            <w:pPr>
              <w:pStyle w:val="a4"/>
              <w:spacing w:line="360" w:lineRule="auto"/>
            </w:pPr>
          </w:p>
          <w:p w:rsidR="005820E3" w:rsidRDefault="005820E3" w:rsidP="00C845D2">
            <w:pPr>
              <w:pStyle w:val="a4"/>
              <w:spacing w:line="360" w:lineRule="auto"/>
            </w:pPr>
          </w:p>
          <w:p w:rsidR="005820E3" w:rsidRDefault="005820E3" w:rsidP="00C845D2">
            <w:pPr>
              <w:pStyle w:val="a4"/>
              <w:spacing w:line="360" w:lineRule="auto"/>
            </w:pPr>
          </w:p>
          <w:p w:rsidR="0054158C" w:rsidRPr="00C845D2" w:rsidRDefault="0054158C" w:rsidP="00C845D2">
            <w:pPr>
              <w:pStyle w:val="a4"/>
              <w:spacing w:line="36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C27" w:rsidRPr="00A44C4B" w:rsidRDefault="00A44C4B" w:rsidP="00A44C4B">
            <w:pPr>
              <w:spacing w:line="360" w:lineRule="auto"/>
            </w:pPr>
            <w:r>
              <w:lastRenderedPageBreak/>
              <w:t>- Ж</w:t>
            </w:r>
            <w:r w:rsidRPr="00A44C4B">
              <w:t xml:space="preserve">изнь человека всегда была связана с природой родного края. Издавна человек селился по берегам озер и рек. </w:t>
            </w:r>
          </w:p>
          <w:p w:rsidR="00A44C4B" w:rsidRDefault="00A44C4B" w:rsidP="00BF2549">
            <w:pPr>
              <w:spacing w:line="360" w:lineRule="auto"/>
              <w:jc w:val="right"/>
              <w:rPr>
                <w:i/>
              </w:rPr>
            </w:pPr>
          </w:p>
          <w:p w:rsidR="00C16D6C" w:rsidRDefault="00BF2549" w:rsidP="00C845D2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 Посмотрите на иллюстрацию и скажите, что изображено на ней?</w:t>
            </w:r>
          </w:p>
          <w:p w:rsidR="00691A9C" w:rsidRPr="003D5C27" w:rsidRDefault="00691A9C" w:rsidP="00691A9C">
            <w:pPr>
              <w:spacing w:line="360" w:lineRule="auto"/>
              <w:jc w:val="right"/>
            </w:pPr>
            <w:r>
              <w:t>Слайд № 2</w:t>
            </w:r>
          </w:p>
          <w:p w:rsidR="00BF2549" w:rsidRPr="00C845D2" w:rsidRDefault="00BF2549" w:rsidP="00C845D2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Правильно.</w:t>
            </w:r>
          </w:p>
          <w:p w:rsidR="00C16D6C" w:rsidRDefault="00543085" w:rsidP="00C845D2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 И</w:t>
            </w:r>
            <w:r w:rsidR="00C16D6C" w:rsidRPr="00C845D2">
              <w:rPr>
                <w:iCs/>
              </w:rPr>
              <w:t xml:space="preserve">з какого материала строят </w:t>
            </w:r>
            <w:r w:rsidR="00BF2549">
              <w:rPr>
                <w:iCs/>
              </w:rPr>
              <w:t xml:space="preserve">деревенские </w:t>
            </w:r>
            <w:r w:rsidR="00C16D6C" w:rsidRPr="00C845D2">
              <w:rPr>
                <w:iCs/>
              </w:rPr>
              <w:t>дома?</w:t>
            </w:r>
          </w:p>
          <w:p w:rsidR="00543085" w:rsidRDefault="00543085" w:rsidP="00543085">
            <w:pPr>
              <w:spacing w:line="360" w:lineRule="auto"/>
              <w:rPr>
                <w:iCs/>
              </w:rPr>
            </w:pPr>
            <w:r w:rsidRPr="00C845D2">
              <w:rPr>
                <w:iCs/>
              </w:rPr>
              <w:t xml:space="preserve">- </w:t>
            </w:r>
            <w:r>
              <w:rPr>
                <w:iCs/>
              </w:rPr>
              <w:t>К</w:t>
            </w:r>
            <w:r w:rsidRPr="00C845D2">
              <w:rPr>
                <w:iCs/>
              </w:rPr>
              <w:t>то из людей по профессии строит дома?</w:t>
            </w:r>
          </w:p>
          <w:p w:rsidR="003D5C27" w:rsidRPr="00C845D2" w:rsidRDefault="003D5C27" w:rsidP="003D5C27">
            <w:pPr>
              <w:spacing w:line="360" w:lineRule="auto"/>
              <w:jc w:val="right"/>
              <w:rPr>
                <w:iCs/>
              </w:rPr>
            </w:pPr>
            <w:r>
              <w:rPr>
                <w:iCs/>
              </w:rPr>
              <w:t>Слайд №</w:t>
            </w:r>
            <w:r w:rsidR="00BF2549">
              <w:rPr>
                <w:iCs/>
              </w:rPr>
              <w:t xml:space="preserve"> 3</w:t>
            </w:r>
            <w:r>
              <w:rPr>
                <w:iCs/>
              </w:rPr>
              <w:t xml:space="preserve"> </w:t>
            </w:r>
          </w:p>
          <w:p w:rsidR="003D5C27" w:rsidRPr="00C845D2" w:rsidRDefault="003D5C27" w:rsidP="003D5C27">
            <w:pPr>
              <w:spacing w:line="360" w:lineRule="auto"/>
              <w:rPr>
                <w:i/>
              </w:rPr>
            </w:pPr>
            <w:r w:rsidRPr="00C845D2">
              <w:rPr>
                <w:i/>
              </w:rPr>
              <w:t xml:space="preserve">Педагог предлагает </w:t>
            </w:r>
            <w:r w:rsidR="00BF2549">
              <w:rPr>
                <w:i/>
              </w:rPr>
              <w:t>послушать стихотворение.</w:t>
            </w:r>
          </w:p>
          <w:p w:rsidR="00EF3E34" w:rsidRDefault="00EF3E34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BF2549" w:rsidRDefault="00BF2549" w:rsidP="00C845D2">
            <w:pPr>
              <w:spacing w:line="360" w:lineRule="auto"/>
              <w:rPr>
                <w:highlight w:val="yellow"/>
              </w:rPr>
            </w:pPr>
          </w:p>
          <w:p w:rsidR="00BF2549" w:rsidRDefault="00BF2549" w:rsidP="00C845D2">
            <w:pPr>
              <w:spacing w:line="360" w:lineRule="auto"/>
              <w:rPr>
                <w:highlight w:val="yellow"/>
              </w:rPr>
            </w:pPr>
          </w:p>
          <w:p w:rsidR="00D62508" w:rsidRPr="00D62508" w:rsidRDefault="00D62508" w:rsidP="00D62508">
            <w:pPr>
              <w:spacing w:line="360" w:lineRule="auto"/>
              <w:jc w:val="right"/>
            </w:pPr>
            <w:r w:rsidRPr="00D62508">
              <w:t>Слайд №</w:t>
            </w:r>
            <w:r>
              <w:t xml:space="preserve"> 4</w:t>
            </w:r>
            <w:r w:rsidRPr="00D62508">
              <w:t xml:space="preserve"> </w:t>
            </w:r>
          </w:p>
          <w:p w:rsidR="00BF2549" w:rsidRDefault="00BF2549" w:rsidP="00BF2549">
            <w:pPr>
              <w:spacing w:line="360" w:lineRule="auto"/>
            </w:pPr>
            <w:r>
              <w:t>- К</w:t>
            </w:r>
            <w:r w:rsidRPr="00C845D2">
              <w:t>то из Вас жил или хотел бы погостить в деревенском доме?</w:t>
            </w:r>
            <w:r>
              <w:t xml:space="preserve"> </w:t>
            </w:r>
          </w:p>
          <w:p w:rsidR="00BF2549" w:rsidRPr="00C845D2" w:rsidRDefault="00BF2549" w:rsidP="00BF2549">
            <w:pPr>
              <w:spacing w:line="360" w:lineRule="auto"/>
            </w:pPr>
            <w:r>
              <w:t>- Что для этого надо сделать?</w:t>
            </w:r>
          </w:p>
          <w:p w:rsidR="00BF2549" w:rsidRDefault="00BF2549" w:rsidP="00BF2549">
            <w:pPr>
              <w:spacing w:line="360" w:lineRule="auto"/>
              <w:rPr>
                <w:i/>
                <w:iCs/>
              </w:rPr>
            </w:pPr>
            <w:r w:rsidRPr="00C845D2">
              <w:rPr>
                <w:i/>
                <w:iCs/>
              </w:rPr>
              <w:t xml:space="preserve"> </w:t>
            </w:r>
          </w:p>
          <w:p w:rsidR="00BF2549" w:rsidRDefault="00BF2549" w:rsidP="00BF2549">
            <w:pPr>
              <w:spacing w:line="360" w:lineRule="auto"/>
              <w:rPr>
                <w:iCs/>
              </w:rPr>
            </w:pPr>
            <w:r w:rsidRPr="00C845D2">
              <w:rPr>
                <w:iCs/>
              </w:rPr>
              <w:t>-На данный момент нет возможности</w:t>
            </w:r>
            <w:r>
              <w:rPr>
                <w:iCs/>
              </w:rPr>
              <w:t xml:space="preserve"> съездить в гости, вы ходите в школу, родители на работу</w:t>
            </w:r>
            <w:r w:rsidRPr="00C845D2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C845D2">
              <w:rPr>
                <w:iCs/>
              </w:rPr>
              <w:t xml:space="preserve"> </w:t>
            </w:r>
            <w:r>
              <w:rPr>
                <w:iCs/>
              </w:rPr>
              <w:t>Как выйти из ситуации и попасть в гости в деревню?</w:t>
            </w:r>
          </w:p>
          <w:p w:rsidR="003D5C27" w:rsidRDefault="003D5C27" w:rsidP="00C845D2">
            <w:pPr>
              <w:spacing w:line="360" w:lineRule="auto"/>
              <w:rPr>
                <w:highlight w:val="yellow"/>
              </w:rPr>
            </w:pPr>
          </w:p>
          <w:p w:rsidR="006D1897" w:rsidRPr="00543085" w:rsidRDefault="00BE3529" w:rsidP="00C845D2">
            <w:pPr>
              <w:spacing w:line="360" w:lineRule="auto"/>
            </w:pPr>
            <w:r w:rsidRPr="00543085">
              <w:t xml:space="preserve">- </w:t>
            </w:r>
            <w:r w:rsidR="00E11C1F" w:rsidRPr="00543085">
              <w:t>Как вы думает</w:t>
            </w:r>
            <w:r w:rsidR="00AF2A23" w:rsidRPr="00543085">
              <w:t>е</w:t>
            </w:r>
            <w:r w:rsidR="00717B67">
              <w:t>,</w:t>
            </w:r>
            <w:r w:rsidR="00AF2A23" w:rsidRPr="00543085">
              <w:t xml:space="preserve"> что мы будем сегодня рисовать?</w:t>
            </w:r>
          </w:p>
          <w:p w:rsidR="00543085" w:rsidRPr="00C845D2" w:rsidRDefault="00543085" w:rsidP="00C845D2">
            <w:pPr>
              <w:spacing w:line="360" w:lineRule="auto"/>
              <w:rPr>
                <w:color w:val="FF0000"/>
              </w:rPr>
            </w:pPr>
          </w:p>
          <w:p w:rsidR="00543085" w:rsidRDefault="00717B67" w:rsidP="00C845D2">
            <w:pPr>
              <w:spacing w:line="360" w:lineRule="auto"/>
            </w:pPr>
            <w:r>
              <w:t>- Правильно, с</w:t>
            </w:r>
            <w:r w:rsidR="00C16D6C" w:rsidRPr="00543085">
              <w:t xml:space="preserve">егодня на занятии каждый из </w:t>
            </w:r>
            <w:r>
              <w:t>в</w:t>
            </w:r>
            <w:r w:rsidR="00C16D6C" w:rsidRPr="00543085">
              <w:t>ас нарисует дом</w:t>
            </w:r>
            <w:r w:rsidR="00EF7226" w:rsidRPr="00543085">
              <w:t xml:space="preserve">. </w:t>
            </w:r>
          </w:p>
          <w:p w:rsidR="00D62508" w:rsidRDefault="00D62508" w:rsidP="00D62508">
            <w:pPr>
              <w:spacing w:line="360" w:lineRule="auto"/>
            </w:pPr>
            <w:r w:rsidRPr="005820E3">
              <w:t>-  Каждый ли дом в деревне имеет свое лицо?</w:t>
            </w:r>
          </w:p>
          <w:p w:rsidR="00D62508" w:rsidRPr="005820E3" w:rsidRDefault="00D62508" w:rsidP="00D62508">
            <w:pPr>
              <w:spacing w:line="360" w:lineRule="auto"/>
              <w:jc w:val="right"/>
            </w:pPr>
            <w:r>
              <w:t>Слайд №</w:t>
            </w:r>
            <w:r w:rsidR="00C1125D">
              <w:t xml:space="preserve"> 5</w:t>
            </w:r>
            <w:r>
              <w:t xml:space="preserve"> </w:t>
            </w:r>
          </w:p>
          <w:p w:rsidR="00D62508" w:rsidRPr="005820E3" w:rsidRDefault="00D62508" w:rsidP="00D62508">
            <w:pPr>
              <w:spacing w:line="360" w:lineRule="auto"/>
            </w:pPr>
            <w:r w:rsidRPr="005820E3">
              <w:t>- В чем их сходство?</w:t>
            </w:r>
          </w:p>
          <w:p w:rsidR="00D62508" w:rsidRPr="005820E3" w:rsidRDefault="00D62508" w:rsidP="00D62508">
            <w:pPr>
              <w:spacing w:line="360" w:lineRule="auto"/>
            </w:pPr>
          </w:p>
          <w:p w:rsidR="00D62508" w:rsidRPr="005820E3" w:rsidRDefault="00D62508" w:rsidP="00D62508">
            <w:pPr>
              <w:spacing w:line="360" w:lineRule="auto"/>
            </w:pPr>
          </w:p>
          <w:p w:rsidR="00D62508" w:rsidRPr="005820E3" w:rsidRDefault="00D62508" w:rsidP="00D62508">
            <w:pPr>
              <w:spacing w:line="360" w:lineRule="auto"/>
            </w:pPr>
            <w:r>
              <w:lastRenderedPageBreak/>
              <w:t>-</w:t>
            </w:r>
            <w:r w:rsidRPr="005820E3">
              <w:t xml:space="preserve"> В чем различие? </w:t>
            </w:r>
          </w:p>
          <w:p w:rsidR="00D62508" w:rsidRPr="00691A9C" w:rsidRDefault="00691A9C" w:rsidP="00C845D2">
            <w:pPr>
              <w:spacing w:line="360" w:lineRule="auto"/>
              <w:rPr>
                <w:i/>
              </w:rPr>
            </w:pPr>
            <w:r>
              <w:rPr>
                <w:i/>
              </w:rPr>
              <w:t>(при необходимости педагог задает наводящие вопросы)</w:t>
            </w:r>
          </w:p>
          <w:p w:rsidR="00D62508" w:rsidRDefault="00D62508" w:rsidP="00C845D2">
            <w:pPr>
              <w:spacing w:line="360" w:lineRule="auto"/>
            </w:pPr>
          </w:p>
          <w:p w:rsidR="00D62508" w:rsidRDefault="00691A9C" w:rsidP="00C845D2">
            <w:pPr>
              <w:spacing w:line="360" w:lineRule="auto"/>
            </w:pPr>
            <w:r>
              <w:t>- Посмотрите еще раз на иллюстрацию (Слайд №</w:t>
            </w:r>
            <w:r w:rsidR="00C1125D">
              <w:t xml:space="preserve"> 6</w:t>
            </w:r>
            <w:proofErr w:type="gramStart"/>
            <w:r>
              <w:t xml:space="preserve"> )</w:t>
            </w:r>
            <w:proofErr w:type="gramEnd"/>
            <w:r>
              <w:t>. Что на ней изображено?</w:t>
            </w:r>
          </w:p>
          <w:p w:rsidR="00D62508" w:rsidRDefault="00D62508" w:rsidP="00C845D2">
            <w:pPr>
              <w:spacing w:line="360" w:lineRule="auto"/>
            </w:pPr>
          </w:p>
          <w:p w:rsidR="00543085" w:rsidRDefault="00691A9C" w:rsidP="00C845D2">
            <w:pPr>
              <w:spacing w:line="360" w:lineRule="auto"/>
            </w:pPr>
            <w:r>
              <w:t>- А</w:t>
            </w:r>
            <w:r w:rsidR="00543085">
              <w:t xml:space="preserve"> мы можем сделать из своих домов</w:t>
            </w:r>
            <w:r>
              <w:t xml:space="preserve"> деревню</w:t>
            </w:r>
            <w:r w:rsidR="00543085">
              <w:t>?</w:t>
            </w:r>
            <w:r>
              <w:t xml:space="preserve"> </w:t>
            </w:r>
          </w:p>
          <w:p w:rsidR="00691A9C" w:rsidRDefault="00691A9C" w:rsidP="00C845D2">
            <w:pPr>
              <w:spacing w:line="360" w:lineRule="auto"/>
            </w:pPr>
            <w:r>
              <w:t>- Что для этого надо?</w:t>
            </w:r>
          </w:p>
          <w:p w:rsidR="00543085" w:rsidRDefault="00543085" w:rsidP="00C845D2">
            <w:pPr>
              <w:spacing w:line="360" w:lineRule="auto"/>
            </w:pPr>
          </w:p>
          <w:p w:rsidR="00EF7226" w:rsidRPr="00C845D2" w:rsidRDefault="00EF7226" w:rsidP="00C845D2">
            <w:pPr>
              <w:spacing w:line="360" w:lineRule="auto"/>
              <w:rPr>
                <w:color w:val="FF0000"/>
              </w:rPr>
            </w:pPr>
          </w:p>
          <w:p w:rsidR="00691A9C" w:rsidRDefault="008C2276" w:rsidP="00C845D2">
            <w:pPr>
              <w:spacing w:line="360" w:lineRule="auto"/>
            </w:pPr>
            <w:r w:rsidRPr="00543085">
              <w:t xml:space="preserve">- </w:t>
            </w:r>
            <w:r w:rsidR="00543085" w:rsidRPr="00543085">
              <w:t>Итак,</w:t>
            </w:r>
            <w:r w:rsidR="00691A9C">
              <w:t xml:space="preserve"> что </w:t>
            </w:r>
            <w:r w:rsidR="00543085" w:rsidRPr="00543085">
              <w:t xml:space="preserve"> с</w:t>
            </w:r>
            <w:r w:rsidRPr="00543085">
              <w:t>егодня на занятии мы будем</w:t>
            </w:r>
            <w:r w:rsidR="00691A9C">
              <w:t xml:space="preserve"> рисовать?</w:t>
            </w:r>
          </w:p>
          <w:p w:rsidR="00EE6983" w:rsidRPr="00C845D2" w:rsidRDefault="0065386A" w:rsidP="004667A0">
            <w:pPr>
              <w:spacing w:line="360" w:lineRule="auto"/>
            </w:pPr>
            <w:r>
              <w:t>- Действительно</w:t>
            </w:r>
            <w:r w:rsidR="00717B67">
              <w:t>,</w:t>
            </w:r>
            <w:r>
              <w:t xml:space="preserve"> мы можем</w:t>
            </w:r>
            <w:r w:rsidR="008C2276" w:rsidRPr="00543085">
              <w:t xml:space="preserve"> </w:t>
            </w:r>
            <w:r>
              <w:t>создать</w:t>
            </w:r>
            <w:r w:rsidRPr="00543085">
              <w:t xml:space="preserve"> коллективную творческую композицию под названием «Деревенька моя</w:t>
            </w:r>
            <w:proofErr w:type="gramStart"/>
            <w:r w:rsidRPr="00543085">
              <w:t>..»</w:t>
            </w:r>
            <w:proofErr w:type="gramEnd"/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E69" w:rsidRPr="00C845D2" w:rsidRDefault="00FE5E69" w:rsidP="00C845D2">
            <w:pPr>
              <w:pStyle w:val="a4"/>
              <w:spacing w:line="360" w:lineRule="auto"/>
              <w:rPr>
                <w:i/>
              </w:rPr>
            </w:pPr>
          </w:p>
          <w:p w:rsidR="00294B5B" w:rsidRDefault="00294B5B" w:rsidP="00C845D2">
            <w:pPr>
              <w:pStyle w:val="a4"/>
              <w:spacing w:line="360" w:lineRule="auto"/>
              <w:rPr>
                <w:i/>
              </w:rPr>
            </w:pPr>
          </w:p>
          <w:p w:rsidR="006D1897" w:rsidRPr="00C845D2" w:rsidRDefault="006D1897" w:rsidP="00C845D2">
            <w:pPr>
              <w:pStyle w:val="a4"/>
              <w:spacing w:line="360" w:lineRule="auto"/>
              <w:rPr>
                <w:i/>
              </w:rPr>
            </w:pPr>
          </w:p>
          <w:p w:rsidR="00E11C1F" w:rsidRPr="00C845D2" w:rsidRDefault="00E11C1F" w:rsidP="00C845D2">
            <w:pPr>
              <w:pStyle w:val="a4"/>
              <w:spacing w:line="360" w:lineRule="auto"/>
            </w:pPr>
          </w:p>
          <w:p w:rsidR="00543085" w:rsidRDefault="00691A9C" w:rsidP="00C845D2">
            <w:pPr>
              <w:pStyle w:val="a4"/>
              <w:spacing w:line="360" w:lineRule="auto"/>
            </w:pPr>
            <w:r>
              <w:t>-</w:t>
            </w:r>
            <w:r w:rsidR="00BF2549">
              <w:t xml:space="preserve"> Деревня, деревенские дома.</w:t>
            </w:r>
          </w:p>
          <w:p w:rsidR="00BF2549" w:rsidRDefault="00BF2549" w:rsidP="00C845D2">
            <w:pPr>
              <w:pStyle w:val="a4"/>
              <w:spacing w:line="360" w:lineRule="auto"/>
            </w:pPr>
          </w:p>
          <w:p w:rsidR="00BF2549" w:rsidRDefault="00BF2549" w:rsidP="00C845D2">
            <w:pPr>
              <w:pStyle w:val="a4"/>
              <w:spacing w:line="360" w:lineRule="auto"/>
            </w:pPr>
          </w:p>
          <w:p w:rsidR="00691A9C" w:rsidRDefault="00691A9C" w:rsidP="00C845D2">
            <w:pPr>
              <w:pStyle w:val="a4"/>
              <w:spacing w:line="360" w:lineRule="auto"/>
            </w:pPr>
          </w:p>
          <w:p w:rsidR="0054158C" w:rsidRPr="00C845D2" w:rsidRDefault="00C16D6C" w:rsidP="00C845D2">
            <w:pPr>
              <w:pStyle w:val="a4"/>
              <w:spacing w:line="360" w:lineRule="auto"/>
            </w:pPr>
            <w:r w:rsidRPr="00C845D2">
              <w:t>- Из бревен.</w:t>
            </w:r>
          </w:p>
          <w:p w:rsidR="00C16D6C" w:rsidRPr="00C845D2" w:rsidRDefault="00C16D6C" w:rsidP="00C845D2">
            <w:pPr>
              <w:pStyle w:val="a4"/>
              <w:spacing w:line="360" w:lineRule="auto"/>
            </w:pPr>
          </w:p>
          <w:p w:rsidR="00543085" w:rsidRPr="00C845D2" w:rsidRDefault="00543085" w:rsidP="00543085">
            <w:pPr>
              <w:pStyle w:val="a4"/>
              <w:spacing w:line="360" w:lineRule="auto"/>
            </w:pPr>
            <w:r w:rsidRPr="00C845D2">
              <w:t>- Плотники, строители.</w:t>
            </w:r>
          </w:p>
          <w:p w:rsidR="00543085" w:rsidRDefault="00543085" w:rsidP="00C845D2">
            <w:pPr>
              <w:pStyle w:val="a4"/>
              <w:spacing w:line="360" w:lineRule="auto"/>
              <w:rPr>
                <w:i/>
              </w:rPr>
            </w:pPr>
          </w:p>
          <w:p w:rsidR="003D5C27" w:rsidRPr="00C845D2" w:rsidRDefault="003D5C27" w:rsidP="003D5C27">
            <w:pPr>
              <w:spacing w:line="360" w:lineRule="auto"/>
              <w:rPr>
                <w:i/>
              </w:rPr>
            </w:pPr>
            <w:r w:rsidRPr="00C845D2">
              <w:rPr>
                <w:i/>
              </w:rPr>
              <w:t>Звучит стихотворение</w:t>
            </w:r>
            <w:r>
              <w:rPr>
                <w:i/>
              </w:rPr>
              <w:t xml:space="preserve"> о доме в исполнении учащегося 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Ты плотник, возведи мне дом,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Без шуток, в самом деле.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Чтобы леса росли на нём,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И чтобы птицы пели.</w:t>
            </w:r>
          </w:p>
          <w:p w:rsidR="003D5C27" w:rsidRPr="00A901AE" w:rsidRDefault="003D5C27" w:rsidP="003D5C27">
            <w:pPr>
              <w:spacing w:line="360" w:lineRule="auto"/>
            </w:pPr>
          </w:p>
          <w:p w:rsidR="003D5C27" w:rsidRPr="00A901AE" w:rsidRDefault="003D5C27" w:rsidP="003D5C27">
            <w:pPr>
              <w:spacing w:line="360" w:lineRule="auto"/>
            </w:pPr>
            <w:r w:rsidRPr="00A901AE">
              <w:t>Построй мне дом, меня любя,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Построй, подумав тонко,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Чтоб был похож он на себя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На самого и только!</w:t>
            </w:r>
          </w:p>
          <w:p w:rsidR="003D5C27" w:rsidRPr="00A901AE" w:rsidRDefault="003D5C27" w:rsidP="003D5C27">
            <w:pPr>
              <w:spacing w:line="360" w:lineRule="auto"/>
            </w:pPr>
          </w:p>
          <w:p w:rsidR="003D5C27" w:rsidRPr="00A901AE" w:rsidRDefault="003D5C27" w:rsidP="003D5C27">
            <w:pPr>
              <w:spacing w:line="360" w:lineRule="auto"/>
            </w:pPr>
            <w:r w:rsidRPr="00A901AE">
              <w:lastRenderedPageBreak/>
              <w:t>Ты не по схемам строй его,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Ты строй не по стандарту-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По силе чувства своего</w:t>
            </w:r>
          </w:p>
          <w:p w:rsidR="003D5C27" w:rsidRPr="00A901AE" w:rsidRDefault="003D5C27" w:rsidP="003D5C27">
            <w:pPr>
              <w:spacing w:line="360" w:lineRule="auto"/>
            </w:pPr>
            <w:r w:rsidRPr="00A901AE">
              <w:t>По сердцу, по таланту.</w:t>
            </w:r>
          </w:p>
          <w:p w:rsidR="00BF2549" w:rsidRDefault="00BF2549" w:rsidP="00BF2549">
            <w:pPr>
              <w:pStyle w:val="a4"/>
              <w:spacing w:line="360" w:lineRule="auto"/>
            </w:pPr>
          </w:p>
          <w:p w:rsidR="00D62508" w:rsidRDefault="00582669" w:rsidP="00BF2549">
            <w:pPr>
              <w:pStyle w:val="a4"/>
              <w:spacing w:line="360" w:lineRule="auto"/>
            </w:pPr>
            <w:r>
              <w:t>-Мы</w:t>
            </w:r>
            <w:r w:rsidR="0065386A">
              <w:t>.</w:t>
            </w:r>
          </w:p>
          <w:p w:rsidR="00D62508" w:rsidRDefault="00D62508" w:rsidP="00BF2549">
            <w:pPr>
              <w:pStyle w:val="a4"/>
              <w:spacing w:line="360" w:lineRule="auto"/>
            </w:pPr>
          </w:p>
          <w:p w:rsidR="00BF2549" w:rsidRPr="00C845D2" w:rsidRDefault="00BF2549" w:rsidP="00BF2549">
            <w:pPr>
              <w:pStyle w:val="a4"/>
              <w:spacing w:line="360" w:lineRule="auto"/>
            </w:pPr>
            <w:r w:rsidRPr="00C845D2">
              <w:t>- Можно поехать</w:t>
            </w:r>
            <w:r w:rsidR="00691A9C">
              <w:t xml:space="preserve"> в гости</w:t>
            </w:r>
            <w:r w:rsidRPr="00C845D2">
              <w:t>.</w:t>
            </w:r>
          </w:p>
          <w:p w:rsidR="00BF2549" w:rsidRPr="00C845D2" w:rsidRDefault="00BF2549" w:rsidP="00BF2549">
            <w:pPr>
              <w:pStyle w:val="a4"/>
              <w:spacing w:line="360" w:lineRule="auto"/>
            </w:pPr>
          </w:p>
          <w:p w:rsidR="00BF2549" w:rsidRDefault="00BF2549" w:rsidP="00BF2549">
            <w:pPr>
              <w:pStyle w:val="a4"/>
              <w:spacing w:line="360" w:lineRule="auto"/>
            </w:pPr>
            <w:r w:rsidRPr="00C845D2">
              <w:t xml:space="preserve">- Можно мысленно представить, </w:t>
            </w:r>
            <w:r>
              <w:t xml:space="preserve">нарисовать  </w:t>
            </w:r>
            <w:r w:rsidRPr="00C845D2">
              <w:t>дом</w:t>
            </w:r>
            <w:r>
              <w:t>, деревню</w:t>
            </w:r>
            <w:r w:rsidRPr="00C845D2">
              <w:t>.</w:t>
            </w:r>
          </w:p>
          <w:p w:rsidR="003D5C27" w:rsidRDefault="003D5C27" w:rsidP="00C845D2">
            <w:pPr>
              <w:pStyle w:val="a4"/>
              <w:spacing w:line="360" w:lineRule="auto"/>
              <w:rPr>
                <w:i/>
              </w:rPr>
            </w:pPr>
          </w:p>
          <w:p w:rsidR="003D5C27" w:rsidRDefault="003D5C27" w:rsidP="00C845D2">
            <w:pPr>
              <w:pStyle w:val="a4"/>
              <w:spacing w:line="360" w:lineRule="auto"/>
              <w:rPr>
                <w:i/>
              </w:rPr>
            </w:pPr>
          </w:p>
          <w:p w:rsidR="00691A9C" w:rsidRDefault="00691A9C" w:rsidP="00C845D2">
            <w:pPr>
              <w:pStyle w:val="a4"/>
              <w:spacing w:line="360" w:lineRule="auto"/>
              <w:rPr>
                <w:i/>
              </w:rPr>
            </w:pPr>
          </w:p>
          <w:p w:rsidR="00FE5E69" w:rsidRPr="00C845D2" w:rsidRDefault="003A460D" w:rsidP="00C845D2">
            <w:pPr>
              <w:pStyle w:val="a4"/>
              <w:spacing w:line="360" w:lineRule="auto"/>
              <w:rPr>
                <w:i/>
              </w:rPr>
            </w:pPr>
            <w:r w:rsidRPr="00C845D2">
              <w:rPr>
                <w:i/>
              </w:rPr>
              <w:t>Формулируют тему занятия с помощью педагога</w:t>
            </w:r>
          </w:p>
          <w:p w:rsidR="00FE5E69" w:rsidRPr="00C845D2" w:rsidRDefault="00E11C1F" w:rsidP="00C845D2">
            <w:pPr>
              <w:pStyle w:val="a4"/>
              <w:spacing w:line="360" w:lineRule="auto"/>
            </w:pPr>
            <w:r w:rsidRPr="00C845D2">
              <w:t>- Сегод</w:t>
            </w:r>
            <w:r w:rsidR="0054158C" w:rsidRPr="00C845D2">
              <w:t>ня мы будем рисовать деревенский дом</w:t>
            </w:r>
          </w:p>
          <w:p w:rsidR="003A460D" w:rsidRDefault="003A460D" w:rsidP="00C845D2">
            <w:pPr>
              <w:pStyle w:val="a4"/>
              <w:spacing w:line="360" w:lineRule="auto"/>
            </w:pPr>
          </w:p>
          <w:p w:rsidR="00FE5E69" w:rsidRPr="00C845D2" w:rsidRDefault="00FE5E69" w:rsidP="00C845D2">
            <w:pPr>
              <w:pStyle w:val="a4"/>
              <w:spacing w:line="360" w:lineRule="auto"/>
            </w:pPr>
          </w:p>
          <w:p w:rsidR="00691A9C" w:rsidRDefault="00691A9C" w:rsidP="00691A9C">
            <w:pPr>
              <w:pStyle w:val="a4"/>
              <w:spacing w:line="360" w:lineRule="auto"/>
            </w:pPr>
            <w:r w:rsidRPr="00C845D2">
              <w:t>- Д</w:t>
            </w:r>
            <w:r>
              <w:t>а, д</w:t>
            </w:r>
            <w:r w:rsidRPr="00C845D2">
              <w:t>ома все разные, не похожи друг на друга.</w:t>
            </w:r>
          </w:p>
          <w:p w:rsidR="00691A9C" w:rsidRDefault="00691A9C" w:rsidP="00691A9C">
            <w:pPr>
              <w:pStyle w:val="a4"/>
              <w:spacing w:line="360" w:lineRule="auto"/>
            </w:pPr>
            <w:r w:rsidRPr="00C845D2">
              <w:t>- Сходства:</w:t>
            </w:r>
            <w:r>
              <w:t xml:space="preserve"> </w:t>
            </w:r>
            <w:r w:rsidRPr="00C845D2">
              <w:t>они срублены из бревен; каждый дом им</w:t>
            </w:r>
            <w:r>
              <w:t>еет крышу, окна, двери, крыльцо.</w:t>
            </w:r>
          </w:p>
          <w:p w:rsidR="00691A9C" w:rsidRPr="00C845D2" w:rsidRDefault="00691A9C" w:rsidP="00691A9C">
            <w:pPr>
              <w:pStyle w:val="a4"/>
              <w:spacing w:line="360" w:lineRule="auto"/>
            </w:pPr>
          </w:p>
          <w:p w:rsidR="00D62508" w:rsidRDefault="00691A9C" w:rsidP="00691A9C">
            <w:pPr>
              <w:pStyle w:val="a4"/>
              <w:spacing w:line="360" w:lineRule="auto"/>
            </w:pPr>
            <w:proofErr w:type="gramStart"/>
            <w:r w:rsidRPr="00C845D2">
              <w:lastRenderedPageBreak/>
              <w:t>-Различия:</w:t>
            </w:r>
            <w:r>
              <w:t xml:space="preserve"> к</w:t>
            </w:r>
            <w:r w:rsidRPr="00C845D2">
              <w:t>аждый дом отличается своим размером, высотой, цветовой гаммой;</w:t>
            </w:r>
            <w:r>
              <w:t xml:space="preserve"> в</w:t>
            </w:r>
            <w:r w:rsidRPr="00C845D2">
              <w:t>се дома украшены по разному: на окнах резные наличники разные по орнаменту.</w:t>
            </w:r>
            <w:proofErr w:type="gramEnd"/>
          </w:p>
          <w:p w:rsidR="00D62508" w:rsidRDefault="00D62508" w:rsidP="00C845D2">
            <w:pPr>
              <w:pStyle w:val="a4"/>
              <w:spacing w:line="360" w:lineRule="auto"/>
            </w:pPr>
          </w:p>
          <w:p w:rsidR="00D62508" w:rsidRDefault="0065386A" w:rsidP="00C845D2">
            <w:pPr>
              <w:pStyle w:val="a4"/>
              <w:spacing w:line="360" w:lineRule="auto"/>
            </w:pPr>
            <w:r>
              <w:t>- Д</w:t>
            </w:r>
            <w:r w:rsidR="00691A9C">
              <w:t>еревня.</w:t>
            </w:r>
          </w:p>
          <w:p w:rsidR="00D62508" w:rsidRDefault="00D62508" w:rsidP="00C845D2">
            <w:pPr>
              <w:pStyle w:val="a4"/>
              <w:spacing w:line="360" w:lineRule="auto"/>
            </w:pPr>
          </w:p>
          <w:p w:rsidR="00D62508" w:rsidRDefault="00691A9C" w:rsidP="00C845D2">
            <w:pPr>
              <w:pStyle w:val="a4"/>
              <w:spacing w:line="360" w:lineRule="auto"/>
            </w:pPr>
            <w:r>
              <w:t>- Да.</w:t>
            </w:r>
            <w:r w:rsidRPr="00543085">
              <w:t xml:space="preserve"> Мы </w:t>
            </w:r>
            <w:proofErr w:type="gramStart"/>
            <w:r w:rsidRPr="00543085">
              <w:t>можем создать из наших нарисованных домов целую</w:t>
            </w:r>
            <w:proofErr w:type="gramEnd"/>
            <w:r w:rsidRPr="00543085">
              <w:t xml:space="preserve"> деревню.</w:t>
            </w:r>
          </w:p>
          <w:p w:rsidR="008C2276" w:rsidRPr="00C845D2" w:rsidRDefault="008C2276" w:rsidP="00C845D2">
            <w:pPr>
              <w:pStyle w:val="a4"/>
              <w:spacing w:line="360" w:lineRule="auto"/>
            </w:pPr>
            <w:r w:rsidRPr="00C845D2">
              <w:t>-</w:t>
            </w:r>
            <w:r w:rsidR="00EF7226" w:rsidRPr="00C845D2">
              <w:t>Мы можем в</w:t>
            </w:r>
            <w:r w:rsidRPr="00C845D2">
              <w:t>ырезать дома и приклеить на общий фон.</w:t>
            </w:r>
          </w:p>
          <w:p w:rsidR="00543085" w:rsidRPr="00543085" w:rsidRDefault="00543085" w:rsidP="00543085">
            <w:pPr>
              <w:spacing w:line="360" w:lineRule="auto"/>
            </w:pPr>
          </w:p>
          <w:p w:rsidR="00691A9C" w:rsidRDefault="00691A9C" w:rsidP="00C845D2">
            <w:pPr>
              <w:pStyle w:val="a4"/>
              <w:spacing w:line="360" w:lineRule="auto"/>
            </w:pPr>
            <w:r>
              <w:t xml:space="preserve">- Мы будем рисовать свой </w:t>
            </w:r>
            <w:proofErr w:type="gramStart"/>
            <w:r>
              <w:t>дом</w:t>
            </w:r>
            <w:proofErr w:type="gramEnd"/>
            <w:r>
              <w:t xml:space="preserve"> и создавать деревню.</w:t>
            </w:r>
          </w:p>
          <w:p w:rsidR="008C0CE5" w:rsidRPr="00C845D2" w:rsidRDefault="00691A9C" w:rsidP="00EE6983">
            <w:pPr>
              <w:pStyle w:val="a4"/>
              <w:spacing w:line="360" w:lineRule="auto"/>
            </w:pPr>
            <w:r w:rsidRPr="00543085"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E69" w:rsidRPr="00F865A0" w:rsidRDefault="009B28FB" w:rsidP="00C845D2">
            <w:pPr>
              <w:pStyle w:val="a4"/>
              <w:spacing w:line="360" w:lineRule="auto"/>
            </w:pPr>
            <w:r w:rsidRPr="00F865A0">
              <w:lastRenderedPageBreak/>
              <w:t>Коммуникативные:</w:t>
            </w:r>
          </w:p>
          <w:p w:rsidR="00256FAE" w:rsidRPr="00C845D2" w:rsidRDefault="009B28FB" w:rsidP="00C845D2">
            <w:pPr>
              <w:pStyle w:val="a4"/>
              <w:spacing w:line="360" w:lineRule="auto"/>
            </w:pPr>
            <w:r w:rsidRPr="00C845D2">
              <w:t xml:space="preserve">- </w:t>
            </w:r>
            <w:r w:rsidR="00FE5E69" w:rsidRPr="00C845D2">
              <w:t>умение слушать в соответствие с целевой установкой</w:t>
            </w:r>
            <w:r w:rsidR="00256FAE" w:rsidRPr="00C845D2">
              <w:t>;</w:t>
            </w:r>
          </w:p>
          <w:p w:rsidR="00256FAE" w:rsidRDefault="00256FAE" w:rsidP="00C845D2">
            <w:pPr>
              <w:pStyle w:val="a4"/>
              <w:spacing w:line="360" w:lineRule="auto"/>
            </w:pPr>
            <w:r w:rsidRPr="00C845D2">
              <w:t xml:space="preserve">- умение грамотно выстраивать </w:t>
            </w:r>
            <w:r w:rsidR="00FE5E69" w:rsidRPr="00C845D2">
              <w:t xml:space="preserve"> </w:t>
            </w:r>
            <w:r w:rsidRPr="00C845D2">
              <w:t>речевые высказывания (ответы)</w:t>
            </w:r>
          </w:p>
          <w:p w:rsidR="00C0488A" w:rsidRDefault="00C0488A" w:rsidP="00C845D2">
            <w:pPr>
              <w:pStyle w:val="a4"/>
              <w:spacing w:line="360" w:lineRule="auto"/>
            </w:pPr>
          </w:p>
          <w:p w:rsidR="00C0488A" w:rsidRPr="00F865A0" w:rsidRDefault="00C0488A" w:rsidP="00C845D2">
            <w:pPr>
              <w:pStyle w:val="a4"/>
              <w:spacing w:line="360" w:lineRule="auto"/>
            </w:pPr>
          </w:p>
          <w:p w:rsidR="00FE5E69" w:rsidRPr="00F865A0" w:rsidRDefault="00C0488A" w:rsidP="00C845D2">
            <w:pPr>
              <w:pStyle w:val="a4"/>
              <w:spacing w:line="360" w:lineRule="auto"/>
            </w:pPr>
            <w:r w:rsidRPr="00F865A0">
              <w:rPr>
                <w:shd w:val="clear" w:color="auto" w:fill="FFFFFF"/>
              </w:rPr>
              <w:t>Познавательные</w:t>
            </w:r>
            <w:r w:rsidR="00256FAE" w:rsidRPr="00F865A0">
              <w:rPr>
                <w:shd w:val="clear" w:color="auto" w:fill="FFFFFF"/>
              </w:rPr>
              <w:t>:</w:t>
            </w:r>
          </w:p>
          <w:p w:rsidR="00FE5E69" w:rsidRPr="00C845D2" w:rsidRDefault="00FE5E69" w:rsidP="00C845D2">
            <w:pPr>
              <w:pStyle w:val="a4"/>
              <w:spacing w:line="360" w:lineRule="auto"/>
              <w:rPr>
                <w:color w:val="000000"/>
              </w:rPr>
            </w:pPr>
            <w:r w:rsidRPr="00C845D2">
              <w:t>-выделение существе</w:t>
            </w:r>
            <w:r w:rsidR="00A24434" w:rsidRPr="00C845D2">
              <w:t xml:space="preserve">нной информации из </w:t>
            </w:r>
            <w:proofErr w:type="gramStart"/>
            <w:r w:rsidR="00A24434" w:rsidRPr="00C845D2">
              <w:t>увиденного</w:t>
            </w:r>
            <w:proofErr w:type="gramEnd"/>
            <w:r w:rsidR="009B28FB" w:rsidRPr="00C845D2">
              <w:t>.</w:t>
            </w:r>
          </w:p>
          <w:p w:rsidR="00FE5E69" w:rsidRPr="00C845D2" w:rsidRDefault="00FE5E69" w:rsidP="00C845D2">
            <w:pPr>
              <w:pStyle w:val="a4"/>
              <w:spacing w:line="360" w:lineRule="auto"/>
              <w:textAlignment w:val="baseline"/>
              <w:rPr>
                <w:color w:val="1C1C1C"/>
              </w:rPr>
            </w:pPr>
          </w:p>
          <w:p w:rsidR="00A24434" w:rsidRPr="00C845D2" w:rsidRDefault="00A2443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A24434" w:rsidRPr="00C845D2" w:rsidRDefault="00A2443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A24434" w:rsidRPr="00C845D2" w:rsidRDefault="00A2443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A24434" w:rsidRPr="00C845D2" w:rsidRDefault="00A2443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A24434" w:rsidRPr="00C845D2" w:rsidRDefault="00A2443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A24434" w:rsidRPr="00C845D2" w:rsidRDefault="00A2443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A24434" w:rsidRPr="00C845D2" w:rsidRDefault="00A2443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A24434" w:rsidRPr="00C845D2" w:rsidRDefault="00A2443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A24434" w:rsidRPr="00C845D2" w:rsidRDefault="00A2443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FE5E69" w:rsidRPr="00F865A0" w:rsidRDefault="00037193" w:rsidP="00C845D2">
            <w:pPr>
              <w:spacing w:line="360" w:lineRule="auto"/>
              <w:textAlignment w:val="baseline"/>
              <w:rPr>
                <w:color w:val="000000"/>
              </w:rPr>
            </w:pPr>
            <w:r w:rsidRPr="00F865A0">
              <w:rPr>
                <w:color w:val="000000"/>
              </w:rPr>
              <w:t>Регулятивные</w:t>
            </w:r>
            <w:r w:rsidR="009B28FB" w:rsidRPr="00F865A0">
              <w:rPr>
                <w:color w:val="000000"/>
              </w:rPr>
              <w:t>:</w:t>
            </w:r>
          </w:p>
          <w:p w:rsidR="0054182E" w:rsidRPr="00C845D2" w:rsidRDefault="009B28FB" w:rsidP="00C845D2">
            <w:pPr>
              <w:spacing w:line="360" w:lineRule="auto"/>
              <w:textAlignment w:val="baseline"/>
              <w:rPr>
                <w:b/>
                <w:bCs/>
                <w:i/>
                <w:iCs/>
                <w:color w:val="000000"/>
              </w:rPr>
            </w:pPr>
            <w:r w:rsidRPr="00C845D2">
              <w:rPr>
                <w:color w:val="000000"/>
              </w:rPr>
              <w:lastRenderedPageBreak/>
              <w:t xml:space="preserve">- </w:t>
            </w:r>
            <w:r w:rsidR="00FE5E69" w:rsidRPr="00C845D2">
              <w:rPr>
                <w:color w:val="000000"/>
              </w:rPr>
              <w:t xml:space="preserve">определение и </w:t>
            </w:r>
            <w:r w:rsidR="0054182E" w:rsidRPr="00C845D2">
              <w:rPr>
                <w:color w:val="000000"/>
              </w:rPr>
              <w:t>формулировка темы</w:t>
            </w:r>
            <w:r w:rsidR="00C0488A">
              <w:rPr>
                <w:color w:val="000000"/>
              </w:rPr>
              <w:t xml:space="preserve"> и цели занятия</w:t>
            </w:r>
            <w:r w:rsidR="0054182E" w:rsidRPr="00C845D2">
              <w:rPr>
                <w:color w:val="000000"/>
              </w:rPr>
              <w:t xml:space="preserve"> </w:t>
            </w:r>
            <w:r w:rsidR="00FE5E69" w:rsidRPr="00C845D2">
              <w:rPr>
                <w:color w:val="000000"/>
              </w:rPr>
              <w:t xml:space="preserve"> с помощью педагога.</w:t>
            </w:r>
          </w:p>
          <w:p w:rsidR="0054182E" w:rsidRPr="00C845D2" w:rsidRDefault="0054182E" w:rsidP="00C845D2">
            <w:pPr>
              <w:spacing w:line="360" w:lineRule="auto"/>
              <w:textAlignment w:val="baseline"/>
              <w:rPr>
                <w:b/>
                <w:bCs/>
                <w:i/>
                <w:iCs/>
                <w:color w:val="000000"/>
              </w:rPr>
            </w:pPr>
          </w:p>
          <w:p w:rsidR="0054182E" w:rsidRPr="00C845D2" w:rsidRDefault="0054182E" w:rsidP="00C845D2">
            <w:pPr>
              <w:spacing w:line="360" w:lineRule="auto"/>
              <w:textAlignment w:val="baseline"/>
              <w:rPr>
                <w:b/>
                <w:bCs/>
                <w:i/>
                <w:iCs/>
                <w:color w:val="000000"/>
              </w:rPr>
            </w:pPr>
          </w:p>
          <w:p w:rsidR="0054182E" w:rsidRPr="00C845D2" w:rsidRDefault="0054182E" w:rsidP="00C845D2">
            <w:pPr>
              <w:spacing w:line="360" w:lineRule="auto"/>
              <w:textAlignment w:val="baseline"/>
              <w:rPr>
                <w:b/>
                <w:bCs/>
                <w:i/>
                <w:iCs/>
                <w:color w:val="000000"/>
              </w:rPr>
            </w:pPr>
          </w:p>
          <w:p w:rsidR="0054182E" w:rsidRDefault="0054182E" w:rsidP="00C845D2">
            <w:pPr>
              <w:spacing w:line="360" w:lineRule="auto"/>
              <w:textAlignment w:val="baseline"/>
              <w:rPr>
                <w:b/>
                <w:bCs/>
                <w:i/>
                <w:iCs/>
                <w:color w:val="000000"/>
              </w:rPr>
            </w:pPr>
          </w:p>
          <w:p w:rsidR="00C0488A" w:rsidRDefault="00C0488A" w:rsidP="00C845D2">
            <w:pPr>
              <w:spacing w:line="360" w:lineRule="auto"/>
              <w:textAlignment w:val="baseline"/>
              <w:rPr>
                <w:b/>
                <w:bCs/>
                <w:i/>
                <w:iCs/>
                <w:color w:val="000000"/>
              </w:rPr>
            </w:pPr>
          </w:p>
          <w:p w:rsidR="00C0488A" w:rsidRPr="00C845D2" w:rsidRDefault="00C0488A" w:rsidP="00C845D2">
            <w:pPr>
              <w:spacing w:line="360" w:lineRule="auto"/>
              <w:textAlignment w:val="baseline"/>
              <w:rPr>
                <w:b/>
                <w:bCs/>
                <w:i/>
                <w:iCs/>
                <w:color w:val="000000"/>
              </w:rPr>
            </w:pPr>
          </w:p>
          <w:p w:rsidR="0054182E" w:rsidRPr="00F865A0" w:rsidRDefault="00037193" w:rsidP="00C845D2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  <w:r w:rsidRPr="00F865A0">
              <w:rPr>
                <w:bCs/>
                <w:iCs/>
                <w:color w:val="000000"/>
              </w:rPr>
              <w:t>Личностные</w:t>
            </w:r>
            <w:r w:rsidR="0054182E" w:rsidRPr="00F865A0">
              <w:rPr>
                <w:bCs/>
                <w:iCs/>
                <w:color w:val="000000"/>
              </w:rPr>
              <w:t>:</w:t>
            </w:r>
          </w:p>
          <w:p w:rsidR="0054182E" w:rsidRPr="00C845D2" w:rsidRDefault="0054182E" w:rsidP="00C845D2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  <w:r w:rsidRPr="00C845D2">
              <w:rPr>
                <w:bCs/>
                <w:iCs/>
                <w:color w:val="000000"/>
              </w:rPr>
              <w:t xml:space="preserve">-оценочное отношение </w:t>
            </w:r>
            <w:proofErr w:type="gramStart"/>
            <w:r w:rsidRPr="00C845D2">
              <w:rPr>
                <w:bCs/>
                <w:iCs/>
                <w:color w:val="000000"/>
              </w:rPr>
              <w:t>увиденного</w:t>
            </w:r>
            <w:proofErr w:type="gramEnd"/>
            <w:r w:rsidR="009B28FB" w:rsidRPr="00C845D2">
              <w:rPr>
                <w:bCs/>
                <w:iCs/>
                <w:color w:val="000000"/>
              </w:rPr>
              <w:t>;</w:t>
            </w:r>
          </w:p>
          <w:p w:rsidR="0054182E" w:rsidRPr="00C845D2" w:rsidRDefault="0054182E" w:rsidP="00C845D2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  <w:r w:rsidRPr="00C845D2">
              <w:rPr>
                <w:bCs/>
                <w:iCs/>
                <w:color w:val="000000"/>
              </w:rPr>
              <w:t>-ценностное отношение к деревне, как к малой Родине</w:t>
            </w:r>
            <w:r w:rsidR="009B28FB" w:rsidRPr="00C845D2">
              <w:rPr>
                <w:bCs/>
                <w:iCs/>
                <w:color w:val="000000"/>
              </w:rPr>
              <w:t>.</w:t>
            </w:r>
          </w:p>
          <w:p w:rsidR="0054182E" w:rsidRPr="00C845D2" w:rsidRDefault="0054182E" w:rsidP="00C845D2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  <w:r w:rsidRPr="00C845D2">
              <w:rPr>
                <w:bCs/>
                <w:iCs/>
                <w:color w:val="000000"/>
              </w:rPr>
              <w:t>– актуализация личного жизненного опыта.</w:t>
            </w:r>
          </w:p>
          <w:p w:rsidR="003F5E7F" w:rsidRPr="00C845D2" w:rsidRDefault="003F5E7F" w:rsidP="00C845D2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</w:p>
          <w:p w:rsidR="003F5E7F" w:rsidRPr="00C845D2" w:rsidRDefault="003F5E7F" w:rsidP="00C845D2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</w:p>
          <w:p w:rsidR="003F5E7F" w:rsidRPr="00C845D2" w:rsidRDefault="003F5E7F" w:rsidP="00C845D2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</w:p>
          <w:p w:rsidR="003F5E7F" w:rsidRPr="00C845D2" w:rsidRDefault="003F5E7F" w:rsidP="00C845D2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</w:p>
          <w:p w:rsidR="0054182E" w:rsidRPr="00C845D2" w:rsidRDefault="0054182E" w:rsidP="00C845D2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</w:p>
        </w:tc>
      </w:tr>
      <w:tr w:rsidR="00304654" w:rsidRPr="00C845D2" w:rsidTr="00294B5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357F9C" w:rsidRDefault="00304654" w:rsidP="00C845D2">
            <w:pPr>
              <w:pStyle w:val="a4"/>
              <w:spacing w:line="360" w:lineRule="auto"/>
            </w:pPr>
            <w:r w:rsidRPr="00357F9C">
              <w:lastRenderedPageBreak/>
              <w:t>Основной этап.</w:t>
            </w:r>
          </w:p>
          <w:p w:rsidR="00304654" w:rsidRPr="00357F9C" w:rsidRDefault="00304654" w:rsidP="00C845D2">
            <w:pPr>
              <w:pStyle w:val="a4"/>
              <w:spacing w:line="360" w:lineRule="auto"/>
            </w:pPr>
            <w:r w:rsidRPr="00357F9C">
              <w:t>Открытие новых знаний.</w:t>
            </w:r>
          </w:p>
          <w:p w:rsidR="00304654" w:rsidRDefault="00304654" w:rsidP="00C845D2">
            <w:pPr>
              <w:pStyle w:val="a4"/>
              <w:spacing w:line="360" w:lineRule="auto"/>
              <w:rPr>
                <w:b/>
              </w:rPr>
            </w:pPr>
          </w:p>
          <w:p w:rsidR="005820E3" w:rsidRDefault="005820E3" w:rsidP="00C845D2">
            <w:pPr>
              <w:pStyle w:val="a4"/>
              <w:spacing w:line="360" w:lineRule="auto"/>
              <w:rPr>
                <w:b/>
              </w:rPr>
            </w:pPr>
          </w:p>
          <w:p w:rsidR="005820E3" w:rsidRPr="00C845D2" w:rsidRDefault="005820E3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4667A0" w:rsidRDefault="004667A0" w:rsidP="00C845D2">
            <w:pPr>
              <w:pStyle w:val="a4"/>
              <w:spacing w:line="360" w:lineRule="auto"/>
            </w:pPr>
          </w:p>
          <w:p w:rsidR="00304654" w:rsidRPr="00C845D2" w:rsidRDefault="00357F9C" w:rsidP="00C845D2">
            <w:pPr>
              <w:pStyle w:val="a4"/>
              <w:spacing w:line="360" w:lineRule="auto"/>
            </w:pPr>
            <w:r>
              <w:t>Последовательность выполнения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6983" w:rsidRDefault="0065386A" w:rsidP="00C845D2">
            <w:pPr>
              <w:spacing w:line="360" w:lineRule="auto"/>
            </w:pPr>
            <w:r w:rsidRPr="00C845D2">
              <w:lastRenderedPageBreak/>
              <w:t xml:space="preserve">- Каждый мастер строил свой дом от сруба до украшения в определенной </w:t>
            </w:r>
            <w:proofErr w:type="gramStart"/>
            <w:r w:rsidRPr="00C845D2">
              <w:t>последовательности</w:t>
            </w:r>
            <w:proofErr w:type="gramEnd"/>
            <w:r w:rsidRPr="00C845D2">
              <w:t xml:space="preserve"> и мы будем  рисовать деревянные дома как мастера  в определенной последовательности.  </w:t>
            </w:r>
          </w:p>
          <w:p w:rsidR="0064415E" w:rsidRPr="0065386A" w:rsidRDefault="0065386A" w:rsidP="00C845D2">
            <w:pPr>
              <w:spacing w:line="360" w:lineRule="auto"/>
              <w:rPr>
                <w:i/>
              </w:rPr>
            </w:pPr>
            <w:r w:rsidRPr="0065386A">
              <w:rPr>
                <w:i/>
              </w:rPr>
              <w:lastRenderedPageBreak/>
              <w:t>Используя презентацию</w:t>
            </w:r>
            <w:r w:rsidR="00717B67">
              <w:rPr>
                <w:i/>
              </w:rPr>
              <w:t>,</w:t>
            </w:r>
            <w:r w:rsidR="0064415E" w:rsidRPr="0065386A">
              <w:rPr>
                <w:i/>
              </w:rPr>
              <w:t xml:space="preserve"> педагог объясняет детям последовательность изображения деревянного дома.</w:t>
            </w:r>
            <w:r w:rsidR="00D92F7C">
              <w:rPr>
                <w:i/>
              </w:rPr>
              <w:t xml:space="preserve"> Выделяет основные этапы и разбирает совместно с детьми, что входит в данный этап.</w:t>
            </w:r>
          </w:p>
          <w:p w:rsidR="00304654" w:rsidRPr="00C845D2" w:rsidRDefault="00304654" w:rsidP="00C845D2">
            <w:pPr>
              <w:spacing w:line="360" w:lineRule="auto"/>
            </w:pPr>
          </w:p>
          <w:p w:rsidR="00304654" w:rsidRPr="0064415E" w:rsidRDefault="00304654" w:rsidP="00C845D2">
            <w:pPr>
              <w:spacing w:line="360" w:lineRule="auto"/>
            </w:pPr>
            <w:r w:rsidRPr="0064415E">
              <w:t>- Прежде чем начать рисовать дом, вспомним основные правила построения композиции</w:t>
            </w:r>
            <w:r w:rsidR="00717B67">
              <w:t xml:space="preserve"> (деревенского дома)</w:t>
            </w:r>
            <w:r w:rsidRPr="0064415E">
              <w:t xml:space="preserve"> на листе еще раз вместе:</w:t>
            </w:r>
          </w:p>
          <w:p w:rsidR="00D92F7C" w:rsidRPr="00C96D80" w:rsidRDefault="00D92F7C" w:rsidP="00D92F7C">
            <w:pPr>
              <w:spacing w:line="360" w:lineRule="auto"/>
              <w:rPr>
                <w:i/>
              </w:rPr>
            </w:pPr>
            <w:r>
              <w:rPr>
                <w:i/>
              </w:rPr>
              <w:t>(По ходу педагог задает уточняющие вопросы)</w:t>
            </w:r>
          </w:p>
          <w:p w:rsidR="00304654" w:rsidRPr="0064415E" w:rsidRDefault="00304654" w:rsidP="00C845D2">
            <w:pPr>
              <w:spacing w:line="360" w:lineRule="auto"/>
              <w:rPr>
                <w:i/>
              </w:rPr>
            </w:pPr>
            <w:r w:rsidRPr="0064415E">
              <w:rPr>
                <w:i/>
              </w:rPr>
              <w:t>П</w:t>
            </w:r>
            <w:r w:rsidR="00D92F7C">
              <w:rPr>
                <w:i/>
              </w:rPr>
              <w:t>о мер</w:t>
            </w:r>
            <w:r w:rsidRPr="0064415E">
              <w:rPr>
                <w:i/>
              </w:rPr>
              <w:t>е</w:t>
            </w:r>
            <w:r w:rsidR="00D92F7C">
              <w:rPr>
                <w:i/>
              </w:rPr>
              <w:t xml:space="preserve"> разбора пе</w:t>
            </w:r>
            <w:r w:rsidRPr="0064415E">
              <w:rPr>
                <w:i/>
              </w:rPr>
              <w:t>дагог вывешивает на доске основные этапы:</w:t>
            </w:r>
          </w:p>
          <w:p w:rsidR="00304654" w:rsidRPr="0064415E" w:rsidRDefault="00304654" w:rsidP="00C845D2">
            <w:pPr>
              <w:pStyle w:val="ac"/>
              <w:numPr>
                <w:ilvl w:val="0"/>
                <w:numId w:val="2"/>
              </w:numPr>
              <w:spacing w:line="360" w:lineRule="auto"/>
            </w:pPr>
            <w:r w:rsidRPr="002B0772">
              <w:rPr>
                <w:u w:val="single"/>
              </w:rPr>
              <w:t>Выбор формата листа</w:t>
            </w:r>
            <w:r w:rsidRPr="0064415E">
              <w:t xml:space="preserve"> (вертикаль, горизонталь)</w:t>
            </w:r>
          </w:p>
          <w:p w:rsidR="00EE6983" w:rsidRDefault="00EE6983" w:rsidP="0064415E">
            <w:pPr>
              <w:spacing w:line="360" w:lineRule="auto"/>
            </w:pPr>
          </w:p>
          <w:p w:rsidR="00EE6983" w:rsidRDefault="00EE6983" w:rsidP="0064415E">
            <w:pPr>
              <w:spacing w:line="360" w:lineRule="auto"/>
            </w:pPr>
          </w:p>
          <w:p w:rsidR="00717B67" w:rsidRPr="002B0772" w:rsidRDefault="00717B67" w:rsidP="0064415E">
            <w:pPr>
              <w:spacing w:line="360" w:lineRule="auto"/>
              <w:rPr>
                <w:u w:val="single"/>
              </w:rPr>
            </w:pPr>
          </w:p>
          <w:p w:rsidR="00304654" w:rsidRPr="0064415E" w:rsidRDefault="00304654" w:rsidP="00C845D2">
            <w:pPr>
              <w:pStyle w:val="ac"/>
              <w:numPr>
                <w:ilvl w:val="0"/>
                <w:numId w:val="2"/>
              </w:numPr>
              <w:spacing w:line="360" w:lineRule="auto"/>
            </w:pPr>
            <w:r w:rsidRPr="002B0772">
              <w:rPr>
                <w:u w:val="single"/>
              </w:rPr>
              <w:t>Выбор компоновки на листе изображаемого объекта</w:t>
            </w:r>
            <w:r w:rsidRPr="0064415E">
              <w:t xml:space="preserve"> в соответствии с его формой и размерами</w:t>
            </w:r>
          </w:p>
          <w:p w:rsidR="0064415E" w:rsidRDefault="0064415E" w:rsidP="00EE6983">
            <w:pPr>
              <w:pStyle w:val="ac"/>
              <w:spacing w:line="360" w:lineRule="auto"/>
              <w:jc w:val="right"/>
            </w:pPr>
          </w:p>
          <w:p w:rsidR="00C1125D" w:rsidRPr="002B0772" w:rsidRDefault="00C1125D" w:rsidP="00EE6983">
            <w:pPr>
              <w:pStyle w:val="ac"/>
              <w:spacing w:line="360" w:lineRule="auto"/>
              <w:jc w:val="right"/>
              <w:rPr>
                <w:u w:val="single"/>
              </w:rPr>
            </w:pPr>
          </w:p>
          <w:p w:rsidR="00304654" w:rsidRPr="002B0772" w:rsidRDefault="00304654" w:rsidP="00C845D2">
            <w:pPr>
              <w:pStyle w:val="ac"/>
              <w:numPr>
                <w:ilvl w:val="0"/>
                <w:numId w:val="2"/>
              </w:numPr>
              <w:spacing w:line="360" w:lineRule="auto"/>
              <w:rPr>
                <w:u w:val="single"/>
              </w:rPr>
            </w:pPr>
            <w:r w:rsidRPr="002B0772">
              <w:rPr>
                <w:u w:val="single"/>
              </w:rPr>
              <w:t xml:space="preserve"> Карандашный набросок</w:t>
            </w:r>
          </w:p>
          <w:p w:rsidR="0064415E" w:rsidRPr="0064415E" w:rsidRDefault="00C1125D" w:rsidP="00D92F7C">
            <w:pPr>
              <w:spacing w:line="360" w:lineRule="auto"/>
            </w:pPr>
            <w:r w:rsidRPr="00C1125D">
              <w:lastRenderedPageBreak/>
              <w:t>Нарисуем  форму дома (квадрат, прямоугольник). Прорисуем треугольную крышу (она должна быть чуть больше формы дома)</w:t>
            </w:r>
          </w:p>
          <w:p w:rsidR="0064415E" w:rsidRPr="0064415E" w:rsidRDefault="00EE6983" w:rsidP="00EE6983">
            <w:pPr>
              <w:spacing w:line="360" w:lineRule="auto"/>
              <w:jc w:val="right"/>
            </w:pPr>
            <w:r>
              <w:t>(Слайд</w:t>
            </w:r>
            <w:r w:rsidR="00C1125D">
              <w:t>ы</w:t>
            </w:r>
            <w:r>
              <w:t xml:space="preserve"> № </w:t>
            </w:r>
            <w:r w:rsidR="00C1125D">
              <w:t>7</w:t>
            </w:r>
            <w:r>
              <w:t>)</w:t>
            </w:r>
          </w:p>
          <w:p w:rsidR="00717B67" w:rsidRDefault="00C1125D" w:rsidP="002B0772">
            <w:pPr>
              <w:spacing w:line="360" w:lineRule="auto"/>
            </w:pPr>
            <w:r w:rsidRPr="00C1125D">
              <w:t xml:space="preserve">Прорисуем </w:t>
            </w:r>
            <w:proofErr w:type="gramStart"/>
            <w:r w:rsidRPr="00C1125D">
              <w:t>брёвна</w:t>
            </w:r>
            <w:proofErr w:type="gramEnd"/>
            <w:r w:rsidRPr="00C1125D">
              <w:t xml:space="preserve"> из которых сложен  дом. Изобразим окна (одно, два или три). Не забудем про чердачное окно. Покажем оконные рамы, трубу на крыше.</w:t>
            </w:r>
          </w:p>
          <w:p w:rsidR="00C1125D" w:rsidRDefault="00C1125D" w:rsidP="00C1125D">
            <w:pPr>
              <w:spacing w:line="360" w:lineRule="auto"/>
              <w:jc w:val="right"/>
            </w:pPr>
            <w:r>
              <w:t>(Слайд № 8)</w:t>
            </w:r>
          </w:p>
          <w:p w:rsidR="00717B67" w:rsidRDefault="00C1125D" w:rsidP="0064415E">
            <w:pPr>
              <w:spacing w:line="360" w:lineRule="auto"/>
            </w:pPr>
            <w:r w:rsidRPr="00C1125D">
              <w:t>Украсим крышу дома резным полотенцем, окна – наличниками и ставнями с неповторимыми узорами.</w:t>
            </w:r>
          </w:p>
          <w:p w:rsidR="00C1125D" w:rsidRDefault="00C1125D" w:rsidP="00C1125D">
            <w:pPr>
              <w:spacing w:line="360" w:lineRule="auto"/>
              <w:jc w:val="right"/>
            </w:pPr>
            <w:r>
              <w:t>(Слайд № 9)</w:t>
            </w:r>
          </w:p>
          <w:p w:rsidR="002B0772" w:rsidRDefault="002B0772" w:rsidP="00C1125D">
            <w:pPr>
              <w:spacing w:line="360" w:lineRule="auto"/>
              <w:jc w:val="right"/>
            </w:pPr>
          </w:p>
          <w:p w:rsidR="002B0772" w:rsidRPr="002B0772" w:rsidRDefault="002B0772" w:rsidP="00C1125D">
            <w:pPr>
              <w:spacing w:line="360" w:lineRule="auto"/>
              <w:jc w:val="right"/>
              <w:rPr>
                <w:u w:val="single"/>
              </w:rPr>
            </w:pPr>
          </w:p>
          <w:p w:rsidR="00717B67" w:rsidRPr="002B0772" w:rsidRDefault="002B0772" w:rsidP="002B0772">
            <w:pPr>
              <w:pStyle w:val="ac"/>
              <w:numPr>
                <w:ilvl w:val="0"/>
                <w:numId w:val="2"/>
              </w:numPr>
              <w:spacing w:line="360" w:lineRule="auto"/>
              <w:rPr>
                <w:u w:val="single"/>
              </w:rPr>
            </w:pPr>
            <w:r w:rsidRPr="002B0772">
              <w:rPr>
                <w:u w:val="single"/>
              </w:rPr>
              <w:t>Выполнение работы  в цвете</w:t>
            </w:r>
          </w:p>
          <w:p w:rsidR="00717B67" w:rsidRPr="0064415E" w:rsidRDefault="00C1125D" w:rsidP="002B0772">
            <w:pPr>
              <w:spacing w:line="360" w:lineRule="auto"/>
            </w:pPr>
            <w:r w:rsidRPr="00C1125D">
              <w:t xml:space="preserve">Продолжим работу в цвете в технике масляная пастель.  Для брёвен мы берём разные оттенки коричневого цвета (от охры до тёмно- коричневого, можно включить желтый или оранжевый </w:t>
            </w:r>
            <w:proofErr w:type="gramStart"/>
            <w:r w:rsidRPr="00C1125D">
              <w:t xml:space="preserve">цвета) </w:t>
            </w:r>
            <w:proofErr w:type="gramEnd"/>
            <w:r w:rsidRPr="00C1125D">
              <w:t>Штрихи накладываем по форме бревна от светлого тона до темного.</w:t>
            </w:r>
            <w:r w:rsidRPr="00C1125D">
              <w:rPr>
                <w:rFonts w:ascii="Calibri" w:eastAsia="+mj-ea" w:hAnsi="Calibri" w:cs="+mj-cs"/>
                <w:color w:val="000000"/>
                <w:kern w:val="24"/>
                <w:sz w:val="44"/>
                <w:szCs w:val="44"/>
              </w:rPr>
              <w:t xml:space="preserve"> </w:t>
            </w:r>
            <w:r w:rsidRPr="00C1125D">
              <w:t xml:space="preserve">Желтым цветом и охрой раскрасим круглые </w:t>
            </w:r>
            <w:r w:rsidRPr="00C1125D">
              <w:lastRenderedPageBreak/>
              <w:t>элементы брёвен, украсим декоративным элементом в виде завитка. Темно-коричневым цветом  нарисуем трубу.</w:t>
            </w:r>
          </w:p>
          <w:p w:rsidR="0064415E" w:rsidRPr="0064415E" w:rsidRDefault="002B0772" w:rsidP="002B0772">
            <w:pPr>
              <w:spacing w:line="360" w:lineRule="auto"/>
            </w:pPr>
            <w:r w:rsidRPr="002B0772">
              <w:t xml:space="preserve">Для декора окон и крыши подберём индивидуальный цвет, выделим элементы орнамента. </w:t>
            </w:r>
            <w:r w:rsidRPr="002B0772">
              <w:br/>
              <w:t>Теперь  мы знаем, как нарисовать дом поэтапно карандашом и  в цвете.</w:t>
            </w:r>
          </w:p>
          <w:p w:rsidR="0064415E" w:rsidRPr="0064415E" w:rsidRDefault="0064415E" w:rsidP="002B0772">
            <w:pPr>
              <w:spacing w:line="360" w:lineRule="auto"/>
            </w:pPr>
          </w:p>
          <w:p w:rsidR="0064415E" w:rsidRPr="0064415E" w:rsidRDefault="0064415E" w:rsidP="0064415E">
            <w:pPr>
              <w:spacing w:line="360" w:lineRule="auto"/>
            </w:pPr>
          </w:p>
          <w:p w:rsidR="0064415E" w:rsidRDefault="00EE6983" w:rsidP="00C96D80">
            <w:pPr>
              <w:spacing w:line="360" w:lineRule="auto"/>
              <w:jc w:val="right"/>
            </w:pPr>
            <w:r>
              <w:t xml:space="preserve">(Слайд № </w:t>
            </w:r>
            <w:r w:rsidR="002B0772">
              <w:t>10,11</w:t>
            </w:r>
            <w:r>
              <w:t>)</w:t>
            </w:r>
          </w:p>
          <w:p w:rsidR="00C96D80" w:rsidRDefault="00C96D80" w:rsidP="0064415E">
            <w:pPr>
              <w:spacing w:line="360" w:lineRule="auto"/>
            </w:pPr>
          </w:p>
          <w:p w:rsidR="00304654" w:rsidRPr="00D92F7C" w:rsidRDefault="00304654" w:rsidP="00C845D2">
            <w:pPr>
              <w:pStyle w:val="ac"/>
              <w:numPr>
                <w:ilvl w:val="0"/>
                <w:numId w:val="2"/>
              </w:numPr>
              <w:spacing w:line="360" w:lineRule="auto"/>
              <w:rPr>
                <w:u w:val="single"/>
              </w:rPr>
            </w:pPr>
            <w:r w:rsidRPr="0064415E">
              <w:t xml:space="preserve">Вырезание, </w:t>
            </w:r>
            <w:r w:rsidRPr="00D92F7C">
              <w:rPr>
                <w:u w:val="single"/>
              </w:rPr>
              <w:t>составление общей композиции</w:t>
            </w:r>
          </w:p>
          <w:p w:rsidR="0064415E" w:rsidRPr="0064415E" w:rsidRDefault="0064415E" w:rsidP="0064415E">
            <w:pPr>
              <w:spacing w:line="360" w:lineRule="auto"/>
            </w:pPr>
          </w:p>
          <w:p w:rsidR="0064415E" w:rsidRDefault="0064415E" w:rsidP="0064415E">
            <w:pPr>
              <w:spacing w:line="360" w:lineRule="auto"/>
            </w:pPr>
          </w:p>
          <w:p w:rsidR="00717B67" w:rsidRPr="0064415E" w:rsidRDefault="00717B67" w:rsidP="0064415E">
            <w:pPr>
              <w:spacing w:line="360" w:lineRule="auto"/>
            </w:pPr>
          </w:p>
          <w:p w:rsidR="00304654" w:rsidRPr="00D92F7C" w:rsidRDefault="00304654" w:rsidP="00C845D2">
            <w:pPr>
              <w:pStyle w:val="ac"/>
              <w:numPr>
                <w:ilvl w:val="0"/>
                <w:numId w:val="2"/>
              </w:numPr>
              <w:spacing w:line="360" w:lineRule="auto"/>
              <w:rPr>
                <w:u w:val="single"/>
              </w:rPr>
            </w:pPr>
            <w:r w:rsidRPr="00D92F7C">
              <w:rPr>
                <w:u w:val="single"/>
              </w:rPr>
              <w:t>Дополнение композиции деталями</w:t>
            </w:r>
          </w:p>
          <w:p w:rsidR="00304654" w:rsidRPr="00C845D2" w:rsidRDefault="00304654" w:rsidP="00C845D2">
            <w:pPr>
              <w:spacing w:line="360" w:lineRule="auto"/>
              <w:rPr>
                <w:color w:val="FF0000"/>
                <w:highlight w:val="yellow"/>
              </w:rPr>
            </w:pPr>
          </w:p>
          <w:p w:rsidR="00304654" w:rsidRPr="00C845D2" w:rsidRDefault="00304654" w:rsidP="00C845D2">
            <w:pPr>
              <w:pStyle w:val="a4"/>
              <w:spacing w:line="360" w:lineRule="auto"/>
              <w:rPr>
                <w:highlight w:val="yellow"/>
              </w:rPr>
            </w:pPr>
            <w:r w:rsidRPr="00C845D2">
              <w:rPr>
                <w:color w:val="FF0000"/>
              </w:rPr>
              <w:t xml:space="preserve"> </w:t>
            </w:r>
          </w:p>
          <w:p w:rsidR="00304654" w:rsidRPr="00C845D2" w:rsidRDefault="00304654" w:rsidP="00C845D2">
            <w:pPr>
              <w:spacing w:line="360" w:lineRule="auto"/>
              <w:rPr>
                <w:i/>
                <w:color w:val="FF0000"/>
                <w:highlight w:val="yellow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386A" w:rsidRDefault="0065386A" w:rsidP="00C845D2">
            <w:pPr>
              <w:pStyle w:val="a4"/>
              <w:spacing w:line="360" w:lineRule="auto"/>
              <w:rPr>
                <w:i/>
              </w:rPr>
            </w:pPr>
          </w:p>
          <w:p w:rsidR="00EE6983" w:rsidRDefault="00EE6983" w:rsidP="00C845D2">
            <w:pPr>
              <w:pStyle w:val="a4"/>
              <w:spacing w:line="360" w:lineRule="auto"/>
              <w:rPr>
                <w:i/>
              </w:rPr>
            </w:pPr>
          </w:p>
          <w:p w:rsidR="00EE6983" w:rsidRDefault="00EE6983" w:rsidP="00C845D2">
            <w:pPr>
              <w:pStyle w:val="a4"/>
              <w:spacing w:line="360" w:lineRule="auto"/>
              <w:rPr>
                <w:i/>
              </w:rPr>
            </w:pPr>
          </w:p>
          <w:p w:rsidR="00EE6983" w:rsidRDefault="00EE6983" w:rsidP="00C845D2">
            <w:pPr>
              <w:pStyle w:val="a4"/>
              <w:spacing w:line="360" w:lineRule="auto"/>
              <w:rPr>
                <w:i/>
              </w:rPr>
            </w:pPr>
          </w:p>
          <w:p w:rsidR="00EE6983" w:rsidRDefault="00EE6983" w:rsidP="00C845D2">
            <w:pPr>
              <w:pStyle w:val="a4"/>
              <w:spacing w:line="360" w:lineRule="auto"/>
              <w:rPr>
                <w:i/>
              </w:rPr>
            </w:pPr>
          </w:p>
          <w:p w:rsidR="00EE6983" w:rsidRDefault="00EE6983" w:rsidP="00C845D2">
            <w:pPr>
              <w:pStyle w:val="a4"/>
              <w:spacing w:line="360" w:lineRule="auto"/>
              <w:rPr>
                <w:i/>
              </w:rPr>
            </w:pPr>
          </w:p>
          <w:p w:rsidR="00717B67" w:rsidRDefault="00717B67" w:rsidP="00C845D2">
            <w:pPr>
              <w:pStyle w:val="a4"/>
              <w:spacing w:line="360" w:lineRule="auto"/>
              <w:rPr>
                <w:i/>
              </w:rPr>
            </w:pPr>
          </w:p>
          <w:p w:rsidR="00717B67" w:rsidRDefault="00717B67" w:rsidP="00C845D2">
            <w:pPr>
              <w:pStyle w:val="a4"/>
              <w:spacing w:line="360" w:lineRule="auto"/>
              <w:rPr>
                <w:i/>
              </w:rPr>
            </w:pPr>
          </w:p>
          <w:p w:rsidR="00717B67" w:rsidRDefault="00717B67" w:rsidP="00C845D2">
            <w:pPr>
              <w:pStyle w:val="a4"/>
              <w:spacing w:line="360" w:lineRule="auto"/>
              <w:rPr>
                <w:i/>
              </w:rPr>
            </w:pPr>
          </w:p>
          <w:p w:rsidR="00717B67" w:rsidRDefault="00717B67" w:rsidP="00C845D2">
            <w:pPr>
              <w:pStyle w:val="a4"/>
              <w:spacing w:line="360" w:lineRule="auto"/>
              <w:rPr>
                <w:i/>
              </w:rPr>
            </w:pPr>
          </w:p>
          <w:p w:rsidR="00D92F7C" w:rsidRDefault="00D92F7C" w:rsidP="00C845D2">
            <w:pPr>
              <w:pStyle w:val="a4"/>
              <w:spacing w:line="360" w:lineRule="auto"/>
              <w:rPr>
                <w:i/>
              </w:rPr>
            </w:pPr>
          </w:p>
          <w:p w:rsidR="00D92F7C" w:rsidRDefault="00D92F7C" w:rsidP="00C845D2">
            <w:pPr>
              <w:pStyle w:val="a4"/>
              <w:spacing w:line="360" w:lineRule="auto"/>
              <w:rPr>
                <w:i/>
              </w:rPr>
            </w:pPr>
          </w:p>
          <w:p w:rsidR="00304654" w:rsidRDefault="00304654" w:rsidP="00C845D2">
            <w:pPr>
              <w:pStyle w:val="a4"/>
              <w:spacing w:line="360" w:lineRule="auto"/>
              <w:rPr>
                <w:i/>
              </w:rPr>
            </w:pPr>
            <w:r w:rsidRPr="00C845D2">
              <w:rPr>
                <w:i/>
              </w:rPr>
              <w:t>Дети вспоминают  этапы работы над рисунком, высказывают свои мнения в  последовательности, объясняют важность каждого этапа:</w:t>
            </w:r>
          </w:p>
          <w:p w:rsidR="0065386A" w:rsidRDefault="0065386A" w:rsidP="00C845D2">
            <w:pPr>
              <w:pStyle w:val="a4"/>
              <w:spacing w:line="360" w:lineRule="auto"/>
              <w:rPr>
                <w:i/>
              </w:rPr>
            </w:pPr>
          </w:p>
          <w:p w:rsidR="00D92F7C" w:rsidRDefault="00D92F7C" w:rsidP="00C845D2">
            <w:pPr>
              <w:pStyle w:val="a4"/>
              <w:spacing w:line="360" w:lineRule="auto"/>
              <w:rPr>
                <w:i/>
              </w:rPr>
            </w:pPr>
          </w:p>
          <w:p w:rsidR="00304654" w:rsidRPr="00C845D2" w:rsidRDefault="00304654" w:rsidP="00C845D2">
            <w:pPr>
              <w:pStyle w:val="a4"/>
              <w:numPr>
                <w:ilvl w:val="0"/>
                <w:numId w:val="3"/>
              </w:numPr>
              <w:spacing w:line="360" w:lineRule="auto"/>
            </w:pPr>
            <w:r w:rsidRPr="0064415E">
              <w:t>Определяем</w:t>
            </w:r>
            <w:r w:rsidR="00717B67">
              <w:t>,</w:t>
            </w:r>
            <w:r w:rsidRPr="0064415E">
              <w:t xml:space="preserve"> как правильно расположить лист, в зависимости от предполагаемой композиции</w:t>
            </w:r>
            <w:r w:rsidRPr="00C845D2">
              <w:t xml:space="preserve">  по вертикали или по горизонтали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numPr>
                <w:ilvl w:val="0"/>
                <w:numId w:val="3"/>
              </w:numPr>
              <w:spacing w:line="360" w:lineRule="auto"/>
            </w:pPr>
            <w:r w:rsidRPr="00C845D2">
              <w:t xml:space="preserve">Главный </w:t>
            </w:r>
            <w:r w:rsidR="0064415E">
              <w:t xml:space="preserve">элемент </w:t>
            </w:r>
            <w:r w:rsidRPr="00C845D2">
              <w:t>композиции один, поэтому его нужно располагать по центру и крупным планом</w:t>
            </w:r>
          </w:p>
          <w:p w:rsidR="00304654" w:rsidRDefault="00304654" w:rsidP="00C845D2">
            <w:pPr>
              <w:pStyle w:val="ac"/>
              <w:spacing w:line="360" w:lineRule="auto"/>
            </w:pPr>
          </w:p>
          <w:p w:rsidR="00717B67" w:rsidRPr="00C845D2" w:rsidRDefault="00717B67" w:rsidP="00C845D2">
            <w:pPr>
              <w:pStyle w:val="ac"/>
              <w:spacing w:line="360" w:lineRule="auto"/>
            </w:pPr>
          </w:p>
          <w:p w:rsidR="00C1125D" w:rsidRDefault="00304654" w:rsidP="00C845D2">
            <w:pPr>
              <w:pStyle w:val="a4"/>
              <w:numPr>
                <w:ilvl w:val="0"/>
                <w:numId w:val="3"/>
              </w:numPr>
              <w:spacing w:line="360" w:lineRule="auto"/>
            </w:pPr>
            <w:r w:rsidRPr="00C845D2">
              <w:t xml:space="preserve"> </w:t>
            </w:r>
            <w:r w:rsidR="00C96D80">
              <w:t xml:space="preserve">Разбиваем дом на геометрические </w:t>
            </w:r>
            <w:r w:rsidR="00C96D80">
              <w:lastRenderedPageBreak/>
              <w:t>фигуры. Р</w:t>
            </w:r>
            <w:r w:rsidRPr="00C845D2">
              <w:t>исуем карандашом геометрические фигуры, со</w:t>
            </w:r>
            <w:r w:rsidR="00C1125D">
              <w:t>ставляющие форму основания дома.</w:t>
            </w:r>
          </w:p>
          <w:p w:rsidR="00C1125D" w:rsidRDefault="00C1125D" w:rsidP="00C1125D">
            <w:pPr>
              <w:pStyle w:val="a4"/>
              <w:spacing w:line="360" w:lineRule="auto"/>
              <w:ind w:left="720"/>
            </w:pPr>
          </w:p>
          <w:p w:rsidR="002B0772" w:rsidRDefault="002B0772" w:rsidP="00C1125D">
            <w:pPr>
              <w:pStyle w:val="a4"/>
              <w:spacing w:line="360" w:lineRule="auto"/>
              <w:ind w:left="720"/>
            </w:pPr>
          </w:p>
          <w:p w:rsidR="00304654" w:rsidRPr="00C845D2" w:rsidRDefault="002B0772" w:rsidP="00C1125D">
            <w:pPr>
              <w:pStyle w:val="a4"/>
              <w:spacing w:line="360" w:lineRule="auto"/>
              <w:ind w:left="720"/>
            </w:pPr>
            <w:r>
              <w:t xml:space="preserve">Затем прорисовываем </w:t>
            </w:r>
            <w:r w:rsidR="00304654" w:rsidRPr="00C845D2">
              <w:t xml:space="preserve"> крышу, окон, двери, крыльца (располагаем на листе бумаги конструкцию дома, прорисовываем карандашом детали дома и элементы украшения,  </w:t>
            </w:r>
            <w:proofErr w:type="spellStart"/>
            <w:r w:rsidR="00304654" w:rsidRPr="00C845D2">
              <w:t>стирательной</w:t>
            </w:r>
            <w:proofErr w:type="spellEnd"/>
            <w:r w:rsidR="00304654" w:rsidRPr="00C845D2">
              <w:t xml:space="preserve"> резинкой убираем лишние линии перед началом работы в цвете)</w:t>
            </w:r>
          </w:p>
          <w:p w:rsidR="00304654" w:rsidRDefault="00304654" w:rsidP="00C845D2">
            <w:pPr>
              <w:pStyle w:val="ac"/>
              <w:spacing w:line="360" w:lineRule="auto"/>
            </w:pPr>
          </w:p>
          <w:p w:rsidR="00C96D80" w:rsidRDefault="00C96D80" w:rsidP="00C845D2">
            <w:pPr>
              <w:pStyle w:val="ac"/>
              <w:spacing w:line="360" w:lineRule="auto"/>
            </w:pPr>
          </w:p>
          <w:p w:rsidR="002B0772" w:rsidRDefault="002B0772" w:rsidP="00C845D2">
            <w:pPr>
              <w:pStyle w:val="ac"/>
              <w:spacing w:line="360" w:lineRule="auto"/>
            </w:pPr>
          </w:p>
          <w:p w:rsidR="002B0772" w:rsidRDefault="002B0772" w:rsidP="00C845D2">
            <w:pPr>
              <w:pStyle w:val="ac"/>
              <w:spacing w:line="360" w:lineRule="auto"/>
            </w:pPr>
          </w:p>
          <w:p w:rsidR="00304654" w:rsidRDefault="00304654" w:rsidP="00C845D2">
            <w:pPr>
              <w:pStyle w:val="a4"/>
              <w:numPr>
                <w:ilvl w:val="0"/>
                <w:numId w:val="3"/>
              </w:numPr>
              <w:spacing w:line="360" w:lineRule="auto"/>
            </w:pPr>
            <w:r w:rsidRPr="00C845D2">
              <w:t xml:space="preserve">Выбираем  технику и цветовое решение для выполнения рисунка (гуашь, масляная пастель, цветные карандаши).  Вспоминаем  приемы работы в выбранной технике </w:t>
            </w:r>
          </w:p>
          <w:p w:rsidR="00C96D80" w:rsidRDefault="00C96D80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Default="002B0772" w:rsidP="00C96D80">
            <w:pPr>
              <w:pStyle w:val="a4"/>
              <w:spacing w:line="360" w:lineRule="auto"/>
            </w:pPr>
          </w:p>
          <w:p w:rsidR="002B0772" w:rsidRPr="00C845D2" w:rsidRDefault="002B0772" w:rsidP="00C96D80">
            <w:pPr>
              <w:pStyle w:val="a4"/>
              <w:spacing w:line="360" w:lineRule="auto"/>
            </w:pPr>
          </w:p>
          <w:p w:rsidR="00717B67" w:rsidRDefault="00304654" w:rsidP="00717B67">
            <w:pPr>
              <w:pStyle w:val="a4"/>
              <w:numPr>
                <w:ilvl w:val="0"/>
                <w:numId w:val="3"/>
              </w:numPr>
              <w:spacing w:line="360" w:lineRule="auto"/>
            </w:pPr>
            <w:r w:rsidRPr="00C845D2">
              <w:t xml:space="preserve">При составлении композиции, большие и яркие по </w:t>
            </w:r>
            <w:proofErr w:type="gramStart"/>
            <w:r w:rsidRPr="00C845D2">
              <w:t>цвету</w:t>
            </w:r>
            <w:proofErr w:type="gramEnd"/>
            <w:r w:rsidRPr="00C845D2">
              <w:t xml:space="preserve"> дома располагаем ближе, а маленькие и светлее по цвету дальше.</w:t>
            </w:r>
          </w:p>
          <w:p w:rsidR="00717B67" w:rsidRDefault="00717B67" w:rsidP="00717B67">
            <w:pPr>
              <w:pStyle w:val="ac"/>
            </w:pPr>
          </w:p>
          <w:p w:rsidR="00304654" w:rsidRPr="00717B67" w:rsidRDefault="00304654" w:rsidP="00717B67">
            <w:pPr>
              <w:pStyle w:val="a4"/>
              <w:numPr>
                <w:ilvl w:val="0"/>
                <w:numId w:val="3"/>
              </w:numPr>
              <w:spacing w:line="360" w:lineRule="auto"/>
            </w:pPr>
            <w:r w:rsidRPr="00C845D2">
              <w:t>Дополняем композицию деталями, которые могут быть в деревне  (деревья, колодец, животные, цветы</w:t>
            </w:r>
            <w:proofErr w:type="gramStart"/>
            <w:r w:rsidRPr="00C845D2">
              <w:t xml:space="preserve"> ,</w:t>
            </w:r>
            <w:proofErr w:type="gramEnd"/>
            <w:r w:rsidRPr="00C845D2">
              <w:t xml:space="preserve"> солнце и др.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F865A0" w:rsidRDefault="00304654" w:rsidP="00C845D2">
            <w:pPr>
              <w:pStyle w:val="a4"/>
              <w:spacing w:line="360" w:lineRule="auto"/>
            </w:pPr>
            <w:r w:rsidRPr="00F865A0">
              <w:t>Познавательные: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t>-умение воспроизводить информацию для решения учебной задачи;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lastRenderedPageBreak/>
              <w:t>-умение самостоятельно делать выбор и ориентироваться на разнообразие способов решения задач (в выполнении рисунка).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F865A0" w:rsidRDefault="00304654" w:rsidP="00C845D2">
            <w:pPr>
              <w:pStyle w:val="a4"/>
              <w:spacing w:line="360" w:lineRule="auto"/>
            </w:pPr>
          </w:p>
          <w:p w:rsidR="00C0488A" w:rsidRPr="00F865A0" w:rsidRDefault="00C0488A" w:rsidP="00C845D2">
            <w:pPr>
              <w:pStyle w:val="a4"/>
              <w:spacing w:line="360" w:lineRule="auto"/>
            </w:pPr>
            <w:r w:rsidRPr="00F865A0">
              <w:t>Коммуникативные:</w:t>
            </w:r>
          </w:p>
          <w:p w:rsidR="00C0488A" w:rsidRDefault="00C0488A" w:rsidP="00C845D2">
            <w:pPr>
              <w:pStyle w:val="a4"/>
              <w:spacing w:line="360" w:lineRule="auto"/>
            </w:pPr>
            <w:r>
              <w:t>- умение слушать, слышать;</w:t>
            </w:r>
          </w:p>
          <w:p w:rsidR="00304654" w:rsidRPr="00C0488A" w:rsidRDefault="00C0488A" w:rsidP="00C845D2">
            <w:pPr>
              <w:pStyle w:val="a4"/>
              <w:spacing w:line="360" w:lineRule="auto"/>
              <w:rPr>
                <w:b/>
              </w:rPr>
            </w:pPr>
            <w:r>
              <w:t>- умение грамотно строить речевые высказывания</w:t>
            </w:r>
            <w:r w:rsidRPr="00C0488A">
              <w:rPr>
                <w:b/>
              </w:rPr>
              <w:t xml:space="preserve"> 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keepNext/>
              <w:spacing w:line="360" w:lineRule="auto"/>
              <w:outlineLvl w:val="1"/>
              <w:rPr>
                <w:rFonts w:eastAsia="Calibri"/>
                <w:bCs/>
                <w:iCs/>
              </w:rPr>
            </w:pPr>
            <w:r w:rsidRPr="00F865A0">
              <w:rPr>
                <w:rFonts w:eastAsia="Calibri"/>
                <w:bCs/>
                <w:iCs/>
              </w:rPr>
              <w:t>Регулятивные:</w:t>
            </w:r>
            <w:r w:rsidRPr="00C845D2">
              <w:rPr>
                <w:rFonts w:eastAsia="Calibri"/>
                <w:bCs/>
                <w:iCs/>
              </w:rPr>
              <w:t xml:space="preserve"> Планирование – последовательности действий, контроль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</w:tc>
      </w:tr>
      <w:tr w:rsidR="00304654" w:rsidRPr="00C845D2" w:rsidTr="00294B5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357F9C" w:rsidRDefault="00304654" w:rsidP="00C845D2">
            <w:pPr>
              <w:pStyle w:val="a4"/>
              <w:spacing w:line="360" w:lineRule="auto"/>
            </w:pPr>
            <w:proofErr w:type="spellStart"/>
            <w:r w:rsidRPr="00357F9C">
              <w:lastRenderedPageBreak/>
              <w:t>Физминутка</w:t>
            </w:r>
            <w:proofErr w:type="spellEnd"/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C845D2" w:rsidRDefault="00304654" w:rsidP="00226766">
            <w:pPr>
              <w:spacing w:line="360" w:lineRule="auto"/>
            </w:pPr>
          </w:p>
          <w:p w:rsidR="00304654" w:rsidRPr="00C845D2" w:rsidRDefault="00304654" w:rsidP="00226766">
            <w:pPr>
              <w:spacing w:line="360" w:lineRule="auto"/>
            </w:pPr>
            <w:r w:rsidRPr="00C845D2">
              <w:lastRenderedPageBreak/>
              <w:t>По солнышку, по солнышку</w:t>
            </w:r>
          </w:p>
          <w:p w:rsidR="00304654" w:rsidRPr="00C845D2" w:rsidRDefault="00304654" w:rsidP="00226766">
            <w:pPr>
              <w:spacing w:line="360" w:lineRule="auto"/>
            </w:pPr>
            <w:r w:rsidRPr="00C845D2">
              <w:t>Дорожкой луговой</w:t>
            </w:r>
          </w:p>
          <w:p w:rsidR="00304654" w:rsidRPr="00C845D2" w:rsidRDefault="00304654" w:rsidP="00226766">
            <w:pPr>
              <w:spacing w:line="360" w:lineRule="auto"/>
            </w:pPr>
            <w:r w:rsidRPr="00C845D2">
              <w:t>Иду по мягкой травушке</w:t>
            </w:r>
          </w:p>
          <w:p w:rsidR="00304654" w:rsidRPr="00C845D2" w:rsidRDefault="00304654" w:rsidP="00226766">
            <w:pPr>
              <w:spacing w:line="360" w:lineRule="auto"/>
            </w:pPr>
            <w:r w:rsidRPr="00C845D2">
              <w:t>Я летнею порой</w:t>
            </w:r>
          </w:p>
          <w:p w:rsidR="00304654" w:rsidRPr="00C845D2" w:rsidRDefault="00304654" w:rsidP="00226766">
            <w:pPr>
              <w:spacing w:line="360" w:lineRule="auto"/>
            </w:pPr>
            <w:r w:rsidRPr="00C845D2">
              <w:t>И любо мне, и весело.</w:t>
            </w:r>
          </w:p>
          <w:p w:rsidR="00304654" w:rsidRPr="00C845D2" w:rsidRDefault="00304654" w:rsidP="00226766">
            <w:pPr>
              <w:spacing w:line="360" w:lineRule="auto"/>
            </w:pPr>
            <w:r w:rsidRPr="00C845D2">
              <w:t>Смотрю по сторонам</w:t>
            </w:r>
          </w:p>
          <w:p w:rsidR="00304654" w:rsidRPr="00C845D2" w:rsidRDefault="00304654" w:rsidP="00226766">
            <w:pPr>
              <w:spacing w:line="360" w:lineRule="auto"/>
            </w:pPr>
            <w:r w:rsidRPr="00C845D2">
              <w:t>Голубеньким и беленьким</w:t>
            </w:r>
          </w:p>
          <w:p w:rsidR="00304654" w:rsidRPr="00C845D2" w:rsidRDefault="00304654" w:rsidP="00226766">
            <w:pPr>
              <w:spacing w:line="360" w:lineRule="auto"/>
            </w:pPr>
            <w:r w:rsidRPr="00C845D2">
              <w:t>Я радуюсь цвета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lastRenderedPageBreak/>
              <w:t xml:space="preserve">Учащиеся выполняют физические упражнения 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lastRenderedPageBreak/>
              <w:t>Руки вверх, к солнышку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t>ходьба на месте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t>повороты в стороны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226766">
            <w:pPr>
              <w:pStyle w:val="a4"/>
              <w:spacing w:line="360" w:lineRule="auto"/>
              <w:rPr>
                <w:color w:val="00B0F0"/>
              </w:rPr>
            </w:pPr>
            <w:r w:rsidRPr="00C845D2">
              <w:t>наклоны вперед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654" w:rsidRPr="00C845D2" w:rsidRDefault="00304654" w:rsidP="000554E4">
            <w:pPr>
              <w:spacing w:line="360" w:lineRule="auto"/>
              <w:textAlignment w:val="baseline"/>
              <w:rPr>
                <w:bCs/>
                <w:iCs/>
                <w:color w:val="000000"/>
              </w:rPr>
            </w:pPr>
            <w:r w:rsidRPr="00F865A0">
              <w:rPr>
                <w:bCs/>
                <w:iCs/>
                <w:color w:val="000000"/>
              </w:rPr>
              <w:lastRenderedPageBreak/>
              <w:t>Личностные:</w:t>
            </w:r>
            <w:r w:rsidRPr="00C845D2">
              <w:rPr>
                <w:bCs/>
                <w:iCs/>
                <w:color w:val="000000"/>
              </w:rPr>
              <w:br/>
            </w:r>
            <w:r w:rsidRPr="00C845D2">
              <w:rPr>
                <w:bCs/>
                <w:iCs/>
                <w:color w:val="000000"/>
              </w:rPr>
              <w:lastRenderedPageBreak/>
              <w:t>-</w:t>
            </w:r>
            <w:r w:rsidR="004961E3" w:rsidRPr="00C845D2">
              <w:rPr>
                <w:bCs/>
                <w:iCs/>
                <w:color w:val="000000"/>
              </w:rPr>
              <w:t xml:space="preserve"> </w:t>
            </w:r>
            <w:r w:rsidRPr="00C845D2">
              <w:rPr>
                <w:bCs/>
                <w:iCs/>
                <w:color w:val="000000"/>
              </w:rPr>
              <w:t>установка на здоровый образ жизни.</w:t>
            </w:r>
          </w:p>
        </w:tc>
      </w:tr>
      <w:tr w:rsidR="00304654" w:rsidRPr="00C845D2" w:rsidTr="00294B5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357F9C" w:rsidRDefault="00304654" w:rsidP="00C845D2">
            <w:pPr>
              <w:pStyle w:val="a4"/>
              <w:spacing w:line="360" w:lineRule="auto"/>
            </w:pPr>
            <w:r w:rsidRPr="00357F9C">
              <w:lastRenderedPageBreak/>
              <w:t xml:space="preserve">Основной этап. </w:t>
            </w:r>
          </w:p>
          <w:p w:rsidR="00304654" w:rsidRPr="00357F9C" w:rsidRDefault="00304654" w:rsidP="00C845D2">
            <w:pPr>
              <w:pStyle w:val="a4"/>
              <w:spacing w:line="360" w:lineRule="auto"/>
            </w:pPr>
            <w:r w:rsidRPr="00357F9C">
              <w:t>Самостоятельная работа с опорой на алгоритм действий.</w:t>
            </w:r>
          </w:p>
          <w:p w:rsidR="00304654" w:rsidRPr="00C845D2" w:rsidRDefault="00304654" w:rsidP="00C845D2">
            <w:pPr>
              <w:pStyle w:val="a4"/>
              <w:spacing w:line="360" w:lineRule="auto"/>
              <w:rPr>
                <w:i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B67" w:rsidRDefault="00717B67" w:rsidP="00C845D2">
            <w:pPr>
              <w:spacing w:line="360" w:lineRule="auto"/>
            </w:pPr>
          </w:p>
          <w:p w:rsidR="00C96D80" w:rsidRDefault="00C96D80" w:rsidP="00C845D2">
            <w:pPr>
              <w:spacing w:line="360" w:lineRule="auto"/>
            </w:pPr>
            <w:r>
              <w:t>- Всю работу разобьем на две части. Какие?</w:t>
            </w:r>
          </w:p>
          <w:p w:rsidR="00C96D80" w:rsidRDefault="00C96D80" w:rsidP="00C845D2">
            <w:pPr>
              <w:spacing w:line="360" w:lineRule="auto"/>
            </w:pPr>
          </w:p>
          <w:p w:rsidR="00717B67" w:rsidRDefault="00717B67" w:rsidP="00C845D2">
            <w:pPr>
              <w:spacing w:line="360" w:lineRule="auto"/>
            </w:pPr>
          </w:p>
          <w:p w:rsidR="00717B67" w:rsidRDefault="00717B67" w:rsidP="00C845D2">
            <w:pPr>
              <w:spacing w:line="360" w:lineRule="auto"/>
            </w:pPr>
          </w:p>
          <w:p w:rsidR="00304654" w:rsidRDefault="00304654" w:rsidP="00C845D2">
            <w:pPr>
              <w:spacing w:line="360" w:lineRule="auto"/>
            </w:pPr>
            <w:r w:rsidRPr="00C845D2">
              <w:t>- Приступаем к выполнению первой части нашего задания – рисуем дом.</w:t>
            </w:r>
          </w:p>
          <w:p w:rsidR="00717B67" w:rsidRDefault="00717B67" w:rsidP="00C845D2">
            <w:pPr>
              <w:spacing w:line="360" w:lineRule="auto"/>
            </w:pPr>
          </w:p>
          <w:p w:rsidR="00717B67" w:rsidRDefault="00717B67" w:rsidP="00C845D2">
            <w:pPr>
              <w:spacing w:line="360" w:lineRule="auto"/>
            </w:pPr>
          </w:p>
          <w:p w:rsidR="00717B67" w:rsidRPr="00C845D2" w:rsidRDefault="00717B67" w:rsidP="00C845D2">
            <w:pPr>
              <w:spacing w:line="360" w:lineRule="auto"/>
            </w:pPr>
          </w:p>
          <w:p w:rsidR="00304654" w:rsidRPr="00C845D2" w:rsidRDefault="00304654" w:rsidP="00C845D2">
            <w:pPr>
              <w:spacing w:line="360" w:lineRule="auto"/>
              <w:rPr>
                <w:i/>
              </w:rPr>
            </w:pPr>
            <w:r w:rsidRPr="00C845D2">
              <w:rPr>
                <w:i/>
              </w:rPr>
              <w:t>Педагог консультирует по ходу выполнения рисунка. Детям, которые закончили рисунок раньше других, предлагается нарисовать деревья, колодец, животных по выбору, которые будут дополнением при создании коллективной композиции</w:t>
            </w:r>
            <w:r w:rsidR="00C96D80">
              <w:rPr>
                <w:i/>
              </w:rPr>
              <w:t xml:space="preserve"> </w:t>
            </w:r>
            <w:r w:rsidRPr="00C845D2">
              <w:rPr>
                <w:i/>
              </w:rPr>
              <w:t xml:space="preserve">(индивидуальная </w:t>
            </w:r>
            <w:r w:rsidRPr="00C845D2">
              <w:rPr>
                <w:i/>
              </w:rPr>
              <w:lastRenderedPageBreak/>
              <w:t>работа с каждым ребенком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B67" w:rsidRDefault="00717B67" w:rsidP="00C845D2">
            <w:pPr>
              <w:pStyle w:val="a4"/>
              <w:shd w:val="clear" w:color="auto" w:fill="FFFFFF"/>
              <w:spacing w:line="360" w:lineRule="auto"/>
            </w:pPr>
          </w:p>
          <w:p w:rsidR="00C96D80" w:rsidRDefault="00C96D80" w:rsidP="00C845D2">
            <w:pPr>
              <w:pStyle w:val="a4"/>
              <w:shd w:val="clear" w:color="auto" w:fill="FFFFFF"/>
              <w:spacing w:line="360" w:lineRule="auto"/>
            </w:pPr>
            <w:r>
              <w:t xml:space="preserve">- Сначала нарисуем дом, а затем создадим общую композицию. </w:t>
            </w:r>
          </w:p>
          <w:p w:rsidR="00C96D80" w:rsidRDefault="00C96D80" w:rsidP="00C845D2">
            <w:pPr>
              <w:pStyle w:val="a4"/>
              <w:shd w:val="clear" w:color="auto" w:fill="FFFFFF"/>
              <w:spacing w:line="360" w:lineRule="auto"/>
            </w:pPr>
          </w:p>
          <w:p w:rsidR="00C96D80" w:rsidRDefault="00C96D80" w:rsidP="00C845D2">
            <w:pPr>
              <w:pStyle w:val="a4"/>
              <w:shd w:val="clear" w:color="auto" w:fill="FFFFFF"/>
              <w:spacing w:line="360" w:lineRule="auto"/>
            </w:pPr>
          </w:p>
          <w:p w:rsidR="00717B67" w:rsidRDefault="00717B67" w:rsidP="00C845D2">
            <w:pPr>
              <w:pStyle w:val="a4"/>
              <w:shd w:val="clear" w:color="auto" w:fill="FFFFFF"/>
              <w:spacing w:line="360" w:lineRule="auto"/>
            </w:pPr>
          </w:p>
          <w:p w:rsidR="00717B67" w:rsidRDefault="00717B67" w:rsidP="00C845D2">
            <w:pPr>
              <w:pStyle w:val="a4"/>
              <w:shd w:val="clear" w:color="auto" w:fill="FFFFFF"/>
              <w:spacing w:line="360" w:lineRule="auto"/>
            </w:pPr>
          </w:p>
          <w:p w:rsidR="00717B67" w:rsidRDefault="00717B67" w:rsidP="00C845D2">
            <w:pPr>
              <w:pStyle w:val="a4"/>
              <w:shd w:val="clear" w:color="auto" w:fill="FFFFFF"/>
              <w:spacing w:line="360" w:lineRule="auto"/>
            </w:pPr>
          </w:p>
          <w:p w:rsidR="00304654" w:rsidRPr="00C96D80" w:rsidRDefault="00304654" w:rsidP="00C845D2">
            <w:pPr>
              <w:pStyle w:val="a4"/>
              <w:shd w:val="clear" w:color="auto" w:fill="FFFFFF"/>
              <w:spacing w:line="360" w:lineRule="auto"/>
              <w:rPr>
                <w:i/>
              </w:rPr>
            </w:pPr>
            <w:r w:rsidRPr="00C96D80">
              <w:rPr>
                <w:i/>
              </w:rPr>
              <w:t>Д</w:t>
            </w:r>
            <w:r w:rsidR="00BE4E57" w:rsidRPr="00C96D80">
              <w:rPr>
                <w:i/>
              </w:rPr>
              <w:t xml:space="preserve">ети самостоятельно </w:t>
            </w:r>
            <w:r w:rsidRPr="00C96D80">
              <w:rPr>
                <w:i/>
              </w:rPr>
              <w:t xml:space="preserve"> выполняют рисунок дома в карандаше и в цвете</w:t>
            </w:r>
          </w:p>
          <w:p w:rsidR="00304654" w:rsidRDefault="00304654" w:rsidP="00C845D2">
            <w:pPr>
              <w:pStyle w:val="a4"/>
              <w:spacing w:line="360" w:lineRule="auto"/>
            </w:pPr>
          </w:p>
          <w:p w:rsidR="00717B67" w:rsidRDefault="00717B67" w:rsidP="00C845D2">
            <w:pPr>
              <w:pStyle w:val="a4"/>
              <w:spacing w:line="360" w:lineRule="auto"/>
            </w:pPr>
          </w:p>
          <w:p w:rsidR="00717B67" w:rsidRDefault="00717B67" w:rsidP="00C845D2">
            <w:pPr>
              <w:pStyle w:val="a4"/>
              <w:spacing w:line="360" w:lineRule="auto"/>
            </w:pPr>
          </w:p>
          <w:p w:rsidR="00717B67" w:rsidRPr="00C845D2" w:rsidRDefault="00717B67" w:rsidP="00C845D2">
            <w:pPr>
              <w:pStyle w:val="a4"/>
              <w:spacing w:line="360" w:lineRule="auto"/>
            </w:pPr>
          </w:p>
          <w:p w:rsidR="00304654" w:rsidRPr="00C96D80" w:rsidRDefault="00304654" w:rsidP="00C845D2">
            <w:pPr>
              <w:pStyle w:val="a4"/>
              <w:spacing w:line="360" w:lineRule="auto"/>
              <w:rPr>
                <w:i/>
              </w:rPr>
            </w:pPr>
            <w:r w:rsidRPr="00C96D80">
              <w:rPr>
                <w:i/>
              </w:rPr>
              <w:t xml:space="preserve">Самостоятельно выполняют задание педагога. Публично демонстрируют свои </w:t>
            </w:r>
            <w:r w:rsidRPr="00C96D80">
              <w:rPr>
                <w:i/>
              </w:rPr>
              <w:lastRenderedPageBreak/>
              <w:t>знания с помощью устной речи  и изображения на листе бумаги (рисунок, композиция)</w:t>
            </w:r>
          </w:p>
          <w:p w:rsidR="00304654" w:rsidRPr="00C845D2" w:rsidRDefault="00304654" w:rsidP="00C845D2">
            <w:pPr>
              <w:pStyle w:val="a4"/>
              <w:spacing w:line="360" w:lineRule="auto"/>
              <w:rPr>
                <w:color w:val="1C1C1C"/>
              </w:rPr>
            </w:pPr>
            <w:r w:rsidRPr="00C96D80">
              <w:rPr>
                <w:i/>
              </w:rPr>
              <w:t>Самопроверка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654" w:rsidRPr="00F865A0" w:rsidRDefault="00304654" w:rsidP="00C845D2">
            <w:pPr>
              <w:spacing w:line="360" w:lineRule="auto"/>
              <w:rPr>
                <w:bCs/>
                <w:iCs/>
              </w:rPr>
            </w:pPr>
            <w:r w:rsidRPr="00F865A0">
              <w:rPr>
                <w:bCs/>
                <w:iCs/>
              </w:rPr>
              <w:lastRenderedPageBreak/>
              <w:t>Личностные:</w:t>
            </w:r>
          </w:p>
          <w:p w:rsidR="00304654" w:rsidRPr="00C845D2" w:rsidRDefault="00304654" w:rsidP="00C845D2">
            <w:pPr>
              <w:spacing w:line="360" w:lineRule="auto"/>
              <w:rPr>
                <w:bCs/>
                <w:iCs/>
              </w:rPr>
            </w:pPr>
            <w:r w:rsidRPr="00C845D2">
              <w:rPr>
                <w:bCs/>
                <w:iCs/>
              </w:rPr>
              <w:t>- умение проявлять доброжелательность, способность прийти на помощь</w:t>
            </w:r>
          </w:p>
          <w:p w:rsidR="00304654" w:rsidRPr="00F865A0" w:rsidRDefault="00304654" w:rsidP="00C845D2">
            <w:pPr>
              <w:spacing w:line="360" w:lineRule="auto"/>
              <w:rPr>
                <w:bCs/>
                <w:iCs/>
              </w:rPr>
            </w:pPr>
            <w:r w:rsidRPr="00F865A0">
              <w:rPr>
                <w:bCs/>
                <w:iCs/>
              </w:rPr>
              <w:t xml:space="preserve">Познавательные: </w:t>
            </w:r>
          </w:p>
          <w:p w:rsidR="00304654" w:rsidRPr="00C845D2" w:rsidRDefault="00304654" w:rsidP="00C845D2">
            <w:pPr>
              <w:spacing w:line="360" w:lineRule="auto"/>
              <w:rPr>
                <w:bCs/>
                <w:iCs/>
              </w:rPr>
            </w:pPr>
            <w:r w:rsidRPr="00C845D2">
              <w:rPr>
                <w:bCs/>
                <w:iCs/>
              </w:rPr>
              <w:t>- умение применять полученные знания в своей деятельности (в творческой работе поиск образа, выбор материала для рисунка и его выполнение)</w:t>
            </w:r>
          </w:p>
          <w:p w:rsidR="00304654" w:rsidRPr="00F865A0" w:rsidRDefault="00304654" w:rsidP="00C845D2">
            <w:pPr>
              <w:spacing w:line="360" w:lineRule="auto"/>
              <w:rPr>
                <w:bCs/>
                <w:iCs/>
              </w:rPr>
            </w:pPr>
            <w:r w:rsidRPr="00F865A0">
              <w:rPr>
                <w:bCs/>
                <w:iCs/>
              </w:rPr>
              <w:t>Регулятивные:</w:t>
            </w:r>
          </w:p>
          <w:p w:rsidR="00304654" w:rsidRPr="00C845D2" w:rsidRDefault="00304654" w:rsidP="00C845D2">
            <w:pPr>
              <w:spacing w:line="360" w:lineRule="auto"/>
              <w:rPr>
                <w:bCs/>
                <w:iCs/>
              </w:rPr>
            </w:pPr>
            <w:r w:rsidRPr="00C845D2">
              <w:rPr>
                <w:bCs/>
                <w:iCs/>
              </w:rPr>
              <w:t>-умение принимать и сохранять учебную задачу</w:t>
            </w:r>
          </w:p>
          <w:p w:rsidR="00304654" w:rsidRPr="00C845D2" w:rsidRDefault="00304654" w:rsidP="00C845D2">
            <w:pPr>
              <w:spacing w:line="360" w:lineRule="auto"/>
              <w:rPr>
                <w:bCs/>
                <w:iCs/>
              </w:rPr>
            </w:pPr>
            <w:r w:rsidRPr="00C845D2">
              <w:rPr>
                <w:color w:val="1C1C1C"/>
              </w:rPr>
              <w:lastRenderedPageBreak/>
              <w:t>- планирование последовательности действий;</w:t>
            </w:r>
          </w:p>
          <w:p w:rsidR="00304654" w:rsidRPr="00C845D2" w:rsidRDefault="00304654" w:rsidP="00C845D2">
            <w:pPr>
              <w:spacing w:line="360" w:lineRule="auto"/>
              <w:rPr>
                <w:bCs/>
                <w:iCs/>
              </w:rPr>
            </w:pPr>
            <w:r w:rsidRPr="00C845D2">
              <w:rPr>
                <w:bCs/>
                <w:iCs/>
              </w:rPr>
              <w:t>-умение осуществлять пошаговый контроль</w:t>
            </w:r>
          </w:p>
          <w:p w:rsidR="00304654" w:rsidRPr="00C845D2" w:rsidRDefault="00304654" w:rsidP="00C845D2">
            <w:pPr>
              <w:spacing w:line="360" w:lineRule="auto"/>
            </w:pPr>
          </w:p>
          <w:p w:rsidR="00304654" w:rsidRPr="00F865A0" w:rsidRDefault="00304654" w:rsidP="00C845D2">
            <w:pPr>
              <w:keepNext/>
              <w:spacing w:line="360" w:lineRule="auto"/>
              <w:outlineLvl w:val="1"/>
              <w:rPr>
                <w:rFonts w:eastAsia="Calibri"/>
                <w:bCs/>
                <w:iCs/>
              </w:rPr>
            </w:pPr>
            <w:r w:rsidRPr="00F865A0">
              <w:rPr>
                <w:rFonts w:eastAsia="Calibri"/>
                <w:bCs/>
                <w:iCs/>
              </w:rPr>
              <w:t>Предметные:</w:t>
            </w:r>
          </w:p>
          <w:p w:rsidR="00304654" w:rsidRPr="00C845D2" w:rsidRDefault="00304654" w:rsidP="00C845D2">
            <w:pPr>
              <w:keepNext/>
              <w:spacing w:line="360" w:lineRule="auto"/>
              <w:outlineLvl w:val="1"/>
            </w:pPr>
            <w:r w:rsidRPr="00C845D2">
              <w:t>-пользоваться художественными материалами и инструментами,</w:t>
            </w:r>
          </w:p>
          <w:p w:rsidR="00304654" w:rsidRPr="00C845D2" w:rsidRDefault="00304654" w:rsidP="00C845D2">
            <w:pPr>
              <w:spacing w:line="360" w:lineRule="auto"/>
              <w:textAlignment w:val="baseline"/>
              <w:rPr>
                <w:color w:val="1C1C1C"/>
              </w:rPr>
            </w:pPr>
          </w:p>
          <w:p w:rsidR="00304654" w:rsidRPr="00F865A0" w:rsidRDefault="00304654" w:rsidP="00C845D2">
            <w:pPr>
              <w:spacing w:line="360" w:lineRule="auto"/>
              <w:textAlignment w:val="baseline"/>
              <w:rPr>
                <w:color w:val="1C1C1C"/>
              </w:rPr>
            </w:pPr>
            <w:r w:rsidRPr="00F865A0">
              <w:rPr>
                <w:color w:val="1C1C1C"/>
              </w:rPr>
              <w:t>Коммуникативные:</w:t>
            </w:r>
          </w:p>
          <w:p w:rsidR="00304654" w:rsidRPr="00C845D2" w:rsidRDefault="00304654" w:rsidP="00226766">
            <w:pPr>
              <w:spacing w:line="360" w:lineRule="auto"/>
              <w:textAlignment w:val="baseline"/>
              <w:rPr>
                <w:color w:val="000000"/>
              </w:rPr>
            </w:pPr>
            <w:r w:rsidRPr="00C845D2">
              <w:rPr>
                <w:color w:val="1C1C1C"/>
              </w:rPr>
              <w:t>- умение слушать, формулировать вопросы по содержанию.</w:t>
            </w:r>
          </w:p>
        </w:tc>
      </w:tr>
      <w:tr w:rsidR="00304654" w:rsidRPr="00C845D2" w:rsidTr="00294B5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357F9C" w:rsidRDefault="004667A0" w:rsidP="00C845D2">
            <w:pPr>
              <w:pStyle w:val="a4"/>
              <w:spacing w:line="360" w:lineRule="auto"/>
            </w:pPr>
            <w:r w:rsidRPr="00357F9C">
              <w:lastRenderedPageBreak/>
              <w:t xml:space="preserve">Основной этап. </w:t>
            </w:r>
            <w:r w:rsidR="00304654" w:rsidRPr="00357F9C">
              <w:t>Коллективная работа.</w:t>
            </w:r>
          </w:p>
          <w:p w:rsidR="00304654" w:rsidRPr="004667A0" w:rsidRDefault="00304654" w:rsidP="00C845D2">
            <w:pPr>
              <w:pStyle w:val="a4"/>
              <w:spacing w:line="360" w:lineRule="auto"/>
              <w:rPr>
                <w:b/>
                <w:highlight w:val="yellow"/>
              </w:rPr>
            </w:pPr>
            <w:r w:rsidRPr="00357F9C">
              <w:t>(</w:t>
            </w:r>
            <w:proofErr w:type="gramStart"/>
            <w:r w:rsidRPr="00357F9C">
              <w:t>с</w:t>
            </w:r>
            <w:proofErr w:type="gramEnd"/>
            <w:r w:rsidRPr="00357F9C">
              <w:t>оставление готовой композиции)</w:t>
            </w:r>
            <w:r w:rsidRPr="004667A0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F31235" w:rsidRDefault="00304654" w:rsidP="00C845D2">
            <w:pPr>
              <w:tabs>
                <w:tab w:val="left" w:pos="2580"/>
              </w:tabs>
              <w:spacing w:line="360" w:lineRule="auto"/>
            </w:pPr>
            <w:bookmarkStart w:id="0" w:name="OLE_LINK16"/>
            <w:bookmarkEnd w:id="0"/>
            <w:r w:rsidRPr="00F31235">
              <w:t>- Давайте посмотрим</w:t>
            </w:r>
            <w:r w:rsidR="00C96D80">
              <w:t>,</w:t>
            </w:r>
            <w:r w:rsidRPr="00F31235">
              <w:t xml:space="preserve"> какие разные дома у нас получились.</w:t>
            </w:r>
          </w:p>
          <w:p w:rsidR="00304654" w:rsidRPr="00F31235" w:rsidRDefault="00304654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F31235" w:rsidRDefault="00304654" w:rsidP="00C845D2">
            <w:pPr>
              <w:spacing w:line="360" w:lineRule="auto"/>
            </w:pPr>
            <w:r w:rsidRPr="00F31235">
              <w:t>-Что нам необходимо сделать дальше?</w:t>
            </w:r>
          </w:p>
          <w:p w:rsidR="00304654" w:rsidRPr="00F31235" w:rsidRDefault="00304654" w:rsidP="00C845D2">
            <w:pPr>
              <w:spacing w:line="360" w:lineRule="auto"/>
            </w:pPr>
          </w:p>
          <w:p w:rsidR="00304654" w:rsidRPr="00F31235" w:rsidRDefault="00304654" w:rsidP="00C845D2">
            <w:pPr>
              <w:spacing w:line="360" w:lineRule="auto"/>
            </w:pPr>
            <w:r w:rsidRPr="00F31235">
              <w:t>- Перед работой предлагаю вспомнить правила работы над композицией.</w:t>
            </w:r>
          </w:p>
          <w:p w:rsidR="00304654" w:rsidRPr="00F31235" w:rsidRDefault="00304654" w:rsidP="00C845D2">
            <w:pPr>
              <w:spacing w:line="360" w:lineRule="auto"/>
            </w:pPr>
          </w:p>
          <w:p w:rsidR="00304654" w:rsidRPr="00F31235" w:rsidRDefault="00304654" w:rsidP="00C845D2">
            <w:pPr>
              <w:spacing w:line="360" w:lineRule="auto"/>
            </w:pPr>
          </w:p>
          <w:p w:rsidR="00304654" w:rsidRDefault="00304654" w:rsidP="00C845D2">
            <w:pPr>
              <w:spacing w:line="360" w:lineRule="auto"/>
            </w:pPr>
          </w:p>
          <w:p w:rsidR="00717B67" w:rsidRPr="00F31235" w:rsidRDefault="00717B67" w:rsidP="00C845D2">
            <w:pPr>
              <w:spacing w:line="360" w:lineRule="auto"/>
            </w:pPr>
          </w:p>
          <w:p w:rsidR="00304654" w:rsidRPr="00F31235" w:rsidRDefault="00304654" w:rsidP="00C845D2">
            <w:pPr>
              <w:spacing w:line="360" w:lineRule="auto"/>
            </w:pPr>
            <w:r w:rsidRPr="00F31235">
              <w:t>1.Расположение объектов (домов) относительно линии горизонта.</w:t>
            </w:r>
          </w:p>
          <w:p w:rsidR="00304654" w:rsidRPr="00F31235" w:rsidRDefault="00304654" w:rsidP="00C845D2">
            <w:pPr>
              <w:spacing w:line="360" w:lineRule="auto"/>
            </w:pPr>
          </w:p>
          <w:p w:rsidR="00304654" w:rsidRPr="00F31235" w:rsidRDefault="00304654" w:rsidP="00C845D2">
            <w:pPr>
              <w:spacing w:line="360" w:lineRule="auto"/>
            </w:pPr>
            <w:r w:rsidRPr="00F31235">
              <w:t xml:space="preserve">2. </w:t>
            </w:r>
            <w:proofErr w:type="gramStart"/>
            <w:r w:rsidRPr="00F31235">
              <w:t xml:space="preserve">Расположение объектов (домов) в определенном порядке  (ближе – больше, дальше – меньше; ближе – ярче, дальше – светлее) </w:t>
            </w:r>
            <w:proofErr w:type="gramEnd"/>
          </w:p>
          <w:p w:rsidR="00304654" w:rsidRPr="00F31235" w:rsidRDefault="00304654" w:rsidP="00C845D2">
            <w:pPr>
              <w:spacing w:line="360" w:lineRule="auto"/>
            </w:pPr>
            <w:r w:rsidRPr="00F31235">
              <w:t>3. Дополнение композиции необходимыми элементами.</w:t>
            </w: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  <w:rPr>
                <w:color w:val="00B050"/>
              </w:rPr>
            </w:pPr>
          </w:p>
          <w:p w:rsidR="00304654" w:rsidRDefault="00304654" w:rsidP="00C845D2">
            <w:pPr>
              <w:tabs>
                <w:tab w:val="left" w:pos="2580"/>
              </w:tabs>
              <w:spacing w:line="360" w:lineRule="auto"/>
            </w:pPr>
          </w:p>
          <w:p w:rsidR="00717B67" w:rsidRDefault="00717B67" w:rsidP="00C845D2">
            <w:pPr>
              <w:tabs>
                <w:tab w:val="left" w:pos="2580"/>
              </w:tabs>
              <w:spacing w:line="360" w:lineRule="auto"/>
            </w:pPr>
          </w:p>
          <w:p w:rsidR="00717B67" w:rsidRPr="00C845D2" w:rsidRDefault="00717B67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  <w:r w:rsidRPr="00C845D2">
              <w:t>- Приступаем к</w:t>
            </w:r>
            <w:r w:rsidR="00C96D80">
              <w:t xml:space="preserve">о второй части задания - </w:t>
            </w:r>
            <w:r w:rsidRPr="00C845D2">
              <w:t xml:space="preserve"> составлению композиции.</w:t>
            </w: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  <w:rPr>
                <w:b/>
                <w:i/>
              </w:rPr>
            </w:pP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  <w:r w:rsidRPr="00C845D2">
              <w:rPr>
                <w:i/>
              </w:rPr>
              <w:t>Педагог помогает, советует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F31235" w:rsidRDefault="00304654" w:rsidP="00C845D2">
            <w:pPr>
              <w:tabs>
                <w:tab w:val="left" w:pos="2580"/>
              </w:tabs>
              <w:spacing w:line="360" w:lineRule="auto"/>
              <w:rPr>
                <w:i/>
              </w:rPr>
            </w:pPr>
            <w:r w:rsidRPr="00F31235">
              <w:rPr>
                <w:i/>
              </w:rPr>
              <w:lastRenderedPageBreak/>
              <w:t>Дети рассматривают дома друг у друга</w:t>
            </w:r>
          </w:p>
          <w:p w:rsidR="00304654" w:rsidRPr="00F31235" w:rsidRDefault="00304654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F31235" w:rsidRDefault="00304654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F31235" w:rsidRDefault="00304654" w:rsidP="00C845D2">
            <w:pPr>
              <w:tabs>
                <w:tab w:val="left" w:pos="2580"/>
              </w:tabs>
              <w:spacing w:line="360" w:lineRule="auto"/>
            </w:pPr>
            <w:r w:rsidRPr="00F31235">
              <w:t>- Из всех наших домов составить деревенскую композицию</w:t>
            </w:r>
          </w:p>
          <w:p w:rsidR="00304654" w:rsidRDefault="00304654" w:rsidP="00C845D2">
            <w:pPr>
              <w:pStyle w:val="a4"/>
              <w:spacing w:line="360" w:lineRule="auto"/>
              <w:rPr>
                <w:i/>
              </w:rPr>
            </w:pPr>
            <w:r w:rsidRPr="00C845D2">
              <w:rPr>
                <w:i/>
              </w:rPr>
              <w:t xml:space="preserve">Дети вспоминают  правила работы над композицией, высказывают свои мнения в  последовательности, анализируют, </w:t>
            </w:r>
            <w:r w:rsidRPr="00C845D2">
              <w:rPr>
                <w:i/>
              </w:rPr>
              <w:lastRenderedPageBreak/>
              <w:t>дополняют.</w:t>
            </w:r>
          </w:p>
          <w:p w:rsidR="00717B67" w:rsidRPr="00C845D2" w:rsidRDefault="00717B67" w:rsidP="00C845D2">
            <w:pPr>
              <w:pStyle w:val="a4"/>
              <w:spacing w:line="360" w:lineRule="auto"/>
              <w:rPr>
                <w:highlight w:val="yellow"/>
              </w:rPr>
            </w:pPr>
          </w:p>
          <w:p w:rsidR="00304654" w:rsidRPr="00C96D80" w:rsidRDefault="00304654" w:rsidP="00C845D2">
            <w:pPr>
              <w:pStyle w:val="a4"/>
              <w:spacing w:line="360" w:lineRule="auto"/>
              <w:rPr>
                <w:i/>
              </w:rPr>
            </w:pPr>
            <w:r w:rsidRPr="00C96D80">
              <w:rPr>
                <w:i/>
              </w:rPr>
              <w:t>Предполагаемые варианты ответов: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t>-Дома не должны находиться на одной линии горизонта и в целом составлять гармоничную композицию.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t xml:space="preserve">-  Дома  большего размера должны быть на переднем плане, меньшего - </w:t>
            </w:r>
            <w:proofErr w:type="gramStart"/>
            <w:r w:rsidRPr="00C845D2">
              <w:t>на</w:t>
            </w:r>
            <w:proofErr w:type="gramEnd"/>
            <w:r w:rsidRPr="00C845D2">
              <w:t xml:space="preserve"> заднем. 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t>- Около домов могут быть деревья соответствующего размера, животные, речка, колодец.</w:t>
            </w: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</w:p>
          <w:p w:rsidR="00F31235" w:rsidRDefault="00F31235" w:rsidP="00C845D2">
            <w:pPr>
              <w:tabs>
                <w:tab w:val="left" w:pos="2580"/>
              </w:tabs>
              <w:spacing w:line="360" w:lineRule="auto"/>
            </w:pPr>
          </w:p>
          <w:p w:rsidR="00717B67" w:rsidRDefault="00717B67" w:rsidP="00C845D2">
            <w:pPr>
              <w:tabs>
                <w:tab w:val="left" w:pos="2580"/>
              </w:tabs>
              <w:spacing w:line="360" w:lineRule="auto"/>
            </w:pPr>
          </w:p>
          <w:p w:rsidR="00717B67" w:rsidRDefault="00717B67" w:rsidP="00C845D2">
            <w:pPr>
              <w:tabs>
                <w:tab w:val="left" w:pos="2580"/>
              </w:tabs>
              <w:spacing w:line="360" w:lineRule="auto"/>
            </w:pPr>
          </w:p>
          <w:p w:rsidR="00717B67" w:rsidRDefault="00717B67" w:rsidP="00C845D2">
            <w:pPr>
              <w:tabs>
                <w:tab w:val="left" w:pos="2580"/>
              </w:tabs>
              <w:spacing w:line="360" w:lineRule="auto"/>
            </w:pPr>
          </w:p>
          <w:p w:rsidR="00717B67" w:rsidRPr="00C845D2" w:rsidRDefault="00717B67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  <w:rPr>
                <w:i/>
              </w:rPr>
            </w:pPr>
            <w:r w:rsidRPr="00C845D2">
              <w:rPr>
                <w:i/>
              </w:rPr>
              <w:t>Дети вырезают нарисованные ими дома, деревья, составляют на общем фоне композицию деревни, приклеивают детали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654" w:rsidRPr="00F865A0" w:rsidRDefault="00304654" w:rsidP="00C845D2">
            <w:pPr>
              <w:spacing w:line="360" w:lineRule="auto"/>
            </w:pPr>
            <w:r w:rsidRPr="00F865A0">
              <w:lastRenderedPageBreak/>
              <w:t>Познавательные:</w:t>
            </w:r>
          </w:p>
          <w:p w:rsidR="00304654" w:rsidRPr="00C845D2" w:rsidRDefault="00304654" w:rsidP="00C845D2">
            <w:pPr>
              <w:spacing w:line="360" w:lineRule="auto"/>
              <w:rPr>
                <w:color w:val="000000"/>
              </w:rPr>
            </w:pPr>
            <w:r w:rsidRPr="00C845D2">
              <w:rPr>
                <w:color w:val="000000"/>
              </w:rPr>
              <w:t>-умение добывать знания и применять полученные знания  в своей деятельности при взаимодействии со сверстниками;</w:t>
            </w:r>
          </w:p>
          <w:p w:rsidR="00304654" w:rsidRPr="00C845D2" w:rsidRDefault="00304654" w:rsidP="00C845D2">
            <w:pPr>
              <w:spacing w:line="360" w:lineRule="auto"/>
              <w:rPr>
                <w:color w:val="000000"/>
              </w:rPr>
            </w:pPr>
            <w:r w:rsidRPr="00C845D2">
              <w:rPr>
                <w:color w:val="000000"/>
              </w:rPr>
              <w:t xml:space="preserve">-умение выполнять </w:t>
            </w:r>
            <w:r w:rsidRPr="00C845D2">
              <w:rPr>
                <w:color w:val="000000"/>
              </w:rPr>
              <w:lastRenderedPageBreak/>
              <w:t>логические операции: сравнивать, анализировать, фантазировать.</w:t>
            </w:r>
          </w:p>
          <w:p w:rsidR="00304654" w:rsidRPr="00F865A0" w:rsidRDefault="00304654" w:rsidP="00C845D2">
            <w:pPr>
              <w:spacing w:line="360" w:lineRule="auto"/>
              <w:rPr>
                <w:color w:val="000000"/>
              </w:rPr>
            </w:pPr>
            <w:r w:rsidRPr="00F865A0">
              <w:rPr>
                <w:color w:val="000000"/>
              </w:rPr>
              <w:t>Коммуникативные:</w:t>
            </w:r>
          </w:p>
          <w:p w:rsidR="00304654" w:rsidRPr="00C845D2" w:rsidRDefault="00304654" w:rsidP="00C845D2">
            <w:pPr>
              <w:spacing w:line="360" w:lineRule="auto"/>
              <w:rPr>
                <w:color w:val="000000"/>
              </w:rPr>
            </w:pPr>
            <w:r w:rsidRPr="00C845D2">
              <w:rPr>
                <w:color w:val="000000"/>
              </w:rPr>
              <w:t>- умение договариваться и приходить к общему решению;</w:t>
            </w:r>
            <w:r w:rsidRPr="00C845D2">
              <w:rPr>
                <w:color w:val="000000"/>
              </w:rPr>
              <w:br/>
              <w:t>-</w:t>
            </w:r>
            <w:r w:rsidR="004961E3" w:rsidRPr="00C845D2">
              <w:rPr>
                <w:color w:val="000000"/>
              </w:rPr>
              <w:t xml:space="preserve"> </w:t>
            </w:r>
            <w:r w:rsidRPr="00C845D2">
              <w:rPr>
                <w:color w:val="000000"/>
              </w:rPr>
              <w:t>умение участвовать в обсуждении</w:t>
            </w:r>
            <w:r w:rsidR="000554E4">
              <w:rPr>
                <w:color w:val="000000"/>
              </w:rPr>
              <w:t>.</w:t>
            </w:r>
          </w:p>
          <w:p w:rsidR="000554E4" w:rsidRPr="00F865A0" w:rsidRDefault="00304654" w:rsidP="00C845D2">
            <w:pPr>
              <w:spacing w:line="360" w:lineRule="auto"/>
              <w:textAlignment w:val="baseline"/>
              <w:rPr>
                <w:color w:val="373737"/>
              </w:rPr>
            </w:pPr>
            <w:r w:rsidRPr="00C845D2">
              <w:rPr>
                <w:color w:val="000000"/>
              </w:rPr>
              <w:t xml:space="preserve">  </w:t>
            </w:r>
            <w:r w:rsidRPr="00F865A0">
              <w:rPr>
                <w:color w:val="373737"/>
              </w:rPr>
              <w:t>Регулятивные:</w:t>
            </w:r>
          </w:p>
          <w:p w:rsidR="00304654" w:rsidRPr="00C845D2" w:rsidRDefault="000554E4" w:rsidP="00C845D2">
            <w:pPr>
              <w:spacing w:line="360" w:lineRule="auto"/>
              <w:textAlignment w:val="baseline"/>
              <w:rPr>
                <w:color w:val="000000"/>
              </w:rPr>
            </w:pPr>
            <w:r>
              <w:rPr>
                <w:b/>
                <w:color w:val="373737"/>
              </w:rPr>
              <w:t>-</w:t>
            </w:r>
            <w:r w:rsidR="00304654" w:rsidRPr="00C845D2">
              <w:rPr>
                <w:color w:val="000000"/>
              </w:rPr>
              <w:t xml:space="preserve"> умение согласовывать свои действия с действиями других при выполнении коллективной работы. </w:t>
            </w:r>
            <w:r w:rsidR="00304654" w:rsidRPr="00C845D2">
              <w:rPr>
                <w:color w:val="373737"/>
              </w:rPr>
              <w:t xml:space="preserve"> </w:t>
            </w:r>
          </w:p>
          <w:p w:rsidR="00304654" w:rsidRPr="00C845D2" w:rsidRDefault="000554E4" w:rsidP="00C845D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- умение </w:t>
            </w:r>
            <w:r w:rsidRPr="00C845D2">
              <w:rPr>
                <w:color w:val="000000"/>
              </w:rPr>
              <w:t>осуществлять контроль</w:t>
            </w:r>
          </w:p>
          <w:p w:rsidR="00304654" w:rsidRPr="00F865A0" w:rsidRDefault="000554E4" w:rsidP="00C845D2">
            <w:pPr>
              <w:spacing w:line="360" w:lineRule="auto"/>
              <w:rPr>
                <w:color w:val="373737"/>
              </w:rPr>
            </w:pPr>
            <w:r w:rsidRPr="00F865A0">
              <w:t>Личностные</w:t>
            </w:r>
            <w:r w:rsidR="00304654" w:rsidRPr="00F865A0">
              <w:t>:</w:t>
            </w:r>
          </w:p>
          <w:p w:rsidR="00304654" w:rsidRPr="00C845D2" w:rsidRDefault="00304654" w:rsidP="00C845D2">
            <w:pPr>
              <w:spacing w:line="360" w:lineRule="auto"/>
              <w:rPr>
                <w:color w:val="111111"/>
              </w:rPr>
            </w:pPr>
            <w:r w:rsidRPr="00C845D2">
              <w:rPr>
                <w:color w:val="373737"/>
              </w:rPr>
              <w:t>-</w:t>
            </w:r>
            <w:r w:rsidRPr="00C845D2">
              <w:rPr>
                <w:color w:val="111111"/>
              </w:rPr>
              <w:t>умение  сотрудничать со сверстниками;</w:t>
            </w:r>
          </w:p>
          <w:p w:rsidR="00304654" w:rsidRPr="00C845D2" w:rsidRDefault="00304654" w:rsidP="00C845D2">
            <w:pPr>
              <w:spacing w:line="360" w:lineRule="auto"/>
            </w:pPr>
            <w:r w:rsidRPr="00C845D2">
              <w:rPr>
                <w:color w:val="111111"/>
              </w:rPr>
              <w:t>-уважительно относиться к другому человеку, его мнению.</w:t>
            </w:r>
          </w:p>
        </w:tc>
      </w:tr>
      <w:tr w:rsidR="00304654" w:rsidRPr="00C845D2" w:rsidTr="00294B5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357F9C" w:rsidRDefault="00304654" w:rsidP="00C845D2">
            <w:pPr>
              <w:pStyle w:val="a4"/>
              <w:spacing w:line="360" w:lineRule="auto"/>
            </w:pPr>
            <w:r w:rsidRPr="00BC0993">
              <w:rPr>
                <w:b/>
              </w:rPr>
              <w:lastRenderedPageBreak/>
              <w:t xml:space="preserve"> </w:t>
            </w:r>
            <w:r w:rsidRPr="00357F9C">
              <w:t>Итоговый этап.</w:t>
            </w:r>
          </w:p>
          <w:p w:rsidR="00304654" w:rsidRPr="00357F9C" w:rsidRDefault="00304654" w:rsidP="00C845D2">
            <w:pPr>
              <w:pStyle w:val="a4"/>
              <w:spacing w:line="360" w:lineRule="auto"/>
            </w:pPr>
            <w:r w:rsidRPr="00357F9C">
              <w:t>Презентация.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357F9C" w:rsidRDefault="00304654" w:rsidP="00C845D2">
            <w:pPr>
              <w:pStyle w:val="a4"/>
              <w:spacing w:line="360" w:lineRule="auto"/>
            </w:pPr>
          </w:p>
          <w:p w:rsidR="00304654" w:rsidRPr="00357F9C" w:rsidRDefault="00304654" w:rsidP="00C845D2">
            <w:pPr>
              <w:pStyle w:val="a4"/>
              <w:spacing w:line="360" w:lineRule="auto"/>
            </w:pPr>
            <w:r w:rsidRPr="00357F9C">
              <w:t>Рефлексия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  <w:r w:rsidRPr="00C845D2">
              <w:t>Презентация выставки коллективной работы «Деревенька моя…»</w:t>
            </w: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  <w:r w:rsidRPr="00C845D2">
              <w:t>-Посмотрите на нашу деревню и оцените ее.</w:t>
            </w:r>
          </w:p>
          <w:p w:rsidR="00304654" w:rsidRDefault="00304654" w:rsidP="00C845D2">
            <w:pPr>
              <w:tabs>
                <w:tab w:val="left" w:pos="2580"/>
              </w:tabs>
              <w:spacing w:line="360" w:lineRule="auto"/>
            </w:pPr>
            <w:r w:rsidRPr="00C845D2">
              <w:t>-Что бы вы хотели изменить или дополнить в вашей композиции?</w:t>
            </w:r>
          </w:p>
          <w:p w:rsidR="00C96D80" w:rsidRDefault="00C96D80" w:rsidP="00C845D2">
            <w:pPr>
              <w:tabs>
                <w:tab w:val="left" w:pos="2580"/>
              </w:tabs>
              <w:spacing w:line="360" w:lineRule="auto"/>
            </w:pPr>
          </w:p>
          <w:p w:rsidR="00C96D80" w:rsidRPr="00C845D2" w:rsidRDefault="00C96D80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  <w:r w:rsidRPr="00C845D2">
              <w:t>-Хотелось бы вам побывать в такой деревеньке?</w:t>
            </w: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0554E4" w:rsidRDefault="00304654" w:rsidP="00C845D2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Вы сегодня очень хорошо поработали.</w:t>
            </w:r>
          </w:p>
          <w:p w:rsidR="00304654" w:rsidRPr="000554E4" w:rsidRDefault="00304654" w:rsidP="00C845D2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-Кому было трудно? Что было трудно сделать?</w:t>
            </w:r>
          </w:p>
          <w:p w:rsidR="00304654" w:rsidRPr="000554E4" w:rsidRDefault="00304654" w:rsidP="00C845D2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-Что получилось?</w:t>
            </w:r>
          </w:p>
          <w:p w:rsidR="00304654" w:rsidRPr="000554E4" w:rsidRDefault="00304654" w:rsidP="00C845D2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-Что понравилось на занятии?</w:t>
            </w:r>
          </w:p>
          <w:p w:rsidR="00304654" w:rsidRPr="000554E4" w:rsidRDefault="00304654" w:rsidP="00C845D2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>-Какое настроение у вас сейчас?</w:t>
            </w:r>
          </w:p>
          <w:p w:rsidR="00304654" w:rsidRPr="000554E4" w:rsidRDefault="00304654" w:rsidP="00C845D2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4E4">
              <w:rPr>
                <w:rFonts w:ascii="Times New Roman" w:hAnsi="Times New Roman" w:cs="Times New Roman"/>
                <w:sz w:val="24"/>
                <w:szCs w:val="24"/>
              </w:rPr>
              <w:t xml:space="preserve">-В результате слаженной работы у нас получилась красивая композиция. </w:t>
            </w:r>
          </w:p>
          <w:p w:rsidR="00304654" w:rsidRPr="00C845D2" w:rsidRDefault="00304654" w:rsidP="00C845D2">
            <w:pPr>
              <w:tabs>
                <w:tab w:val="left" w:pos="2580"/>
              </w:tabs>
              <w:spacing w:line="360" w:lineRule="auto"/>
            </w:pPr>
          </w:p>
          <w:p w:rsidR="00304654" w:rsidRPr="00C96D80" w:rsidRDefault="00304654" w:rsidP="00C845D2">
            <w:pPr>
              <w:tabs>
                <w:tab w:val="left" w:pos="2580"/>
              </w:tabs>
              <w:spacing w:line="360" w:lineRule="auto"/>
              <w:rPr>
                <w:i/>
              </w:rPr>
            </w:pPr>
            <w:r w:rsidRPr="00C96D80">
              <w:rPr>
                <w:i/>
              </w:rPr>
              <w:t>Благодарность за работу (отмечает активное, заинтересованное участие детей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654" w:rsidRPr="00C845D2" w:rsidRDefault="00304654" w:rsidP="00C845D2">
            <w:pPr>
              <w:pStyle w:val="a4"/>
              <w:spacing w:line="360" w:lineRule="auto"/>
              <w:rPr>
                <w:i/>
              </w:rPr>
            </w:pPr>
            <w:r w:rsidRPr="00C845D2">
              <w:rPr>
                <w:i/>
              </w:rPr>
              <w:t>Дети дают название своей деревеньке «Вологодские просторы», рассказывают о своих домах и о том кто в них живет.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304654" w:rsidP="00C845D2">
            <w:pPr>
              <w:pStyle w:val="a4"/>
              <w:spacing w:line="360" w:lineRule="auto"/>
            </w:pPr>
            <w:r w:rsidRPr="00C845D2">
              <w:rPr>
                <w:i/>
              </w:rPr>
              <w:t>Дети дают оценку композиции,</w:t>
            </w:r>
            <w:r w:rsidR="00730EB6" w:rsidRPr="00C845D2">
              <w:rPr>
                <w:i/>
              </w:rPr>
              <w:t xml:space="preserve"> отвечают на вопросы</w:t>
            </w:r>
            <w:r w:rsidR="00717B67">
              <w:rPr>
                <w:i/>
              </w:rPr>
              <w:t>,</w:t>
            </w:r>
            <w:r w:rsidRPr="00C845D2">
              <w:rPr>
                <w:i/>
              </w:rPr>
              <w:t xml:space="preserve"> высказывают свои мнения</w:t>
            </w:r>
            <w:r w:rsidR="00C96D80">
              <w:rPr>
                <w:i/>
              </w:rPr>
              <w:t>,</w:t>
            </w:r>
            <w:r w:rsidRPr="00C845D2">
              <w:rPr>
                <w:i/>
              </w:rPr>
              <w:t xml:space="preserve"> чем бы они еще дополнили  образ деревни, любуются проделанной работой</w:t>
            </w:r>
            <w:r w:rsidRPr="00C845D2">
              <w:t>.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Pr="00C845D2" w:rsidRDefault="00C96D80" w:rsidP="00C845D2">
            <w:pPr>
              <w:pStyle w:val="a4"/>
              <w:spacing w:line="360" w:lineRule="auto"/>
            </w:pPr>
            <w:r>
              <w:t>- Да.</w:t>
            </w:r>
          </w:p>
          <w:p w:rsidR="00304654" w:rsidRPr="00C845D2" w:rsidRDefault="00304654" w:rsidP="00C845D2">
            <w:pPr>
              <w:pStyle w:val="a4"/>
              <w:spacing w:line="360" w:lineRule="auto"/>
            </w:pPr>
          </w:p>
          <w:p w:rsidR="00304654" w:rsidRDefault="00304654" w:rsidP="00C845D2">
            <w:pPr>
              <w:pStyle w:val="a4"/>
              <w:spacing w:line="360" w:lineRule="auto"/>
            </w:pPr>
          </w:p>
          <w:p w:rsidR="000554E4" w:rsidRPr="00C845D2" w:rsidRDefault="000554E4" w:rsidP="00C845D2">
            <w:pPr>
              <w:pStyle w:val="a4"/>
              <w:spacing w:line="360" w:lineRule="auto"/>
            </w:pPr>
          </w:p>
          <w:p w:rsidR="00304654" w:rsidRPr="000554E4" w:rsidRDefault="00304654" w:rsidP="00C845D2">
            <w:pPr>
              <w:pStyle w:val="a4"/>
              <w:spacing w:line="360" w:lineRule="auto"/>
              <w:rPr>
                <w:i/>
              </w:rPr>
            </w:pPr>
            <w:r w:rsidRPr="000554E4">
              <w:rPr>
                <w:i/>
              </w:rPr>
              <w:t>Дети отвечают на вопросы педагога, оценивают свою работу на занятии.</w:t>
            </w:r>
          </w:p>
          <w:p w:rsidR="004D7EA8" w:rsidRPr="00C845D2" w:rsidRDefault="004D7EA8" w:rsidP="00C845D2">
            <w:pPr>
              <w:pStyle w:val="a4"/>
              <w:spacing w:line="360" w:lineRule="auto"/>
              <w:rPr>
                <w:i/>
                <w:color w:val="00B05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654" w:rsidRPr="00C845D2" w:rsidRDefault="00304654" w:rsidP="00C845D2">
            <w:pPr>
              <w:spacing w:line="360" w:lineRule="auto"/>
              <w:rPr>
                <w:color w:val="111111"/>
              </w:rPr>
            </w:pPr>
          </w:p>
          <w:p w:rsidR="00304654" w:rsidRPr="00F865A0" w:rsidRDefault="00304654" w:rsidP="00C845D2">
            <w:pPr>
              <w:spacing w:line="360" w:lineRule="auto"/>
              <w:textAlignment w:val="baseline"/>
              <w:rPr>
                <w:color w:val="000000"/>
              </w:rPr>
            </w:pPr>
            <w:r w:rsidRPr="00F865A0">
              <w:rPr>
                <w:color w:val="000000"/>
              </w:rPr>
              <w:t>Коммуникативные:</w:t>
            </w:r>
          </w:p>
          <w:p w:rsidR="004961E3" w:rsidRPr="00C845D2" w:rsidRDefault="00304654" w:rsidP="00C845D2">
            <w:pPr>
              <w:spacing w:line="360" w:lineRule="auto"/>
              <w:textAlignment w:val="baseline"/>
              <w:rPr>
                <w:color w:val="000000"/>
              </w:rPr>
            </w:pPr>
            <w:r w:rsidRPr="00C845D2">
              <w:rPr>
                <w:color w:val="000000"/>
              </w:rPr>
              <w:t>-</w:t>
            </w:r>
            <w:r w:rsidR="004961E3" w:rsidRPr="00C845D2">
              <w:rPr>
                <w:color w:val="000000"/>
              </w:rPr>
              <w:t xml:space="preserve"> </w:t>
            </w:r>
            <w:r w:rsidRPr="00C845D2">
              <w:rPr>
                <w:color w:val="000000"/>
              </w:rPr>
              <w:t xml:space="preserve">умение строить речевые высказывания </w:t>
            </w:r>
          </w:p>
          <w:p w:rsidR="00304654" w:rsidRPr="00C845D2" w:rsidRDefault="00304654" w:rsidP="00C845D2">
            <w:pPr>
              <w:spacing w:line="360" w:lineRule="auto"/>
              <w:textAlignment w:val="baseline"/>
              <w:rPr>
                <w:color w:val="000000"/>
              </w:rPr>
            </w:pPr>
            <w:r w:rsidRPr="00C845D2">
              <w:rPr>
                <w:color w:val="000000"/>
              </w:rPr>
              <w:t>–</w:t>
            </w:r>
            <w:r w:rsidR="004961E3" w:rsidRPr="00C845D2">
              <w:rPr>
                <w:color w:val="000000"/>
              </w:rPr>
              <w:t xml:space="preserve"> </w:t>
            </w:r>
            <w:r w:rsidRPr="00C845D2">
              <w:rPr>
                <w:color w:val="000000"/>
              </w:rPr>
              <w:t>вы</w:t>
            </w:r>
            <w:r w:rsidR="00917E17" w:rsidRPr="00C845D2">
              <w:rPr>
                <w:color w:val="000000"/>
              </w:rPr>
              <w:t>страивать устный рассказ</w:t>
            </w:r>
            <w:r w:rsidRPr="00C845D2">
              <w:rPr>
                <w:color w:val="000000"/>
              </w:rPr>
              <w:t>.</w:t>
            </w:r>
          </w:p>
          <w:p w:rsidR="00304654" w:rsidRPr="00F865A0" w:rsidRDefault="00304654" w:rsidP="00C845D2">
            <w:pPr>
              <w:spacing w:line="360" w:lineRule="auto"/>
              <w:textAlignment w:val="baseline"/>
              <w:rPr>
                <w:color w:val="000000"/>
              </w:rPr>
            </w:pPr>
          </w:p>
          <w:p w:rsidR="004961E3" w:rsidRPr="00F865A0" w:rsidRDefault="00304654" w:rsidP="00C845D2">
            <w:pPr>
              <w:keepNext/>
              <w:spacing w:line="360" w:lineRule="auto"/>
              <w:outlineLvl w:val="1"/>
              <w:rPr>
                <w:rFonts w:eastAsia="Calibri"/>
                <w:bCs/>
                <w:iCs/>
              </w:rPr>
            </w:pPr>
            <w:r w:rsidRPr="00F865A0">
              <w:rPr>
                <w:rFonts w:eastAsia="Calibri"/>
                <w:bCs/>
                <w:iCs/>
              </w:rPr>
              <w:t xml:space="preserve">Личностные: </w:t>
            </w:r>
            <w:r w:rsidR="004961E3" w:rsidRPr="00F865A0">
              <w:rPr>
                <w:rFonts w:eastAsia="Calibri"/>
                <w:bCs/>
                <w:iCs/>
              </w:rPr>
              <w:t xml:space="preserve"> </w:t>
            </w:r>
          </w:p>
          <w:p w:rsidR="00304654" w:rsidRPr="00C845D2" w:rsidRDefault="004961E3" w:rsidP="00C845D2">
            <w:pPr>
              <w:keepNext/>
              <w:spacing w:line="360" w:lineRule="auto"/>
              <w:outlineLvl w:val="1"/>
              <w:rPr>
                <w:rFonts w:eastAsia="Calibri"/>
                <w:bCs/>
                <w:iCs/>
              </w:rPr>
            </w:pPr>
            <w:r w:rsidRPr="00C845D2">
              <w:rPr>
                <w:rFonts w:eastAsia="Calibri"/>
                <w:bCs/>
                <w:iCs/>
              </w:rPr>
              <w:t xml:space="preserve">- </w:t>
            </w:r>
            <w:r w:rsidR="00304654" w:rsidRPr="00C845D2">
              <w:rPr>
                <w:rFonts w:eastAsia="Calibri"/>
                <w:bCs/>
                <w:iCs/>
              </w:rPr>
              <w:t>умение уважительно относиться к ответам других детей, проявлять доброжелательность, тактичность, сдержанность, терпимость, уступчивость.</w:t>
            </w:r>
          </w:p>
          <w:p w:rsidR="00304654" w:rsidRPr="00C845D2" w:rsidRDefault="00304654" w:rsidP="00C845D2">
            <w:pPr>
              <w:spacing w:line="360" w:lineRule="auto"/>
              <w:rPr>
                <w:b/>
                <w:bCs/>
                <w:iCs/>
              </w:rPr>
            </w:pPr>
          </w:p>
          <w:p w:rsidR="004961E3" w:rsidRPr="00F865A0" w:rsidRDefault="00304654" w:rsidP="00C845D2">
            <w:pPr>
              <w:spacing w:line="360" w:lineRule="auto"/>
              <w:rPr>
                <w:bCs/>
                <w:iCs/>
              </w:rPr>
            </w:pPr>
            <w:r w:rsidRPr="00F865A0">
              <w:rPr>
                <w:bCs/>
                <w:iCs/>
              </w:rPr>
              <w:t xml:space="preserve">Регулятивные: </w:t>
            </w:r>
          </w:p>
          <w:p w:rsidR="00304654" w:rsidRPr="00C845D2" w:rsidRDefault="004961E3" w:rsidP="00C845D2">
            <w:pPr>
              <w:spacing w:line="360" w:lineRule="auto"/>
            </w:pPr>
            <w:r w:rsidRPr="00C845D2">
              <w:rPr>
                <w:bCs/>
                <w:iCs/>
              </w:rPr>
              <w:t xml:space="preserve">- </w:t>
            </w:r>
            <w:r w:rsidR="00304654" w:rsidRPr="00C845D2">
              <w:t>умение оценивать свою деятельность</w:t>
            </w:r>
          </w:p>
          <w:p w:rsidR="00304654" w:rsidRPr="00C845D2" w:rsidRDefault="00304654" w:rsidP="00C845D2">
            <w:pPr>
              <w:spacing w:line="360" w:lineRule="auto"/>
              <w:textAlignment w:val="baseline"/>
              <w:rPr>
                <w:color w:val="111111"/>
              </w:rPr>
            </w:pPr>
          </w:p>
          <w:p w:rsidR="00304654" w:rsidRPr="00C845D2" w:rsidRDefault="00304654" w:rsidP="00C845D2">
            <w:pPr>
              <w:spacing w:line="360" w:lineRule="auto"/>
              <w:textAlignment w:val="baseline"/>
              <w:rPr>
                <w:color w:val="111111"/>
              </w:rPr>
            </w:pPr>
          </w:p>
        </w:tc>
      </w:tr>
    </w:tbl>
    <w:p w:rsidR="001760D5" w:rsidRPr="00C845D2" w:rsidRDefault="001760D5" w:rsidP="00C845D2">
      <w:pPr>
        <w:spacing w:line="360" w:lineRule="auto"/>
        <w:rPr>
          <w:b/>
          <w:i/>
        </w:rPr>
      </w:pPr>
      <w:bookmarkStart w:id="1" w:name="_GoBack"/>
      <w:bookmarkEnd w:id="1"/>
    </w:p>
    <w:p w:rsidR="002219BD" w:rsidRPr="00C845D2" w:rsidRDefault="002219BD" w:rsidP="00C845D2">
      <w:pPr>
        <w:spacing w:line="360" w:lineRule="auto"/>
        <w:rPr>
          <w:b/>
          <w:i/>
        </w:rPr>
      </w:pPr>
    </w:p>
    <w:p w:rsidR="00A21291" w:rsidRDefault="000554E4" w:rsidP="00357F9C">
      <w:pPr>
        <w:jc w:val="center"/>
        <w:rPr>
          <w:b/>
          <w:i/>
        </w:rPr>
      </w:pPr>
      <w:r>
        <w:rPr>
          <w:b/>
          <w:i/>
        </w:rPr>
        <w:lastRenderedPageBreak/>
        <w:t>Р</w:t>
      </w:r>
      <w:r w:rsidR="00A21291">
        <w:rPr>
          <w:b/>
          <w:i/>
        </w:rPr>
        <w:t>исунки детей</w:t>
      </w:r>
    </w:p>
    <w:p w:rsidR="00357F9C" w:rsidRDefault="00357F9C" w:rsidP="00357F9C">
      <w:pPr>
        <w:jc w:val="center"/>
        <w:rPr>
          <w:b/>
          <w:i/>
        </w:rPr>
      </w:pPr>
    </w:p>
    <w:p w:rsidR="002219BD" w:rsidRDefault="002219BD" w:rsidP="002648E4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751044" cy="2677822"/>
            <wp:effectExtent l="19050" t="0" r="0" b="0"/>
            <wp:docPr id="1" name="Рисунок 1" descr="C:\Users\Иринка\Desktop\дом\DSC_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ка\Desktop\дом\DSC_7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84" cy="26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2347632" cy="2662517"/>
            <wp:effectExtent l="19050" t="0" r="0" b="0"/>
            <wp:docPr id="5" name="Рисунок 3" descr="C:\Users\Иринка\Desktop\дом\DSC_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ка\Desktop\дом\DSC_79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06" cy="269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BD" w:rsidRDefault="002219BD" w:rsidP="002648E4">
      <w:pPr>
        <w:jc w:val="center"/>
        <w:rPr>
          <w:b/>
          <w:i/>
        </w:rPr>
      </w:pPr>
    </w:p>
    <w:p w:rsidR="002219BD" w:rsidRDefault="002219BD" w:rsidP="002648E4">
      <w:pPr>
        <w:jc w:val="center"/>
        <w:rPr>
          <w:b/>
          <w:i/>
        </w:rPr>
      </w:pPr>
    </w:p>
    <w:p w:rsidR="002219BD" w:rsidRDefault="002219BD" w:rsidP="002648E4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658512" cy="2662518"/>
            <wp:effectExtent l="19050" t="0" r="8488" b="0"/>
            <wp:docPr id="4" name="Рисунок 2" descr="C:\Users\Иринка\Desktop\дом\DSC_7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ка\Desktop\дом\DSC_7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81" cy="266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2295381" cy="2635623"/>
            <wp:effectExtent l="19050" t="0" r="0" b="0"/>
            <wp:docPr id="6" name="Рисунок 4" descr="C:\Users\Иринка\Desktop\дом\DSC_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ка\Desktop\дом\DSC_7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33" cy="26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BD" w:rsidRDefault="002219BD" w:rsidP="002648E4">
      <w:pPr>
        <w:jc w:val="center"/>
        <w:rPr>
          <w:b/>
          <w:i/>
        </w:rPr>
      </w:pPr>
    </w:p>
    <w:p w:rsidR="002219BD" w:rsidRDefault="002219BD" w:rsidP="002648E4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2637394" cy="2501153"/>
            <wp:effectExtent l="19050" t="0" r="0" b="0"/>
            <wp:docPr id="7" name="Рисунок 5" descr="C:\Users\Иринка\Desktop\дом\DSC_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ка\Desktop\дом\DSC_7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73" cy="25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2231626" cy="2501153"/>
            <wp:effectExtent l="19050" t="0" r="0" b="0"/>
            <wp:docPr id="8" name="Рисунок 6" descr="C:\Users\Иринка\Desktop\дом\DSC_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ка\Desktop\дом\DSC_7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2" cy="25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32" w:rsidRDefault="00DF0832" w:rsidP="002648E4">
      <w:pPr>
        <w:jc w:val="center"/>
        <w:rPr>
          <w:b/>
          <w:i/>
        </w:rPr>
      </w:pPr>
    </w:p>
    <w:p w:rsidR="00DF0832" w:rsidRDefault="00DF0832" w:rsidP="002648E4">
      <w:pPr>
        <w:jc w:val="center"/>
        <w:rPr>
          <w:b/>
          <w:i/>
        </w:rPr>
      </w:pPr>
    </w:p>
    <w:p w:rsidR="00DF0832" w:rsidRDefault="00DF0832" w:rsidP="002648E4">
      <w:pPr>
        <w:jc w:val="center"/>
        <w:rPr>
          <w:b/>
          <w:i/>
        </w:rPr>
      </w:pPr>
    </w:p>
    <w:p w:rsidR="00A21291" w:rsidRDefault="00A21291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717B67" w:rsidRDefault="00717B67" w:rsidP="002648E4">
      <w:pPr>
        <w:jc w:val="center"/>
        <w:rPr>
          <w:b/>
          <w:i/>
        </w:rPr>
      </w:pPr>
    </w:p>
    <w:p w:rsidR="00A21291" w:rsidRDefault="00A21291" w:rsidP="002648E4">
      <w:pPr>
        <w:jc w:val="center"/>
        <w:rPr>
          <w:b/>
          <w:i/>
        </w:rPr>
      </w:pPr>
    </w:p>
    <w:p w:rsidR="00A21291" w:rsidRDefault="00A21291" w:rsidP="002648E4">
      <w:pPr>
        <w:jc w:val="center"/>
        <w:rPr>
          <w:b/>
          <w:i/>
        </w:rPr>
      </w:pPr>
    </w:p>
    <w:p w:rsidR="00A21291" w:rsidRDefault="00A21291" w:rsidP="002648E4">
      <w:pPr>
        <w:jc w:val="center"/>
        <w:rPr>
          <w:b/>
          <w:i/>
        </w:rPr>
      </w:pPr>
    </w:p>
    <w:p w:rsidR="00DF0832" w:rsidRDefault="00A21291" w:rsidP="002648E4">
      <w:pPr>
        <w:jc w:val="center"/>
        <w:rPr>
          <w:b/>
          <w:i/>
        </w:rPr>
      </w:pPr>
      <w:r>
        <w:rPr>
          <w:b/>
          <w:i/>
        </w:rPr>
        <w:t xml:space="preserve">Коллективная работа </w:t>
      </w:r>
      <w:r w:rsidR="00DF0832">
        <w:rPr>
          <w:b/>
          <w:i/>
        </w:rPr>
        <w:t>«Деревенька моя…»</w:t>
      </w:r>
    </w:p>
    <w:p w:rsidR="00875E4B" w:rsidRDefault="00875E4B" w:rsidP="00DF0832">
      <w:pPr>
        <w:jc w:val="center"/>
        <w:rPr>
          <w:b/>
          <w:i/>
        </w:rPr>
      </w:pPr>
    </w:p>
    <w:p w:rsidR="00A21291" w:rsidRDefault="00875E4B" w:rsidP="00376FAF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010150" cy="5126215"/>
            <wp:effectExtent l="19050" t="0" r="0" b="0"/>
            <wp:docPr id="2" name="Рисунок 1" descr="C:\Users\Иринка\Desktop\дом\DSC_7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ка\Desktop\дом\DSC_79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12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AF" w:rsidRDefault="00376FAF" w:rsidP="00A21291">
      <w:pPr>
        <w:rPr>
          <w:b/>
          <w:i/>
        </w:rPr>
      </w:pPr>
    </w:p>
    <w:p w:rsidR="00875E4B" w:rsidRDefault="00A21291" w:rsidP="00376FAF">
      <w:pPr>
        <w:jc w:val="center"/>
        <w:rPr>
          <w:b/>
          <w:i/>
        </w:rPr>
      </w:pPr>
      <w:r>
        <w:rPr>
          <w:b/>
          <w:i/>
        </w:rPr>
        <w:t xml:space="preserve">Работу выполнили: </w:t>
      </w:r>
      <w:proofErr w:type="spellStart"/>
      <w:proofErr w:type="gramStart"/>
      <w:r>
        <w:rPr>
          <w:b/>
          <w:i/>
        </w:rPr>
        <w:t>Акулич</w:t>
      </w:r>
      <w:proofErr w:type="spellEnd"/>
      <w:r>
        <w:rPr>
          <w:b/>
          <w:i/>
        </w:rPr>
        <w:t xml:space="preserve"> Степан, 10 лет; Чистякова Мария, 9 лет; </w:t>
      </w:r>
      <w:proofErr w:type="spellStart"/>
      <w:r>
        <w:rPr>
          <w:b/>
          <w:i/>
        </w:rPr>
        <w:t>Чижкова</w:t>
      </w:r>
      <w:proofErr w:type="spellEnd"/>
      <w:r>
        <w:rPr>
          <w:b/>
          <w:i/>
        </w:rPr>
        <w:t xml:space="preserve"> Дарья, 9 лет; Баранова Юлия, 8 лет; Савина Полина, 10 лет; </w:t>
      </w:r>
      <w:proofErr w:type="spellStart"/>
      <w:r>
        <w:rPr>
          <w:b/>
          <w:i/>
        </w:rPr>
        <w:t>Быстрова</w:t>
      </w:r>
      <w:proofErr w:type="spellEnd"/>
      <w:r>
        <w:rPr>
          <w:b/>
          <w:i/>
        </w:rPr>
        <w:t xml:space="preserve"> Ксения, 9 лет.</w:t>
      </w:r>
      <w:proofErr w:type="gramEnd"/>
    </w:p>
    <w:sectPr w:rsidR="00875E4B" w:rsidSect="009801C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E3" w:rsidRDefault="00114CE3" w:rsidP="002219BD">
      <w:r>
        <w:separator/>
      </w:r>
    </w:p>
  </w:endnote>
  <w:endnote w:type="continuationSeparator" w:id="0">
    <w:p w:rsidR="00114CE3" w:rsidRDefault="00114CE3" w:rsidP="00221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E3" w:rsidRDefault="00114CE3" w:rsidP="002219BD">
      <w:r>
        <w:separator/>
      </w:r>
    </w:p>
  </w:footnote>
  <w:footnote w:type="continuationSeparator" w:id="0">
    <w:p w:rsidR="00114CE3" w:rsidRDefault="00114CE3" w:rsidP="00221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277B4"/>
    <w:multiLevelType w:val="hybridMultilevel"/>
    <w:tmpl w:val="92FE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57259"/>
    <w:multiLevelType w:val="hybridMultilevel"/>
    <w:tmpl w:val="F8C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B3358"/>
    <w:multiLevelType w:val="hybridMultilevel"/>
    <w:tmpl w:val="3E9E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E69"/>
    <w:rsid w:val="00005312"/>
    <w:rsid w:val="00005D43"/>
    <w:rsid w:val="00007676"/>
    <w:rsid w:val="00032B5D"/>
    <w:rsid w:val="00037193"/>
    <w:rsid w:val="00041CA0"/>
    <w:rsid w:val="00044206"/>
    <w:rsid w:val="000554E4"/>
    <w:rsid w:val="000647EF"/>
    <w:rsid w:val="00066AD9"/>
    <w:rsid w:val="00072144"/>
    <w:rsid w:val="00092C37"/>
    <w:rsid w:val="000A5FCA"/>
    <w:rsid w:val="000B4D64"/>
    <w:rsid w:val="000B760B"/>
    <w:rsid w:val="000C2E8F"/>
    <w:rsid w:val="000E7281"/>
    <w:rsid w:val="001008B1"/>
    <w:rsid w:val="00100A77"/>
    <w:rsid w:val="0010206E"/>
    <w:rsid w:val="00114CE3"/>
    <w:rsid w:val="00116576"/>
    <w:rsid w:val="001221ED"/>
    <w:rsid w:val="00126C2C"/>
    <w:rsid w:val="001512A6"/>
    <w:rsid w:val="00154D21"/>
    <w:rsid w:val="00157923"/>
    <w:rsid w:val="001760D5"/>
    <w:rsid w:val="001801B6"/>
    <w:rsid w:val="001B3FD5"/>
    <w:rsid w:val="001C2697"/>
    <w:rsid w:val="001C35BB"/>
    <w:rsid w:val="001D0B77"/>
    <w:rsid w:val="001E08F2"/>
    <w:rsid w:val="001F6678"/>
    <w:rsid w:val="002219BD"/>
    <w:rsid w:val="002229CF"/>
    <w:rsid w:val="00226766"/>
    <w:rsid w:val="002338C6"/>
    <w:rsid w:val="00256FAE"/>
    <w:rsid w:val="002648E4"/>
    <w:rsid w:val="00294B5B"/>
    <w:rsid w:val="002954F3"/>
    <w:rsid w:val="002A09CC"/>
    <w:rsid w:val="002A7BF7"/>
    <w:rsid w:val="002B0772"/>
    <w:rsid w:val="002B3002"/>
    <w:rsid w:val="002B7ED7"/>
    <w:rsid w:val="002D32FF"/>
    <w:rsid w:val="002F2567"/>
    <w:rsid w:val="0030116A"/>
    <w:rsid w:val="00302368"/>
    <w:rsid w:val="00302A1C"/>
    <w:rsid w:val="00304654"/>
    <w:rsid w:val="003111DD"/>
    <w:rsid w:val="00314992"/>
    <w:rsid w:val="00315460"/>
    <w:rsid w:val="0031694A"/>
    <w:rsid w:val="00316CF7"/>
    <w:rsid w:val="0032001B"/>
    <w:rsid w:val="003207C8"/>
    <w:rsid w:val="00325C57"/>
    <w:rsid w:val="00355BD2"/>
    <w:rsid w:val="00357F9C"/>
    <w:rsid w:val="00363C82"/>
    <w:rsid w:val="00365FB2"/>
    <w:rsid w:val="003744D9"/>
    <w:rsid w:val="00376FAF"/>
    <w:rsid w:val="00377319"/>
    <w:rsid w:val="003A0459"/>
    <w:rsid w:val="003A460D"/>
    <w:rsid w:val="003A4B3C"/>
    <w:rsid w:val="003B5D54"/>
    <w:rsid w:val="003C4BA0"/>
    <w:rsid w:val="003D10F6"/>
    <w:rsid w:val="003D4937"/>
    <w:rsid w:val="003D5C27"/>
    <w:rsid w:val="003F5E7F"/>
    <w:rsid w:val="00410DC0"/>
    <w:rsid w:val="0042301A"/>
    <w:rsid w:val="00435C35"/>
    <w:rsid w:val="004667A0"/>
    <w:rsid w:val="00470364"/>
    <w:rsid w:val="00472A8D"/>
    <w:rsid w:val="00485188"/>
    <w:rsid w:val="00494582"/>
    <w:rsid w:val="004961E3"/>
    <w:rsid w:val="004A0ABA"/>
    <w:rsid w:val="004A3154"/>
    <w:rsid w:val="004A7564"/>
    <w:rsid w:val="004B43E1"/>
    <w:rsid w:val="004B5D52"/>
    <w:rsid w:val="004B765D"/>
    <w:rsid w:val="004B77DF"/>
    <w:rsid w:val="004D0E8C"/>
    <w:rsid w:val="004D55B2"/>
    <w:rsid w:val="004D7EA8"/>
    <w:rsid w:val="004F0624"/>
    <w:rsid w:val="004F0B42"/>
    <w:rsid w:val="004F2C76"/>
    <w:rsid w:val="004F4435"/>
    <w:rsid w:val="00515431"/>
    <w:rsid w:val="0054158C"/>
    <w:rsid w:val="0054182E"/>
    <w:rsid w:val="00543085"/>
    <w:rsid w:val="00555174"/>
    <w:rsid w:val="005820E3"/>
    <w:rsid w:val="00582669"/>
    <w:rsid w:val="00583FF4"/>
    <w:rsid w:val="005865FE"/>
    <w:rsid w:val="005A1CF3"/>
    <w:rsid w:val="005A269C"/>
    <w:rsid w:val="005A3C6F"/>
    <w:rsid w:val="005D26D9"/>
    <w:rsid w:val="005D6116"/>
    <w:rsid w:val="005D6907"/>
    <w:rsid w:val="005E0B73"/>
    <w:rsid w:val="00610403"/>
    <w:rsid w:val="006263E3"/>
    <w:rsid w:val="00632E34"/>
    <w:rsid w:val="0064415E"/>
    <w:rsid w:val="0065386A"/>
    <w:rsid w:val="00690B34"/>
    <w:rsid w:val="00691A9C"/>
    <w:rsid w:val="00696019"/>
    <w:rsid w:val="00697DD3"/>
    <w:rsid w:val="006B06C4"/>
    <w:rsid w:val="006B1326"/>
    <w:rsid w:val="006D1897"/>
    <w:rsid w:val="006E3DCD"/>
    <w:rsid w:val="006F71F6"/>
    <w:rsid w:val="00701FAD"/>
    <w:rsid w:val="00717B67"/>
    <w:rsid w:val="007278DA"/>
    <w:rsid w:val="00730EB6"/>
    <w:rsid w:val="007409F5"/>
    <w:rsid w:val="007626E5"/>
    <w:rsid w:val="00774E86"/>
    <w:rsid w:val="0078015E"/>
    <w:rsid w:val="00787CF1"/>
    <w:rsid w:val="007C35DC"/>
    <w:rsid w:val="007D0023"/>
    <w:rsid w:val="007D1C24"/>
    <w:rsid w:val="007D5393"/>
    <w:rsid w:val="007E152A"/>
    <w:rsid w:val="007F3FA8"/>
    <w:rsid w:val="007F494C"/>
    <w:rsid w:val="007F7425"/>
    <w:rsid w:val="00811C46"/>
    <w:rsid w:val="008121A5"/>
    <w:rsid w:val="00823D4A"/>
    <w:rsid w:val="0082470F"/>
    <w:rsid w:val="008318EA"/>
    <w:rsid w:val="00841183"/>
    <w:rsid w:val="008470AA"/>
    <w:rsid w:val="00863153"/>
    <w:rsid w:val="0087012A"/>
    <w:rsid w:val="008728A1"/>
    <w:rsid w:val="00875E4B"/>
    <w:rsid w:val="00890107"/>
    <w:rsid w:val="008C0CE5"/>
    <w:rsid w:val="008C2276"/>
    <w:rsid w:val="0091625C"/>
    <w:rsid w:val="00917E17"/>
    <w:rsid w:val="00932830"/>
    <w:rsid w:val="00951435"/>
    <w:rsid w:val="009737B6"/>
    <w:rsid w:val="0097642E"/>
    <w:rsid w:val="009801C6"/>
    <w:rsid w:val="00984277"/>
    <w:rsid w:val="0098767C"/>
    <w:rsid w:val="00996EA1"/>
    <w:rsid w:val="009A6FFC"/>
    <w:rsid w:val="009B28FB"/>
    <w:rsid w:val="009C02AC"/>
    <w:rsid w:val="00A00E84"/>
    <w:rsid w:val="00A16678"/>
    <w:rsid w:val="00A21291"/>
    <w:rsid w:val="00A24434"/>
    <w:rsid w:val="00A27B61"/>
    <w:rsid w:val="00A364B6"/>
    <w:rsid w:val="00A44C4B"/>
    <w:rsid w:val="00A60545"/>
    <w:rsid w:val="00A86EF4"/>
    <w:rsid w:val="00AA363E"/>
    <w:rsid w:val="00AD5679"/>
    <w:rsid w:val="00AE2FEC"/>
    <w:rsid w:val="00AF2A23"/>
    <w:rsid w:val="00AF755B"/>
    <w:rsid w:val="00B03560"/>
    <w:rsid w:val="00B10202"/>
    <w:rsid w:val="00B117A6"/>
    <w:rsid w:val="00B219F5"/>
    <w:rsid w:val="00B31CA0"/>
    <w:rsid w:val="00B642AC"/>
    <w:rsid w:val="00B67EC0"/>
    <w:rsid w:val="00B73C53"/>
    <w:rsid w:val="00B74FEA"/>
    <w:rsid w:val="00B75D44"/>
    <w:rsid w:val="00B941E2"/>
    <w:rsid w:val="00BB5D57"/>
    <w:rsid w:val="00BC0993"/>
    <w:rsid w:val="00BC2D07"/>
    <w:rsid w:val="00BD1AA7"/>
    <w:rsid w:val="00BD2FAE"/>
    <w:rsid w:val="00BE0193"/>
    <w:rsid w:val="00BE3529"/>
    <w:rsid w:val="00BE4E57"/>
    <w:rsid w:val="00BF2549"/>
    <w:rsid w:val="00C0488A"/>
    <w:rsid w:val="00C1125D"/>
    <w:rsid w:val="00C16D6C"/>
    <w:rsid w:val="00C366C3"/>
    <w:rsid w:val="00C371FF"/>
    <w:rsid w:val="00C41318"/>
    <w:rsid w:val="00C57111"/>
    <w:rsid w:val="00C666FB"/>
    <w:rsid w:val="00C7199F"/>
    <w:rsid w:val="00C80E11"/>
    <w:rsid w:val="00C845D2"/>
    <w:rsid w:val="00C9006F"/>
    <w:rsid w:val="00C96D80"/>
    <w:rsid w:val="00CB7DAD"/>
    <w:rsid w:val="00CC5D80"/>
    <w:rsid w:val="00CD013E"/>
    <w:rsid w:val="00CD2A1A"/>
    <w:rsid w:val="00CD2E9F"/>
    <w:rsid w:val="00CF0E80"/>
    <w:rsid w:val="00D011B9"/>
    <w:rsid w:val="00D02283"/>
    <w:rsid w:val="00D1675E"/>
    <w:rsid w:val="00D362B1"/>
    <w:rsid w:val="00D44D00"/>
    <w:rsid w:val="00D55C8D"/>
    <w:rsid w:val="00D61D85"/>
    <w:rsid w:val="00D62508"/>
    <w:rsid w:val="00D62A31"/>
    <w:rsid w:val="00D6394C"/>
    <w:rsid w:val="00D83BFD"/>
    <w:rsid w:val="00D92F7C"/>
    <w:rsid w:val="00D93676"/>
    <w:rsid w:val="00D95CDC"/>
    <w:rsid w:val="00DB3120"/>
    <w:rsid w:val="00DD4549"/>
    <w:rsid w:val="00DD536A"/>
    <w:rsid w:val="00DE429B"/>
    <w:rsid w:val="00DE4782"/>
    <w:rsid w:val="00DF0832"/>
    <w:rsid w:val="00DF3827"/>
    <w:rsid w:val="00E11C1F"/>
    <w:rsid w:val="00E3706D"/>
    <w:rsid w:val="00E54ACF"/>
    <w:rsid w:val="00E56A1E"/>
    <w:rsid w:val="00E56A66"/>
    <w:rsid w:val="00E723CF"/>
    <w:rsid w:val="00EA69A6"/>
    <w:rsid w:val="00EB7F0C"/>
    <w:rsid w:val="00EC2C66"/>
    <w:rsid w:val="00EE6983"/>
    <w:rsid w:val="00EF3E34"/>
    <w:rsid w:val="00EF7226"/>
    <w:rsid w:val="00F00192"/>
    <w:rsid w:val="00F0303E"/>
    <w:rsid w:val="00F20400"/>
    <w:rsid w:val="00F2156A"/>
    <w:rsid w:val="00F22C3F"/>
    <w:rsid w:val="00F2342C"/>
    <w:rsid w:val="00F31235"/>
    <w:rsid w:val="00F41549"/>
    <w:rsid w:val="00F41CBE"/>
    <w:rsid w:val="00F54F4B"/>
    <w:rsid w:val="00F81769"/>
    <w:rsid w:val="00F865A0"/>
    <w:rsid w:val="00F9056F"/>
    <w:rsid w:val="00F9101C"/>
    <w:rsid w:val="00F92167"/>
    <w:rsid w:val="00FD3878"/>
    <w:rsid w:val="00FE1190"/>
    <w:rsid w:val="00FE5E69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69"/>
    <w:pPr>
      <w:widowControl w:val="0"/>
      <w:suppressAutoHyphens/>
      <w:ind w:firstLine="0"/>
      <w:jc w:val="lef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E5E69"/>
    <w:rPr>
      <w:b/>
      <w:bCs/>
    </w:rPr>
  </w:style>
  <w:style w:type="paragraph" w:customStyle="1" w:styleId="a4">
    <w:name w:val="Содержимое таблицы"/>
    <w:basedOn w:val="a"/>
    <w:rsid w:val="00FE5E69"/>
    <w:pPr>
      <w:suppressLineNumbers/>
    </w:pPr>
  </w:style>
  <w:style w:type="paragraph" w:customStyle="1" w:styleId="1">
    <w:name w:val="Абзац списка1"/>
    <w:basedOn w:val="a"/>
    <w:rsid w:val="00FE5E6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583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FF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221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19B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21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19B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No Spacing"/>
    <w:uiPriority w:val="1"/>
    <w:qFormat/>
    <w:rsid w:val="00377319"/>
    <w:pPr>
      <w:ind w:firstLine="0"/>
      <w:jc w:val="left"/>
    </w:pPr>
  </w:style>
  <w:style w:type="paragraph" w:styleId="ac">
    <w:name w:val="List Paragraph"/>
    <w:basedOn w:val="a"/>
    <w:uiPriority w:val="34"/>
    <w:qFormat/>
    <w:rsid w:val="00116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91A7-7D0E-4619-A630-4521482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7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User</cp:lastModifiedBy>
  <cp:revision>114</cp:revision>
  <dcterms:created xsi:type="dcterms:W3CDTF">2016-03-09T09:48:00Z</dcterms:created>
  <dcterms:modified xsi:type="dcterms:W3CDTF">2016-11-10T12:44:00Z</dcterms:modified>
</cp:coreProperties>
</file>